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72F50" w14:textId="77777777" w:rsidR="006634CC" w:rsidRDefault="006634CC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</w:p>
    <w:p w14:paraId="4BCCFECE" w14:textId="5212978B" w:rsidR="006634CC" w:rsidRPr="00C62436" w:rsidRDefault="00647419" w:rsidP="00C62436">
      <w:pPr>
        <w:snapToGrid w:val="0"/>
        <w:spacing w:line="276" w:lineRule="auto"/>
        <w:jc w:val="center"/>
        <w:rPr>
          <w:rFonts w:eastAsia="Arial Unicode MS"/>
          <w:b/>
          <w:smallCaps/>
          <w:szCs w:val="22"/>
        </w:rPr>
      </w:pPr>
      <w:r w:rsidRPr="00C62436">
        <w:rPr>
          <w:rFonts w:eastAsia="Arial Unicode MS"/>
          <w:b/>
          <w:smallCaps/>
          <w:szCs w:val="22"/>
        </w:rPr>
        <w:t xml:space="preserve">FORMULÁRIO PARA </w:t>
      </w:r>
      <w:r w:rsidR="008C0EE4">
        <w:rPr>
          <w:rFonts w:eastAsia="Arial Unicode MS"/>
          <w:b/>
          <w:smallCaps/>
          <w:szCs w:val="22"/>
        </w:rPr>
        <w:t xml:space="preserve">CADASTRO DE </w:t>
      </w:r>
      <w:r w:rsidRPr="00C62436">
        <w:rPr>
          <w:rFonts w:eastAsia="Arial Unicode MS"/>
          <w:b/>
          <w:smallCaps/>
          <w:szCs w:val="22"/>
        </w:rPr>
        <w:t>EVENTOS</w:t>
      </w:r>
    </w:p>
    <w:p w14:paraId="578F64F6" w14:textId="77777777" w:rsidR="006634CC" w:rsidRPr="00A419C1" w:rsidRDefault="006634CC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</w:p>
    <w:p w14:paraId="63E4B259" w14:textId="26D6596C" w:rsidR="007171E8" w:rsidRPr="00A419C1" w:rsidRDefault="007171E8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1. Proponente</w:t>
      </w:r>
    </w:p>
    <w:sdt>
      <w:sdtPr>
        <w:rPr>
          <w:rFonts w:eastAsia="Arial Unicode MS"/>
          <w:b/>
          <w:sz w:val="22"/>
          <w:szCs w:val="22"/>
        </w:rPr>
        <w:id w:val="-1647052712"/>
        <w:placeholder>
          <w:docPart w:val="DefaultPlaceholder_-1854013440"/>
        </w:placeholder>
      </w:sdtPr>
      <w:sdtEndPr/>
      <w:sdtContent>
        <w:sdt>
          <w:sdtPr>
            <w:rPr>
              <w:rFonts w:eastAsia="Arial Unicode MS"/>
              <w:b/>
              <w:sz w:val="22"/>
              <w:szCs w:val="22"/>
            </w:rPr>
            <w:id w:val="-1988851786"/>
            <w:lock w:val="sdtLocked"/>
            <w:placeholder>
              <w:docPart w:val="B485BB31FA7947838546E6DD47E8F77C"/>
            </w:placeholder>
            <w:showingPlcHdr/>
            <w:text/>
          </w:sdtPr>
          <w:sdtEndPr/>
          <w:sdtContent>
            <w:p w14:paraId="579AFF7C" w14:textId="77777777" w:rsidR="007171E8" w:rsidRPr="00A419C1" w:rsidRDefault="008B3E48" w:rsidP="00B13291">
              <w:pPr>
                <w:snapToGrid w:val="0"/>
                <w:spacing w:line="276" w:lineRule="auto"/>
                <w:rPr>
                  <w:rFonts w:eastAsia="Arial Unicode MS"/>
                  <w:b/>
                  <w:sz w:val="22"/>
                  <w:szCs w:val="22"/>
                </w:rPr>
              </w:pPr>
              <w:r w:rsidRPr="00A419C1">
                <w:rPr>
                  <w:rStyle w:val="TextodoEspaoReservado"/>
                  <w:sz w:val="22"/>
                  <w:szCs w:val="22"/>
                </w:rPr>
                <w:t>Clique ou toque aqui para inserir o texto.</w:t>
              </w:r>
            </w:p>
          </w:sdtContent>
        </w:sdt>
      </w:sdtContent>
    </w:sdt>
    <w:p w14:paraId="70481B40" w14:textId="77777777" w:rsidR="007171E8" w:rsidRPr="00A419C1" w:rsidRDefault="007171E8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</w:p>
    <w:p w14:paraId="73212842" w14:textId="48C42BA1" w:rsidR="00F41722" w:rsidRPr="00A419C1" w:rsidRDefault="007171E8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 xml:space="preserve">2. </w:t>
      </w:r>
      <w:r w:rsidR="00F41722" w:rsidRPr="00A419C1">
        <w:rPr>
          <w:rFonts w:eastAsia="Arial Unicode MS"/>
          <w:b/>
          <w:sz w:val="22"/>
          <w:szCs w:val="22"/>
        </w:rPr>
        <w:t>Vínculo com o IFMG</w:t>
      </w:r>
    </w:p>
    <w:sdt>
      <w:sdtPr>
        <w:rPr>
          <w:rFonts w:eastAsia="Arial Unicode MS"/>
          <w:b/>
          <w:sz w:val="22"/>
          <w:szCs w:val="22"/>
        </w:rPr>
        <w:id w:val="1951741243"/>
        <w:placeholder>
          <w:docPart w:val="6DC91A5684DC46BCAAE4EB3D8724658B"/>
        </w:placeholder>
        <w:showingPlcHdr/>
        <w:dropDownList>
          <w:listItem w:value="Escolher um item."/>
          <w:listItem w:displayText="Docente" w:value="Docente"/>
          <w:listItem w:displayText="Discente" w:value="Discente"/>
          <w:listItem w:displayText="Técnico-Administrativo" w:value="Técnico-Administrativo"/>
        </w:dropDownList>
      </w:sdtPr>
      <w:sdtEndPr/>
      <w:sdtContent>
        <w:p w14:paraId="28CA8EB0" w14:textId="39D17975" w:rsidR="00182062" w:rsidRPr="00A419C1" w:rsidRDefault="00182062" w:rsidP="007171E8">
          <w:pPr>
            <w:snapToGrid w:val="0"/>
            <w:spacing w:line="276" w:lineRule="auto"/>
            <w:rPr>
              <w:rFonts w:eastAsia="Arial Unicode MS"/>
              <w:b/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p w14:paraId="535DE383" w14:textId="2374B7FD" w:rsidR="007171E8" w:rsidRPr="00A419C1" w:rsidRDefault="007171E8" w:rsidP="00B13291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SIAPE</w:t>
      </w:r>
      <w:r w:rsidR="00182062" w:rsidRPr="00A419C1">
        <w:rPr>
          <w:rFonts w:eastAsia="Arial Unicode MS"/>
          <w:b/>
          <w:sz w:val="22"/>
          <w:szCs w:val="22"/>
        </w:rPr>
        <w:t xml:space="preserve">: </w:t>
      </w:r>
      <w:sdt>
        <w:sdtPr>
          <w:rPr>
            <w:rFonts w:eastAsia="Arial Unicode MS"/>
            <w:b/>
            <w:sz w:val="22"/>
            <w:szCs w:val="22"/>
          </w:rPr>
          <w:id w:val="1891843396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 Unicode MS"/>
                <w:b/>
                <w:sz w:val="22"/>
                <w:szCs w:val="22"/>
              </w:rPr>
              <w:id w:val="965477219"/>
              <w:lock w:val="sdtLocked"/>
              <w:placeholder>
                <w:docPart w:val="F3D7380A51464946B51E015F93861D38"/>
              </w:placeholder>
              <w:showingPlcHdr/>
              <w:text/>
            </w:sdtPr>
            <w:sdtEndPr/>
            <w:sdtContent>
              <w:r w:rsidR="0041219E" w:rsidRPr="008B5601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53EDF640" w14:textId="44EE0364" w:rsidR="007171E8" w:rsidRPr="00A419C1" w:rsidRDefault="007171E8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</w:p>
    <w:p w14:paraId="035FFF2F" w14:textId="05CC3D2E" w:rsidR="00CD5A33" w:rsidRPr="00A419C1" w:rsidRDefault="00B57FB5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  <w:sdt>
        <w:sdtPr>
          <w:rPr>
            <w:rFonts w:eastAsia="Arial Unicode MS"/>
            <w:b/>
            <w:sz w:val="22"/>
            <w:szCs w:val="22"/>
          </w:rPr>
          <w:id w:val="64031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A33" w:rsidRPr="00A419C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D5A33" w:rsidRPr="00A419C1">
        <w:rPr>
          <w:rFonts w:eastAsia="Arial Unicode MS"/>
          <w:b/>
          <w:sz w:val="22"/>
          <w:szCs w:val="22"/>
        </w:rPr>
        <w:t xml:space="preserve"> Sem vínculo: </w:t>
      </w:r>
      <w:sdt>
        <w:sdtPr>
          <w:rPr>
            <w:rFonts w:eastAsia="Arial Unicode MS"/>
            <w:b/>
            <w:sz w:val="22"/>
            <w:szCs w:val="22"/>
          </w:rPr>
          <w:alias w:val="Especificar"/>
          <w:tag w:val="Especificar"/>
          <w:id w:val="-1675035166"/>
          <w:lock w:val="sdtLocked"/>
          <w:placeholder>
            <w:docPart w:val="E8245A97975046CBB1CB65BE5AD65BA8"/>
          </w:placeholder>
          <w:showingPlcHdr/>
          <w:text/>
        </w:sdtPr>
        <w:sdtEndPr/>
        <w:sdtContent>
          <w:r w:rsidR="00CD5A33"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sdtContent>
      </w:sdt>
    </w:p>
    <w:p w14:paraId="66E5BF5C" w14:textId="77777777" w:rsidR="00CD5A33" w:rsidRPr="00A419C1" w:rsidRDefault="00CD5A33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</w:p>
    <w:p w14:paraId="6B0CD109" w14:textId="41D5397F" w:rsidR="007171E8" w:rsidRPr="00A419C1" w:rsidRDefault="007171E8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3. E-mail</w:t>
      </w:r>
    </w:p>
    <w:sdt>
      <w:sdtPr>
        <w:rPr>
          <w:rFonts w:eastAsia="Arial Unicode MS"/>
          <w:b/>
          <w:sz w:val="22"/>
          <w:szCs w:val="22"/>
        </w:rPr>
        <w:id w:val="-635184327"/>
        <w:placeholder>
          <w:docPart w:val="DefaultPlaceholder_-1854013440"/>
        </w:placeholder>
      </w:sdtPr>
      <w:sdtEndPr/>
      <w:sdtContent>
        <w:sdt>
          <w:sdtPr>
            <w:rPr>
              <w:rFonts w:eastAsia="Arial Unicode MS"/>
              <w:b/>
              <w:sz w:val="22"/>
              <w:szCs w:val="22"/>
            </w:rPr>
            <w:id w:val="-1464889085"/>
            <w:lock w:val="sdtLocked"/>
            <w:placeholder>
              <w:docPart w:val="4AADFE6AC69C4C0AA6445630BFDFB017"/>
            </w:placeholder>
            <w:showingPlcHdr/>
            <w:text/>
          </w:sdtPr>
          <w:sdtEndPr/>
          <w:sdtContent>
            <w:p w14:paraId="65BC33AA" w14:textId="20C76FB0" w:rsidR="007171E8" w:rsidRPr="00A419C1" w:rsidRDefault="004D1B17" w:rsidP="00B13291">
              <w:pPr>
                <w:snapToGrid w:val="0"/>
                <w:spacing w:line="276" w:lineRule="auto"/>
                <w:rPr>
                  <w:rFonts w:eastAsia="Arial Unicode MS"/>
                  <w:b/>
                  <w:sz w:val="22"/>
                  <w:szCs w:val="22"/>
                </w:rPr>
              </w:pPr>
              <w:r w:rsidRPr="008B5601">
                <w:rPr>
                  <w:rStyle w:val="TextodoEspaoReservado"/>
                </w:rPr>
                <w:t>Clique ou toque aqui para inserir o texto.</w:t>
              </w:r>
            </w:p>
          </w:sdtContent>
        </w:sdt>
      </w:sdtContent>
    </w:sdt>
    <w:p w14:paraId="0016E218" w14:textId="5076B972" w:rsidR="007171E8" w:rsidRPr="00A419C1" w:rsidRDefault="007171E8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</w:p>
    <w:p w14:paraId="15426320" w14:textId="77777777" w:rsidR="00AC04AC" w:rsidRDefault="00AC04AC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  <w:sectPr w:rsidR="00AC04AC" w:rsidSect="003A1175">
          <w:headerReference w:type="default" r:id="rId8"/>
          <w:footerReference w:type="default" r:id="rId9"/>
          <w:pgSz w:w="11906" w:h="16838"/>
          <w:pgMar w:top="1701" w:right="849" w:bottom="1134" w:left="1418" w:header="709" w:footer="709" w:gutter="0"/>
          <w:cols w:space="708"/>
          <w:docGrid w:linePitch="360"/>
        </w:sectPr>
      </w:pPr>
    </w:p>
    <w:p w14:paraId="08EC6453" w14:textId="2B4F1E19" w:rsidR="007171E8" w:rsidRPr="00A419C1" w:rsidRDefault="007171E8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4. Tipo de Evento</w:t>
      </w:r>
    </w:p>
    <w:sdt>
      <w:sdtPr>
        <w:rPr>
          <w:rFonts w:eastAsia="Arial Unicode MS"/>
          <w:b/>
          <w:sz w:val="22"/>
          <w:szCs w:val="22"/>
        </w:rPr>
        <w:alias w:val="Tipo de Ação"/>
        <w:tag w:val="Tipo de Ação"/>
        <w:id w:val="-275487106"/>
        <w:lock w:val="sdtLocked"/>
        <w:placeholder>
          <w:docPart w:val="AC939389DEA14AECBF964EA45D4A5B47"/>
        </w:placeholder>
        <w:showingPlcHdr/>
        <w:dropDownList>
          <w:listItem w:value="Congresso"/>
          <w:listItem w:displayText="Curso/Minicurso" w:value="Curso/Minicurso"/>
          <w:listItem w:displayText="Mesa Redonda" w:value="Mesa Redonda"/>
          <w:listItem w:displayText="Oficina" w:value="Oficina"/>
          <w:listItem w:displayText="Palestra" w:value="Palestra"/>
          <w:listItem w:displayText="Prestação de Serviço" w:value="Prestação de Serviço"/>
          <w:listItem w:displayText="Roda de Conversa" w:value="Roda de Conversa"/>
          <w:listItem w:displayText="Seminário" w:value="Seminário"/>
          <w:listItem w:displayText="Simpósio" w:value="Simpósio"/>
          <w:listItem w:displayText="Workshop" w:value="Workshop"/>
        </w:dropDownList>
      </w:sdtPr>
      <w:sdtEndPr/>
      <w:sdtContent>
        <w:p w14:paraId="6FD18111" w14:textId="77777777" w:rsidR="007171E8" w:rsidRPr="00A419C1" w:rsidRDefault="007171E8" w:rsidP="00B13291">
          <w:pPr>
            <w:snapToGrid w:val="0"/>
            <w:spacing w:line="276" w:lineRule="auto"/>
            <w:rPr>
              <w:rFonts w:eastAsia="Arial Unicode MS"/>
              <w:b/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p w14:paraId="53516A85" w14:textId="3B8F9BA2" w:rsidR="007171E8" w:rsidRDefault="007171E8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</w:p>
    <w:p w14:paraId="0F526534" w14:textId="596EB7F6" w:rsidR="002B357A" w:rsidRDefault="002B357A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4a. Categoria</w:t>
      </w:r>
    </w:p>
    <w:sdt>
      <w:sdtPr>
        <w:rPr>
          <w:rFonts w:eastAsia="Arial Unicode MS"/>
          <w:b/>
          <w:sz w:val="22"/>
          <w:szCs w:val="22"/>
        </w:rPr>
        <w:id w:val="1493756136"/>
        <w:placeholder>
          <w:docPart w:val="DefaultPlaceholder_-1854013438"/>
        </w:placeholder>
        <w:showingPlcHdr/>
        <w:dropDownList>
          <w:listItem w:value="Escolher um item."/>
          <w:listItem w:displayText="Ensino" w:value="Ensino"/>
          <w:listItem w:displayText="Extensão" w:value="Extensão"/>
          <w:listItem w:displayText="Gestão" w:value="Gestão"/>
          <w:listItem w:displayText="Pesquisa" w:value="Pesquisa"/>
        </w:dropDownList>
      </w:sdtPr>
      <w:sdtEndPr/>
      <w:sdtContent>
        <w:p w14:paraId="5BE7748A" w14:textId="3E9119DC" w:rsidR="002B357A" w:rsidRDefault="00AC04AC" w:rsidP="007171E8">
          <w:pPr>
            <w:snapToGrid w:val="0"/>
            <w:spacing w:line="276" w:lineRule="auto"/>
            <w:rPr>
              <w:rFonts w:eastAsia="Arial Unicode MS"/>
              <w:b/>
              <w:sz w:val="22"/>
              <w:szCs w:val="22"/>
            </w:rPr>
          </w:pPr>
          <w:r w:rsidRPr="00367BE8">
            <w:rPr>
              <w:rStyle w:val="TextodoEspaoReservado"/>
            </w:rPr>
            <w:t>Escolher um item.</w:t>
          </w:r>
        </w:p>
      </w:sdtContent>
    </w:sdt>
    <w:p w14:paraId="1CC6FABD" w14:textId="77777777" w:rsidR="00AC04AC" w:rsidRDefault="00AC04AC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  <w:sectPr w:rsidR="00AC04AC" w:rsidSect="00AC04AC">
          <w:type w:val="continuous"/>
          <w:pgSz w:w="11906" w:h="16838"/>
          <w:pgMar w:top="1701" w:right="849" w:bottom="1134" w:left="1418" w:header="709" w:footer="709" w:gutter="0"/>
          <w:cols w:num="2" w:space="708"/>
          <w:docGrid w:linePitch="360"/>
        </w:sectPr>
      </w:pPr>
    </w:p>
    <w:p w14:paraId="757055FE" w14:textId="36E7435D" w:rsidR="007171E8" w:rsidRPr="00A419C1" w:rsidRDefault="007171E8" w:rsidP="007171E8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5. Título do Evento</w:t>
      </w:r>
    </w:p>
    <w:sdt>
      <w:sdtPr>
        <w:rPr>
          <w:rFonts w:eastAsia="Arial Unicode MS"/>
          <w:b/>
          <w:sz w:val="22"/>
          <w:szCs w:val="22"/>
        </w:rPr>
        <w:id w:val="-1097324383"/>
        <w:placeholder>
          <w:docPart w:val="DefaultPlaceholder_-1854013440"/>
        </w:placeholder>
      </w:sdtPr>
      <w:sdtEndPr/>
      <w:sdtContent>
        <w:sdt>
          <w:sdtPr>
            <w:rPr>
              <w:rFonts w:eastAsia="Arial Unicode MS"/>
              <w:b/>
              <w:sz w:val="22"/>
              <w:szCs w:val="22"/>
            </w:rPr>
            <w:id w:val="1537385015"/>
            <w:lock w:val="sdtLocked"/>
            <w:placeholder>
              <w:docPart w:val="0A94D7A563B14F28AC5EE9EA6C9F8FD6"/>
            </w:placeholder>
            <w:showingPlcHdr/>
            <w:text/>
          </w:sdtPr>
          <w:sdtEndPr/>
          <w:sdtContent>
            <w:p w14:paraId="719FDDC4" w14:textId="77777777" w:rsidR="007171E8" w:rsidRPr="00A419C1" w:rsidRDefault="008B3E48" w:rsidP="00B13291">
              <w:pPr>
                <w:snapToGrid w:val="0"/>
                <w:spacing w:line="276" w:lineRule="auto"/>
                <w:rPr>
                  <w:rFonts w:eastAsia="Arial Unicode MS"/>
                  <w:b/>
                  <w:sz w:val="22"/>
                  <w:szCs w:val="22"/>
                </w:rPr>
              </w:pPr>
              <w:r w:rsidRPr="00A419C1">
                <w:rPr>
                  <w:rStyle w:val="TextodoEspaoReservado"/>
                  <w:sz w:val="22"/>
                  <w:szCs w:val="22"/>
                </w:rPr>
                <w:t>Clique ou toque aqui para inserir o texto.</w:t>
              </w:r>
            </w:p>
          </w:sdtContent>
        </w:sdt>
      </w:sdtContent>
    </w:sdt>
    <w:p w14:paraId="1D0BA902" w14:textId="1726FC4D" w:rsidR="00A601ED" w:rsidRPr="00A419C1" w:rsidRDefault="00A601ED">
      <w:pPr>
        <w:rPr>
          <w:sz w:val="22"/>
          <w:szCs w:val="22"/>
        </w:rPr>
      </w:pPr>
    </w:p>
    <w:p w14:paraId="7AD2B70E" w14:textId="0CA9D625" w:rsidR="00C43135" w:rsidRPr="00A419C1" w:rsidRDefault="00C43135" w:rsidP="00C43135">
      <w:pPr>
        <w:snapToGrid w:val="0"/>
        <w:spacing w:line="276" w:lineRule="auto"/>
        <w:jc w:val="both"/>
        <w:rPr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6. Descrição/Resumo</w:t>
      </w:r>
    </w:p>
    <w:sdt>
      <w:sdtPr>
        <w:rPr>
          <w:sz w:val="22"/>
          <w:szCs w:val="22"/>
        </w:rPr>
        <w:id w:val="1387064762"/>
        <w:lock w:val="sdtLocked"/>
        <w:placeholder>
          <w:docPart w:val="E9B55C7CD4334C19BE0981A61EBE6D85"/>
        </w:placeholder>
        <w:showingPlcHdr/>
        <w:text/>
      </w:sdtPr>
      <w:sdtEndPr/>
      <w:sdtContent>
        <w:p w14:paraId="00C59CD6" w14:textId="0C155A9A" w:rsidR="00C43135" w:rsidRPr="00A419C1" w:rsidRDefault="00C92AC6" w:rsidP="00C43135">
          <w:pPr>
            <w:rPr>
              <w:sz w:val="22"/>
              <w:szCs w:val="22"/>
            </w:rPr>
          </w:pPr>
          <w:r w:rsidRPr="008B5601">
            <w:rPr>
              <w:rStyle w:val="TextodoEspaoReservado"/>
            </w:rPr>
            <w:t>Clique ou toque aqui para inserir o texto.</w:t>
          </w:r>
        </w:p>
      </w:sdtContent>
    </w:sdt>
    <w:p w14:paraId="381E5DE3" w14:textId="77777777" w:rsidR="00C43135" w:rsidRPr="00A419C1" w:rsidRDefault="00C43135" w:rsidP="00C43135">
      <w:pPr>
        <w:rPr>
          <w:sz w:val="22"/>
          <w:szCs w:val="22"/>
        </w:rPr>
      </w:pPr>
    </w:p>
    <w:p w14:paraId="0004A463" w14:textId="76713CC2" w:rsidR="00C43135" w:rsidRPr="00A419C1" w:rsidRDefault="00C43135" w:rsidP="00C43135">
      <w:pPr>
        <w:snapToGrid w:val="0"/>
        <w:spacing w:line="276" w:lineRule="auto"/>
        <w:rPr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7. Palavras</w:t>
      </w:r>
      <w:r w:rsidRPr="00A419C1">
        <w:rPr>
          <w:rFonts w:eastAsia="Arial Unicode MS"/>
          <w:sz w:val="22"/>
          <w:szCs w:val="22"/>
        </w:rPr>
        <w:t>-</w:t>
      </w:r>
      <w:r w:rsidRPr="00A419C1">
        <w:rPr>
          <w:rFonts w:eastAsia="Arial Unicode MS"/>
          <w:b/>
          <w:sz w:val="22"/>
          <w:szCs w:val="22"/>
        </w:rPr>
        <w:t>Chave</w:t>
      </w:r>
    </w:p>
    <w:sdt>
      <w:sdtPr>
        <w:rPr>
          <w:sz w:val="22"/>
          <w:szCs w:val="22"/>
        </w:rPr>
        <w:id w:val="-460730299"/>
        <w:lock w:val="sdtLocked"/>
        <w:placeholder>
          <w:docPart w:val="F752A8FA95064CCBB4198504B19779F4"/>
        </w:placeholder>
        <w:showingPlcHdr/>
        <w:text/>
      </w:sdtPr>
      <w:sdtEndPr/>
      <w:sdtContent>
        <w:p w14:paraId="4D231D84" w14:textId="77777777" w:rsidR="00C43135" w:rsidRPr="00A419C1" w:rsidRDefault="00C43135" w:rsidP="00C43135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sdtContent>
    </w:sdt>
    <w:p w14:paraId="57302998" w14:textId="77777777" w:rsidR="00C43135" w:rsidRPr="00A419C1" w:rsidRDefault="00C43135" w:rsidP="00C43135">
      <w:pPr>
        <w:rPr>
          <w:sz w:val="22"/>
          <w:szCs w:val="22"/>
        </w:rPr>
      </w:pPr>
    </w:p>
    <w:p w14:paraId="6DB88F59" w14:textId="7C5B234F" w:rsidR="00C43135" w:rsidRPr="00A419C1" w:rsidRDefault="00C43135" w:rsidP="00C43135">
      <w:pPr>
        <w:snapToGrid w:val="0"/>
        <w:spacing w:line="276" w:lineRule="auto"/>
        <w:jc w:val="both"/>
        <w:rPr>
          <w:sz w:val="22"/>
          <w:szCs w:val="22"/>
        </w:rPr>
      </w:pPr>
      <w:r w:rsidRPr="00A419C1">
        <w:rPr>
          <w:b/>
          <w:bCs/>
          <w:sz w:val="22"/>
          <w:szCs w:val="22"/>
        </w:rPr>
        <w:t>8. Conteúdo Programático/Programação</w:t>
      </w:r>
    </w:p>
    <w:sdt>
      <w:sdtPr>
        <w:rPr>
          <w:sz w:val="22"/>
          <w:szCs w:val="22"/>
        </w:rPr>
        <w:id w:val="1752706940"/>
        <w:lock w:val="sdtLocked"/>
        <w:placeholder>
          <w:docPart w:val="382A4D3A238642F2AFB278AFDB2EC3BD"/>
        </w:placeholder>
        <w:showingPlcHdr/>
        <w:text/>
      </w:sdtPr>
      <w:sdtEndPr/>
      <w:sdtContent>
        <w:p w14:paraId="5C602F15" w14:textId="2C394A6C" w:rsidR="00C43135" w:rsidRPr="00A419C1" w:rsidRDefault="00E4336C" w:rsidP="00C43135">
          <w:pPr>
            <w:rPr>
              <w:sz w:val="22"/>
              <w:szCs w:val="22"/>
            </w:rPr>
          </w:pPr>
          <w:r w:rsidRPr="008B5601">
            <w:rPr>
              <w:rStyle w:val="TextodoEspaoReservado"/>
            </w:rPr>
            <w:t>Clique ou toque aqui para inserir o texto.</w:t>
          </w:r>
        </w:p>
      </w:sdtContent>
    </w:sdt>
    <w:p w14:paraId="70FB2C3E" w14:textId="77777777" w:rsidR="00C43135" w:rsidRPr="00A419C1" w:rsidRDefault="00C43135" w:rsidP="00C43135">
      <w:pPr>
        <w:rPr>
          <w:sz w:val="22"/>
          <w:szCs w:val="22"/>
        </w:rPr>
      </w:pPr>
    </w:p>
    <w:p w14:paraId="6EDD2AC6" w14:textId="4BC266CC" w:rsidR="00C43135" w:rsidRPr="00A419C1" w:rsidRDefault="00C43135" w:rsidP="00C43135">
      <w:pPr>
        <w:rPr>
          <w:rFonts w:eastAsia="Arial Unicode MS"/>
          <w:b/>
          <w:bCs/>
          <w:sz w:val="22"/>
          <w:szCs w:val="22"/>
          <w:lang w:eastAsia="pt-BR"/>
        </w:rPr>
      </w:pPr>
      <w:r w:rsidRPr="00A419C1">
        <w:rPr>
          <w:rFonts w:eastAsia="Arial Unicode MS"/>
          <w:b/>
          <w:bCs/>
          <w:sz w:val="22"/>
          <w:szCs w:val="22"/>
          <w:lang w:eastAsia="pt-BR"/>
        </w:rPr>
        <w:t>9. Carga Horária</w:t>
      </w:r>
    </w:p>
    <w:sdt>
      <w:sdtPr>
        <w:rPr>
          <w:rFonts w:eastAsia="Arial Unicode MS"/>
          <w:b/>
          <w:bCs/>
          <w:sz w:val="22"/>
          <w:szCs w:val="22"/>
          <w:lang w:eastAsia="pt-BR"/>
        </w:rPr>
        <w:id w:val="-259301695"/>
        <w:lock w:val="sdtLocked"/>
        <w:placeholder>
          <w:docPart w:val="08EBB290CAFE4185AE73DE5164862053"/>
        </w:placeholder>
        <w:showingPlcHdr/>
        <w:text/>
      </w:sdtPr>
      <w:sdtEndPr/>
      <w:sdtContent>
        <w:p w14:paraId="35BEEFA2" w14:textId="77777777" w:rsidR="00C43135" w:rsidRPr="00A419C1" w:rsidRDefault="00C43135" w:rsidP="00C43135">
          <w:pPr>
            <w:rPr>
              <w:rFonts w:eastAsia="Arial Unicode MS"/>
              <w:b/>
              <w:bCs/>
              <w:sz w:val="22"/>
              <w:szCs w:val="22"/>
              <w:lang w:eastAsia="pt-BR"/>
            </w:rPr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sdtContent>
    </w:sdt>
    <w:p w14:paraId="78FBDD82" w14:textId="77777777" w:rsidR="00C43135" w:rsidRPr="00A419C1" w:rsidRDefault="00C43135" w:rsidP="00C43135">
      <w:pPr>
        <w:rPr>
          <w:sz w:val="22"/>
          <w:szCs w:val="22"/>
        </w:rPr>
      </w:pPr>
    </w:p>
    <w:p w14:paraId="06DD53CE" w14:textId="3EAB9A09" w:rsidR="00C43135" w:rsidRPr="00A419C1" w:rsidRDefault="00C43135" w:rsidP="00C43135">
      <w:pPr>
        <w:snapToGrid w:val="0"/>
        <w:spacing w:line="276" w:lineRule="auto"/>
        <w:jc w:val="both"/>
        <w:rPr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10. Público</w:t>
      </w:r>
      <w:r w:rsidRPr="00A419C1">
        <w:rPr>
          <w:rFonts w:eastAsia="Arial Unicode MS"/>
          <w:sz w:val="22"/>
          <w:szCs w:val="22"/>
        </w:rPr>
        <w:t>-</w:t>
      </w:r>
      <w:r w:rsidRPr="00A419C1">
        <w:rPr>
          <w:rFonts w:eastAsia="Arial Unicode MS"/>
          <w:b/>
          <w:sz w:val="22"/>
          <w:szCs w:val="22"/>
        </w:rPr>
        <w:t>Alvo:</w:t>
      </w:r>
    </w:p>
    <w:sdt>
      <w:sdtPr>
        <w:rPr>
          <w:sz w:val="22"/>
          <w:szCs w:val="22"/>
        </w:rPr>
        <w:id w:val="1308666902"/>
        <w:lock w:val="sdtLocked"/>
        <w:placeholder>
          <w:docPart w:val="F394CDD958BB482C93372B41479B1ED1"/>
        </w:placeholder>
        <w:showingPlcHdr/>
        <w:text/>
      </w:sdtPr>
      <w:sdtEndPr/>
      <w:sdtContent>
        <w:p w14:paraId="73E4B4BD" w14:textId="77777777" w:rsidR="00C43135" w:rsidRPr="00A419C1" w:rsidRDefault="00C43135" w:rsidP="00C43135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sdtContent>
    </w:sdt>
    <w:p w14:paraId="617678C9" w14:textId="77777777" w:rsidR="00C43135" w:rsidRPr="00A419C1" w:rsidRDefault="00C43135" w:rsidP="00C43135">
      <w:pPr>
        <w:pStyle w:val="Contedodatabela"/>
        <w:snapToGrid w:val="0"/>
        <w:spacing w:line="276" w:lineRule="auto"/>
        <w:rPr>
          <w:rFonts w:eastAsia="Arial Unicode MS"/>
          <w:b/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 xml:space="preserve"> </w:t>
      </w:r>
    </w:p>
    <w:p w14:paraId="65E9E2AB" w14:textId="77777777" w:rsidR="00C43135" w:rsidRPr="00A419C1" w:rsidRDefault="00C43135" w:rsidP="00C43135">
      <w:pPr>
        <w:spacing w:line="276" w:lineRule="auto"/>
        <w:rPr>
          <w:rFonts w:eastAsia="Arial Unicode MS"/>
          <w:b/>
          <w:bCs/>
          <w:sz w:val="22"/>
          <w:szCs w:val="22"/>
        </w:rPr>
        <w:sectPr w:rsidR="00C43135" w:rsidRPr="00A419C1" w:rsidSect="00AC04AC">
          <w:type w:val="continuous"/>
          <w:pgSz w:w="11906" w:h="16838"/>
          <w:pgMar w:top="1701" w:right="849" w:bottom="1134" w:left="1418" w:header="709" w:footer="709" w:gutter="0"/>
          <w:cols w:space="708"/>
          <w:docGrid w:linePitch="360"/>
        </w:sectPr>
      </w:pPr>
    </w:p>
    <w:p w14:paraId="66CBF63B" w14:textId="2645E311" w:rsidR="00C43135" w:rsidRPr="00A419C1" w:rsidRDefault="00C43135" w:rsidP="00C43135">
      <w:pPr>
        <w:spacing w:line="276" w:lineRule="auto"/>
        <w:rPr>
          <w:rFonts w:eastAsia="Arial Unicode MS"/>
          <w:b/>
          <w:bCs/>
          <w:sz w:val="22"/>
          <w:szCs w:val="22"/>
        </w:rPr>
      </w:pPr>
      <w:r w:rsidRPr="00A419C1">
        <w:rPr>
          <w:rFonts w:eastAsia="Arial Unicode MS"/>
          <w:b/>
          <w:bCs/>
          <w:sz w:val="22"/>
          <w:szCs w:val="22"/>
        </w:rPr>
        <w:t>11. Modalidade</w:t>
      </w:r>
    </w:p>
    <w:sdt>
      <w:sdtPr>
        <w:rPr>
          <w:sz w:val="22"/>
          <w:szCs w:val="22"/>
        </w:rPr>
        <w:id w:val="-1956161648"/>
        <w:lock w:val="sdtLocked"/>
        <w:placeholder>
          <w:docPart w:val="6BB3CA6BE865499590F927BDB1CE8F90"/>
        </w:placeholder>
        <w:showingPlcHdr/>
        <w:dropDownList>
          <w:listItem w:value="Escolher um item."/>
          <w:listItem w:displayText="Presencial" w:value="Presencial"/>
          <w:listItem w:displayText="Semipresencial" w:value="Semipresencial"/>
          <w:listItem w:displayText="à Distância" w:value="à Distância"/>
        </w:dropDownList>
      </w:sdtPr>
      <w:sdtEndPr/>
      <w:sdtContent>
        <w:p w14:paraId="39B21C3C" w14:textId="77777777" w:rsidR="00C43135" w:rsidRPr="00A419C1" w:rsidRDefault="00C43135" w:rsidP="00C43135">
          <w:pPr>
            <w:spacing w:line="276" w:lineRule="auto"/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p w14:paraId="00F20BBB" w14:textId="77777777" w:rsidR="00C43135" w:rsidRPr="00A419C1" w:rsidRDefault="00C43135" w:rsidP="00C43135">
      <w:pPr>
        <w:rPr>
          <w:sz w:val="22"/>
          <w:szCs w:val="22"/>
        </w:rPr>
      </w:pPr>
    </w:p>
    <w:p w14:paraId="60B8C7EB" w14:textId="0DE3F926" w:rsidR="00C43135" w:rsidRPr="00A419C1" w:rsidRDefault="00C43135" w:rsidP="00C43135">
      <w:pPr>
        <w:snapToGrid w:val="0"/>
        <w:spacing w:line="276" w:lineRule="auto"/>
        <w:rPr>
          <w:sz w:val="22"/>
          <w:szCs w:val="22"/>
        </w:rPr>
      </w:pPr>
      <w:r w:rsidRPr="00A419C1">
        <w:rPr>
          <w:rFonts w:eastAsia="Arial Unicode MS"/>
          <w:b/>
          <w:bCs/>
          <w:sz w:val="22"/>
          <w:szCs w:val="22"/>
        </w:rPr>
        <w:t>1</w:t>
      </w:r>
      <w:r w:rsidR="00D0349B" w:rsidRPr="00A419C1">
        <w:rPr>
          <w:rFonts w:eastAsia="Arial Unicode MS"/>
          <w:b/>
          <w:bCs/>
          <w:sz w:val="22"/>
          <w:szCs w:val="22"/>
        </w:rPr>
        <w:t>2</w:t>
      </w:r>
      <w:r w:rsidRPr="00A419C1">
        <w:rPr>
          <w:rFonts w:eastAsia="Arial Unicode MS"/>
          <w:b/>
          <w:bCs/>
          <w:sz w:val="22"/>
          <w:szCs w:val="22"/>
        </w:rPr>
        <w:t>. Abrangência</w:t>
      </w:r>
    </w:p>
    <w:sdt>
      <w:sdtPr>
        <w:rPr>
          <w:sz w:val="22"/>
          <w:szCs w:val="22"/>
        </w:rPr>
        <w:id w:val="1636762894"/>
        <w:lock w:val="sdtLocked"/>
        <w:placeholder>
          <w:docPart w:val="644E97DB10554CCDA78913DE12F0A339"/>
        </w:placeholder>
        <w:showingPlcHdr/>
        <w:dropDownList>
          <w:listItem w:value="Escolher um item."/>
          <w:listItem w:displayText="Intraunidade" w:value="Intraunidade"/>
          <w:listItem w:displayText="Interunidades" w:value="Interunidades"/>
          <w:listItem w:displayText="Interinstitucional" w:value="Interinstitucional"/>
        </w:dropDownList>
      </w:sdtPr>
      <w:sdtEndPr/>
      <w:sdtContent>
        <w:p w14:paraId="2BDA6B0C" w14:textId="77777777" w:rsidR="00C43135" w:rsidRPr="00A419C1" w:rsidRDefault="00C43135" w:rsidP="00C43135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p w14:paraId="75498725" w14:textId="77777777" w:rsidR="00C43135" w:rsidRPr="00A419C1" w:rsidRDefault="00C43135" w:rsidP="00C43135">
      <w:pPr>
        <w:rPr>
          <w:sz w:val="22"/>
          <w:szCs w:val="22"/>
        </w:rPr>
      </w:pPr>
    </w:p>
    <w:p w14:paraId="20D283D7" w14:textId="27F420B6" w:rsidR="00C43135" w:rsidRPr="00A419C1" w:rsidRDefault="00C43135" w:rsidP="00C43135">
      <w:pPr>
        <w:snapToGrid w:val="0"/>
        <w:spacing w:line="276" w:lineRule="auto"/>
        <w:rPr>
          <w:sz w:val="22"/>
          <w:szCs w:val="22"/>
        </w:rPr>
      </w:pPr>
      <w:r w:rsidRPr="00A419C1">
        <w:rPr>
          <w:rFonts w:eastAsia="Arial Unicode MS"/>
          <w:b/>
          <w:bCs/>
          <w:sz w:val="22"/>
          <w:szCs w:val="22"/>
        </w:rPr>
        <w:t>1</w:t>
      </w:r>
      <w:r w:rsidR="00D0349B" w:rsidRPr="00A419C1">
        <w:rPr>
          <w:rFonts w:eastAsia="Arial Unicode MS"/>
          <w:b/>
          <w:bCs/>
          <w:sz w:val="22"/>
          <w:szCs w:val="22"/>
        </w:rPr>
        <w:t>3</w:t>
      </w:r>
      <w:r w:rsidRPr="00A419C1">
        <w:rPr>
          <w:rFonts w:eastAsia="Arial Unicode MS"/>
          <w:b/>
          <w:bCs/>
          <w:sz w:val="22"/>
          <w:szCs w:val="22"/>
        </w:rPr>
        <w:t>. Área de Atuação</w:t>
      </w:r>
    </w:p>
    <w:sdt>
      <w:sdtPr>
        <w:rPr>
          <w:sz w:val="22"/>
          <w:szCs w:val="22"/>
        </w:rPr>
        <w:id w:val="411974039"/>
        <w:lock w:val="sdtLocked"/>
        <w:placeholder>
          <w:docPart w:val="8B29E55155FF49C281694F6D5B340085"/>
        </w:placeholder>
        <w:showingPlcHdr/>
        <w:comboBox>
          <w:listItem w:value="Escolher um item."/>
          <w:listItem w:displayText="Urbana" w:value="Urbana"/>
          <w:listItem w:displayText="Rural" w:value="Rural"/>
          <w:listItem w:displayText="Urbana e Rural" w:value="Urbana e Rural"/>
        </w:comboBox>
      </w:sdtPr>
      <w:sdtEndPr/>
      <w:sdtContent>
        <w:p w14:paraId="47188A13" w14:textId="77777777" w:rsidR="00C43135" w:rsidRPr="00A419C1" w:rsidRDefault="00C43135" w:rsidP="00C43135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p w14:paraId="7FF0EFC1" w14:textId="77777777" w:rsidR="00C43135" w:rsidRPr="00A419C1" w:rsidRDefault="00C43135" w:rsidP="00C43135">
      <w:pPr>
        <w:pStyle w:val="Contedodatabela"/>
        <w:snapToGrid w:val="0"/>
        <w:spacing w:line="276" w:lineRule="auto"/>
        <w:rPr>
          <w:rFonts w:eastAsia="Arial Unicode MS"/>
          <w:b/>
          <w:sz w:val="22"/>
          <w:szCs w:val="22"/>
        </w:rPr>
        <w:sectPr w:rsidR="00C43135" w:rsidRPr="00A419C1" w:rsidSect="007E0ABD">
          <w:type w:val="continuous"/>
          <w:pgSz w:w="11906" w:h="16838"/>
          <w:pgMar w:top="1701" w:right="1134" w:bottom="1134" w:left="1418" w:header="709" w:footer="709" w:gutter="0"/>
          <w:cols w:num="3" w:space="708"/>
          <w:docGrid w:linePitch="360"/>
        </w:sectPr>
      </w:pPr>
    </w:p>
    <w:p w14:paraId="635F6E7E" w14:textId="6CA1D7D8" w:rsidR="002A1D27" w:rsidRPr="00A419C1" w:rsidRDefault="00C43135" w:rsidP="00C43135">
      <w:pPr>
        <w:pStyle w:val="Contedodatabela"/>
        <w:snapToGrid w:val="0"/>
        <w:spacing w:line="276" w:lineRule="auto"/>
        <w:rPr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1</w:t>
      </w:r>
      <w:r w:rsidR="00D0349B" w:rsidRPr="00A419C1">
        <w:rPr>
          <w:rFonts w:eastAsia="Arial Unicode MS"/>
          <w:b/>
          <w:sz w:val="22"/>
          <w:szCs w:val="22"/>
        </w:rPr>
        <w:t>4</w:t>
      </w:r>
      <w:r w:rsidR="002A1D27" w:rsidRPr="00A419C1">
        <w:rPr>
          <w:rFonts w:eastAsia="Arial Unicode MS"/>
          <w:b/>
          <w:sz w:val="22"/>
          <w:szCs w:val="22"/>
        </w:rPr>
        <w:t>. Unidade Proponente:</w:t>
      </w:r>
    </w:p>
    <w:p w14:paraId="5F1EBD86" w14:textId="13072E5E" w:rsidR="002A1D27" w:rsidRPr="00A419C1" w:rsidRDefault="00B57FB5" w:rsidP="00AF1C1A">
      <w:pPr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16783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7FE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37FE" w:rsidRPr="00A419C1">
        <w:rPr>
          <w:sz w:val="22"/>
          <w:szCs w:val="22"/>
        </w:rPr>
        <w:t xml:space="preserve"> Curso Integrado </w:t>
      </w:r>
      <w:sdt>
        <w:sdtPr>
          <w:rPr>
            <w:sz w:val="22"/>
            <w:szCs w:val="22"/>
          </w:rPr>
          <w:id w:val="-270777215"/>
          <w:lock w:val="sdtLocked"/>
          <w:placeholder>
            <w:docPart w:val="CE6FCC5F7B3F4001A7866E5FF760F364"/>
          </w:placeholder>
          <w:showingPlcHdr/>
          <w:text/>
        </w:sdtPr>
        <w:sdtEndPr/>
        <w:sdtContent>
          <w:r w:rsidR="008C37FE"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sdtContent>
      </w:sdt>
    </w:p>
    <w:p w14:paraId="158A8AB7" w14:textId="79154E0F" w:rsidR="0053766A" w:rsidRPr="00A419C1" w:rsidRDefault="0053766A" w:rsidP="00AF1C1A">
      <w:pPr>
        <w:spacing w:line="276" w:lineRule="auto"/>
        <w:rPr>
          <w:sz w:val="22"/>
          <w:szCs w:val="22"/>
        </w:rPr>
      </w:pPr>
      <w:r w:rsidRPr="00A419C1">
        <w:rPr>
          <w:sz w:val="22"/>
          <w:szCs w:val="22"/>
        </w:rPr>
        <w:t xml:space="preserve">     </w:t>
      </w:r>
      <w:r w:rsidRPr="00C5770A">
        <w:rPr>
          <w:i/>
          <w:iCs/>
          <w:sz w:val="22"/>
          <w:szCs w:val="22"/>
        </w:rPr>
        <w:t>Área</w:t>
      </w:r>
      <w:r w:rsidRPr="00A419C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7374461"/>
          <w:lock w:val="sdtLocked"/>
          <w:placeholder>
            <w:docPart w:val="87A55B232E6D44F1B94648F2B9C0B08A"/>
          </w:placeholder>
          <w:showingPlcHdr/>
          <w:text/>
        </w:sdtPr>
        <w:sdtEndPr/>
        <w:sdtContent>
          <w:r w:rsidR="0041219E" w:rsidRPr="00C5770A">
            <w:rPr>
              <w:rStyle w:val="TextodoEspaoReservado"/>
              <w:i/>
              <w:iCs/>
              <w:sz w:val="22"/>
              <w:szCs w:val="22"/>
            </w:rPr>
            <w:t>Clique ou toque aqui para inserir o texto.</w:t>
          </w:r>
        </w:sdtContent>
      </w:sdt>
    </w:p>
    <w:p w14:paraId="2EBF8824" w14:textId="35CE58A6" w:rsidR="008C37FE" w:rsidRPr="00A419C1" w:rsidRDefault="00B57FB5" w:rsidP="00AF1C1A">
      <w:pPr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32489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7FE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8C37FE" w:rsidRPr="00A419C1">
        <w:rPr>
          <w:sz w:val="22"/>
          <w:szCs w:val="22"/>
        </w:rPr>
        <w:t xml:space="preserve">Curso de Graduação </w:t>
      </w:r>
      <w:sdt>
        <w:sdtPr>
          <w:rPr>
            <w:sz w:val="22"/>
            <w:szCs w:val="22"/>
          </w:rPr>
          <w:id w:val="-234929278"/>
          <w:lock w:val="sdtLocked"/>
          <w:placeholder>
            <w:docPart w:val="A313D2F47EBF42FF8B5E944C90C9656D"/>
          </w:placeholder>
          <w:showingPlcHdr/>
          <w:text/>
        </w:sdtPr>
        <w:sdtEndPr/>
        <w:sdtContent>
          <w:r w:rsidR="008C37FE"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sdtContent>
      </w:sdt>
    </w:p>
    <w:p w14:paraId="2CC06AF1" w14:textId="42A2F165" w:rsidR="008C37FE" w:rsidRPr="00A419C1" w:rsidRDefault="00B57FB5" w:rsidP="00AF1C1A">
      <w:pPr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0040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7FE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37FE" w:rsidRPr="00A419C1">
        <w:rPr>
          <w:sz w:val="22"/>
          <w:szCs w:val="22"/>
        </w:rPr>
        <w:t xml:space="preserve"> Pós-Graduação </w:t>
      </w:r>
      <w:sdt>
        <w:sdtPr>
          <w:rPr>
            <w:sz w:val="22"/>
            <w:szCs w:val="22"/>
          </w:rPr>
          <w:id w:val="-1906988201"/>
          <w:lock w:val="sdtLocked"/>
          <w:placeholder>
            <w:docPart w:val="2A7A4E11B5BB4CFFAB97E898A45DCD22"/>
          </w:placeholder>
          <w:showingPlcHdr/>
          <w:text/>
        </w:sdtPr>
        <w:sdtEndPr/>
        <w:sdtContent>
          <w:r w:rsidR="008C37FE"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sdtContent>
      </w:sdt>
    </w:p>
    <w:p w14:paraId="266E2DC8" w14:textId="74767C80" w:rsidR="00A419C1" w:rsidRDefault="00A419C1">
      <w:pPr>
        <w:widowControl/>
        <w:suppressAutoHyphens w:val="0"/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59B125" w14:textId="66235013" w:rsidR="002A1D27" w:rsidRPr="00A419C1" w:rsidRDefault="00C43135" w:rsidP="002A1D27">
      <w:pPr>
        <w:pStyle w:val="Contedodatabela"/>
        <w:snapToGrid w:val="0"/>
        <w:spacing w:line="276" w:lineRule="auto"/>
        <w:rPr>
          <w:sz w:val="22"/>
          <w:szCs w:val="22"/>
        </w:rPr>
      </w:pPr>
      <w:r w:rsidRPr="00A419C1">
        <w:rPr>
          <w:b/>
          <w:bCs/>
          <w:sz w:val="22"/>
          <w:szCs w:val="22"/>
        </w:rPr>
        <w:lastRenderedPageBreak/>
        <w:t>1</w:t>
      </w:r>
      <w:r w:rsidR="00D0349B" w:rsidRPr="00A419C1">
        <w:rPr>
          <w:b/>
          <w:bCs/>
          <w:sz w:val="22"/>
          <w:szCs w:val="22"/>
        </w:rPr>
        <w:t>5</w:t>
      </w:r>
      <w:r w:rsidR="002A1D27" w:rsidRPr="00A419C1">
        <w:rPr>
          <w:b/>
          <w:bCs/>
          <w:sz w:val="22"/>
          <w:szCs w:val="22"/>
        </w:rPr>
        <w:t>. Unidades Envolvidas:</w:t>
      </w:r>
    </w:p>
    <w:p w14:paraId="40EDAEC2" w14:textId="13761C5F" w:rsidR="002A1D27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9373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AB28DA" w:rsidRPr="00A419C1">
        <w:rPr>
          <w:sz w:val="22"/>
          <w:szCs w:val="22"/>
        </w:rPr>
        <w:t>Área Básica</w:t>
      </w:r>
      <w:r w:rsidR="00F759C6">
        <w:rPr>
          <w:sz w:val="22"/>
          <w:szCs w:val="22"/>
        </w:rPr>
        <w:t xml:space="preserve">: Área </w:t>
      </w:r>
      <w:r w:rsidR="00BC56B8">
        <w:rPr>
          <w:sz w:val="22"/>
          <w:szCs w:val="22"/>
        </w:rPr>
        <w:t xml:space="preserve">(s) </w:t>
      </w:r>
      <w:r w:rsidR="00F759C6">
        <w:rPr>
          <w:sz w:val="22"/>
          <w:szCs w:val="22"/>
        </w:rPr>
        <w:t>de</w:t>
      </w:r>
      <w:r w:rsidR="00DB0E16" w:rsidRPr="00A419C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24265939"/>
          <w:lock w:val="sdtLocked"/>
          <w:placeholder>
            <w:docPart w:val="BEB47075BA8448E9BF4FF269F149C33C"/>
          </w:placeholder>
          <w:showingPlcHdr/>
          <w:text/>
        </w:sdtPr>
        <w:sdtEndPr/>
        <w:sdtContent>
          <w:r w:rsidR="00DB0E16"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sdtContent>
      </w:sdt>
    </w:p>
    <w:p w14:paraId="514BE9BF" w14:textId="7DEA4F2B" w:rsidR="00AB28DA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1051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E68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AB28DA" w:rsidRPr="00A419C1">
        <w:rPr>
          <w:sz w:val="22"/>
          <w:szCs w:val="22"/>
        </w:rPr>
        <w:t>Área Técnica</w:t>
      </w:r>
      <w:r w:rsidR="00F759C6">
        <w:rPr>
          <w:sz w:val="22"/>
          <w:szCs w:val="22"/>
        </w:rPr>
        <w:t>: Curso</w:t>
      </w:r>
      <w:r w:rsidR="00BC56B8">
        <w:rPr>
          <w:sz w:val="22"/>
          <w:szCs w:val="22"/>
        </w:rPr>
        <w:t xml:space="preserve"> (s)</w:t>
      </w:r>
      <w:r w:rsidR="00F759C6">
        <w:rPr>
          <w:sz w:val="22"/>
          <w:szCs w:val="22"/>
        </w:rPr>
        <w:t xml:space="preserve"> de </w:t>
      </w:r>
      <w:sdt>
        <w:sdtPr>
          <w:rPr>
            <w:sz w:val="22"/>
            <w:szCs w:val="22"/>
          </w:rPr>
          <w:id w:val="1096368321"/>
          <w:lock w:val="sdtLocked"/>
          <w:placeholder>
            <w:docPart w:val="18C3E703CA9E47F69C581DCCF13E9377"/>
          </w:placeholder>
          <w:showingPlcHdr/>
          <w:text/>
        </w:sdtPr>
        <w:sdtEndPr/>
        <w:sdtContent>
          <w:r w:rsidR="00DB0E16"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sdtContent>
      </w:sdt>
    </w:p>
    <w:p w14:paraId="1337F893" w14:textId="7B28727B" w:rsidR="00AB28DA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6614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E68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AB28DA" w:rsidRPr="00A419C1">
        <w:rPr>
          <w:sz w:val="22"/>
          <w:szCs w:val="22"/>
        </w:rPr>
        <w:t>Biblioteca</w:t>
      </w:r>
    </w:p>
    <w:p w14:paraId="353473B0" w14:textId="59BCC52E" w:rsidR="00AB28DA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11419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16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AB28DA" w:rsidRPr="00A419C1">
        <w:rPr>
          <w:sz w:val="22"/>
          <w:szCs w:val="22"/>
        </w:rPr>
        <w:t>D</w:t>
      </w:r>
      <w:r w:rsidR="000F15CE" w:rsidRPr="00A419C1">
        <w:rPr>
          <w:sz w:val="22"/>
          <w:szCs w:val="22"/>
        </w:rPr>
        <w:t xml:space="preserve">iretoria de </w:t>
      </w:r>
      <w:r w:rsidR="00AB28DA" w:rsidRPr="00A419C1">
        <w:rPr>
          <w:sz w:val="22"/>
          <w:szCs w:val="22"/>
        </w:rPr>
        <w:t>A</w:t>
      </w:r>
      <w:r w:rsidR="00096693" w:rsidRPr="00A419C1">
        <w:rPr>
          <w:sz w:val="22"/>
          <w:szCs w:val="22"/>
        </w:rPr>
        <w:t xml:space="preserve">dministração e </w:t>
      </w:r>
      <w:r w:rsidR="00AB28DA" w:rsidRPr="00A419C1">
        <w:rPr>
          <w:sz w:val="22"/>
          <w:szCs w:val="22"/>
        </w:rPr>
        <w:t>P</w:t>
      </w:r>
      <w:r w:rsidR="00096693" w:rsidRPr="00A419C1">
        <w:rPr>
          <w:sz w:val="22"/>
          <w:szCs w:val="22"/>
        </w:rPr>
        <w:t>lanejamento</w:t>
      </w:r>
    </w:p>
    <w:p w14:paraId="7C5BDC70" w14:textId="39E55026" w:rsidR="000F15CE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5746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16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0F15CE" w:rsidRPr="00A419C1">
        <w:rPr>
          <w:sz w:val="22"/>
          <w:szCs w:val="22"/>
        </w:rPr>
        <w:t>Direção de Ensino</w:t>
      </w:r>
    </w:p>
    <w:p w14:paraId="5C046E52" w14:textId="2D40A4DD" w:rsidR="00096693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211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16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096693" w:rsidRPr="00A419C1">
        <w:rPr>
          <w:sz w:val="22"/>
          <w:szCs w:val="22"/>
        </w:rPr>
        <w:t>Direção Geral</w:t>
      </w:r>
    </w:p>
    <w:p w14:paraId="06E1758E" w14:textId="504FD25A" w:rsidR="00AB28DA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0950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720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AB28DA" w:rsidRPr="00A419C1">
        <w:rPr>
          <w:sz w:val="22"/>
          <w:szCs w:val="22"/>
        </w:rPr>
        <w:t>Gabinete</w:t>
      </w:r>
    </w:p>
    <w:p w14:paraId="4260CCEF" w14:textId="61E6CD8F" w:rsidR="001F7226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2719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16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1F7226" w:rsidRPr="00A419C1">
        <w:rPr>
          <w:sz w:val="22"/>
          <w:szCs w:val="22"/>
        </w:rPr>
        <w:t>Gerências de Ensino</w:t>
      </w:r>
      <w:r w:rsidR="007E0AB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92716563"/>
          <w:placeholder>
            <w:docPart w:val="DefaultPlaceholder_-1854013438"/>
          </w:placeholder>
          <w:showingPlcHdr/>
          <w:dropDownList>
            <w:listItem w:value="Escolher um item."/>
            <w:listItem w:displayText="Graduação" w:value="Graduação"/>
            <w:listItem w:displayText="Integrado" w:value="Integrado"/>
            <w:listItem w:displayText="Ambas" w:value="Ambas"/>
          </w:dropDownList>
        </w:sdtPr>
        <w:sdtEndPr/>
        <w:sdtContent>
          <w:r w:rsidR="00BA7B7C" w:rsidRPr="00367BE8">
            <w:rPr>
              <w:rStyle w:val="TextodoEspaoReservado"/>
            </w:rPr>
            <w:t>Escolher um item.</w:t>
          </w:r>
        </w:sdtContent>
      </w:sdt>
    </w:p>
    <w:p w14:paraId="798B119E" w14:textId="09D2DAED" w:rsidR="00096693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2455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16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096693" w:rsidRPr="00A419C1">
        <w:rPr>
          <w:sz w:val="22"/>
          <w:szCs w:val="22"/>
        </w:rPr>
        <w:t>Gestão de Pessoas</w:t>
      </w:r>
    </w:p>
    <w:p w14:paraId="093BF222" w14:textId="79255BA2" w:rsidR="00DB0E16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8250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16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DB0E16" w:rsidRPr="00A419C1">
        <w:rPr>
          <w:sz w:val="22"/>
          <w:szCs w:val="22"/>
        </w:rPr>
        <w:t xml:space="preserve">Laboratórios </w:t>
      </w:r>
      <w:sdt>
        <w:sdtPr>
          <w:rPr>
            <w:sz w:val="22"/>
            <w:szCs w:val="22"/>
          </w:rPr>
          <w:id w:val="1685550055"/>
          <w:lock w:val="sdtLocked"/>
          <w:placeholder>
            <w:docPart w:val="910E0F27E7C04DB98C75464D76C3040A"/>
          </w:placeholder>
          <w:showingPlcHdr/>
          <w:text/>
        </w:sdtPr>
        <w:sdtEndPr/>
        <w:sdtContent>
          <w:r w:rsidR="00DB0E16"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sdtContent>
      </w:sdt>
    </w:p>
    <w:p w14:paraId="74CBD914" w14:textId="0A115FE0" w:rsidR="00AB28DA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01314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84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AB28DA" w:rsidRPr="00A419C1">
        <w:rPr>
          <w:sz w:val="22"/>
          <w:szCs w:val="22"/>
        </w:rPr>
        <w:t>NAPNEE</w:t>
      </w:r>
    </w:p>
    <w:p w14:paraId="05DE601F" w14:textId="17AA08A2" w:rsidR="00AB28DA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043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16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AB28DA" w:rsidRPr="00A419C1">
        <w:rPr>
          <w:sz w:val="22"/>
          <w:szCs w:val="22"/>
        </w:rPr>
        <w:t>NAE</w:t>
      </w:r>
      <w:r w:rsidR="001F7226" w:rsidRPr="00A419C1">
        <w:rPr>
          <w:sz w:val="22"/>
          <w:szCs w:val="22"/>
        </w:rPr>
        <w:t>E</w:t>
      </w:r>
      <w:bookmarkStart w:id="0" w:name="_GoBack"/>
      <w:bookmarkEnd w:id="0"/>
    </w:p>
    <w:p w14:paraId="744F3748" w14:textId="7119DDC1" w:rsidR="00AB28DA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9355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16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AB28DA" w:rsidRPr="00A419C1">
        <w:rPr>
          <w:sz w:val="22"/>
          <w:szCs w:val="22"/>
        </w:rPr>
        <w:t>Secretaria</w:t>
      </w:r>
      <w:r w:rsidR="001F7226" w:rsidRPr="00A419C1">
        <w:rPr>
          <w:sz w:val="22"/>
          <w:szCs w:val="22"/>
        </w:rPr>
        <w:t xml:space="preserve"> de Registro Acadêmico</w:t>
      </w:r>
    </w:p>
    <w:p w14:paraId="168B48C1" w14:textId="72B3B426" w:rsidR="00AB28DA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229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16" w:rsidRPr="00A419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AB28DA" w:rsidRPr="00A419C1">
        <w:rPr>
          <w:sz w:val="22"/>
          <w:szCs w:val="22"/>
        </w:rPr>
        <w:t>T</w:t>
      </w:r>
      <w:r w:rsidR="00F759C6">
        <w:rPr>
          <w:sz w:val="22"/>
          <w:szCs w:val="22"/>
        </w:rPr>
        <w:t xml:space="preserve">ecnologia da </w:t>
      </w:r>
      <w:r w:rsidR="00AB28DA" w:rsidRPr="00A419C1">
        <w:rPr>
          <w:sz w:val="22"/>
          <w:szCs w:val="22"/>
        </w:rPr>
        <w:t>I</w:t>
      </w:r>
      <w:r w:rsidR="00F759C6">
        <w:rPr>
          <w:sz w:val="22"/>
          <w:szCs w:val="22"/>
        </w:rPr>
        <w:t>nformação (TI)</w:t>
      </w:r>
    </w:p>
    <w:p w14:paraId="33270592" w14:textId="28AA2E1C" w:rsidR="00AB28DA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93340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B7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720" w:rsidRPr="00A419C1">
        <w:rPr>
          <w:sz w:val="22"/>
          <w:szCs w:val="22"/>
        </w:rPr>
        <w:t xml:space="preserve"> </w:t>
      </w:r>
      <w:r w:rsidR="00DB0E16" w:rsidRPr="00A419C1">
        <w:rPr>
          <w:sz w:val="22"/>
          <w:szCs w:val="22"/>
        </w:rPr>
        <w:t xml:space="preserve">Outro: </w:t>
      </w:r>
      <w:sdt>
        <w:sdtPr>
          <w:rPr>
            <w:sz w:val="22"/>
            <w:szCs w:val="22"/>
          </w:rPr>
          <w:id w:val="-1948920713"/>
          <w:lock w:val="sdtLocked"/>
          <w:placeholder>
            <w:docPart w:val="C43EBBE351504821AC3B222100FAF1C7"/>
          </w:placeholder>
          <w:showingPlcHdr/>
          <w:text/>
        </w:sdtPr>
        <w:sdtEndPr/>
        <w:sdtContent>
          <w:r w:rsidR="00DB0E16"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sdtContent>
      </w:sdt>
    </w:p>
    <w:p w14:paraId="0EF56B95" w14:textId="77777777" w:rsidR="00AB28DA" w:rsidRPr="00A419C1" w:rsidRDefault="00AB28DA">
      <w:pPr>
        <w:rPr>
          <w:sz w:val="22"/>
          <w:szCs w:val="22"/>
        </w:rPr>
      </w:pPr>
    </w:p>
    <w:p w14:paraId="79DF3E8A" w14:textId="5C27A647" w:rsidR="002A1D27" w:rsidRPr="00A419C1" w:rsidRDefault="00D0349B" w:rsidP="002A1D27">
      <w:pPr>
        <w:pStyle w:val="Contedodatabela"/>
        <w:spacing w:line="276" w:lineRule="auto"/>
        <w:rPr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16</w:t>
      </w:r>
      <w:r w:rsidR="002A1D27" w:rsidRPr="00A419C1">
        <w:rPr>
          <w:rFonts w:eastAsia="Arial Unicode MS"/>
          <w:b/>
          <w:sz w:val="22"/>
          <w:szCs w:val="22"/>
        </w:rPr>
        <w:t>. Parcer</w:t>
      </w:r>
      <w:r w:rsidR="00DB0E16" w:rsidRPr="00A419C1">
        <w:rPr>
          <w:rFonts w:eastAsia="Arial Unicode MS"/>
          <w:b/>
          <w:sz w:val="22"/>
          <w:szCs w:val="22"/>
        </w:rPr>
        <w:t>ias Externas</w:t>
      </w:r>
    </w:p>
    <w:sdt>
      <w:sdtPr>
        <w:rPr>
          <w:sz w:val="22"/>
          <w:szCs w:val="22"/>
        </w:rPr>
        <w:id w:val="1024603452"/>
        <w:placeholder>
          <w:docPart w:val="DefaultPlaceholder_-1854013440"/>
        </w:placeholder>
      </w:sdtPr>
      <w:sdtEndPr/>
      <w:sdtContent>
        <w:sdt>
          <w:sdtPr>
            <w:rPr>
              <w:sz w:val="22"/>
              <w:szCs w:val="22"/>
            </w:rPr>
            <w:id w:val="-1872062632"/>
            <w:placeholder>
              <w:docPart w:val="19AE7CE1908E4782966008A5B29FFAEC"/>
            </w:placeholder>
            <w:showingPlcHdr/>
            <w:text/>
          </w:sdtPr>
          <w:sdtEndPr/>
          <w:sdtContent>
            <w:p w14:paraId="046F3DA1" w14:textId="77777777" w:rsidR="002A1D27" w:rsidRPr="00A419C1" w:rsidRDefault="008B3E48">
              <w:pPr>
                <w:rPr>
                  <w:sz w:val="22"/>
                  <w:szCs w:val="22"/>
                </w:rPr>
              </w:pPr>
              <w:r w:rsidRPr="00A419C1">
                <w:rPr>
                  <w:rStyle w:val="TextodoEspaoReservado"/>
                  <w:sz w:val="22"/>
                  <w:szCs w:val="22"/>
                </w:rPr>
                <w:t>Clique ou toque aqui para inserir o texto.</w:t>
              </w:r>
            </w:p>
          </w:sdtContent>
        </w:sdt>
      </w:sdtContent>
    </w:sdt>
    <w:p w14:paraId="3A9C08F4" w14:textId="77777777" w:rsidR="002A1D27" w:rsidRPr="00A419C1" w:rsidRDefault="002A1D27">
      <w:pPr>
        <w:rPr>
          <w:sz w:val="22"/>
          <w:szCs w:val="22"/>
        </w:rPr>
      </w:pPr>
    </w:p>
    <w:p w14:paraId="0F104CB7" w14:textId="201870A4" w:rsidR="002A1D27" w:rsidRPr="00A419C1" w:rsidRDefault="00D0349B" w:rsidP="002A1D27">
      <w:pPr>
        <w:pStyle w:val="Contedodatabela"/>
        <w:spacing w:line="276" w:lineRule="auto"/>
        <w:rPr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17</w:t>
      </w:r>
      <w:r w:rsidR="002A1D27" w:rsidRPr="00A419C1">
        <w:rPr>
          <w:rFonts w:eastAsia="Arial Unicode MS"/>
          <w:b/>
          <w:sz w:val="22"/>
          <w:szCs w:val="22"/>
        </w:rPr>
        <w:t>. Está vinculada a algum projeto de extensão? Se sim, qual?</w:t>
      </w:r>
    </w:p>
    <w:sdt>
      <w:sdtPr>
        <w:rPr>
          <w:sz w:val="22"/>
          <w:szCs w:val="22"/>
        </w:rPr>
        <w:id w:val="1255940625"/>
        <w:lock w:val="sdtLocked"/>
        <w:placeholder>
          <w:docPart w:val="9339E01B7730467E9783C1FC20377F3D"/>
        </w:placeholder>
        <w:showingPlcHdr/>
        <w:dropDownList>
          <w:listItem w:displayText="Não" w:value="Não"/>
          <w:listItem w:displayText="Sim" w:value="Sim"/>
        </w:dropDownList>
      </w:sdtPr>
      <w:sdtEndPr/>
      <w:sdtContent>
        <w:p w14:paraId="7F5BB44F" w14:textId="77777777" w:rsidR="002A1D27" w:rsidRPr="00A419C1" w:rsidRDefault="009C756A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sdt>
      <w:sdtPr>
        <w:rPr>
          <w:sz w:val="22"/>
          <w:szCs w:val="22"/>
        </w:rPr>
        <w:id w:val="1057737264"/>
        <w:lock w:val="sdtLocked"/>
        <w:placeholder>
          <w:docPart w:val="D8015356C7424B76B42F5BB0433188F6"/>
        </w:placeholder>
        <w:showingPlcHdr/>
        <w:text/>
      </w:sdtPr>
      <w:sdtEndPr/>
      <w:sdtContent>
        <w:p w14:paraId="7C2144DD" w14:textId="77777777" w:rsidR="009C756A" w:rsidRPr="00A419C1" w:rsidRDefault="009C756A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sdtContent>
    </w:sdt>
    <w:p w14:paraId="235BD064" w14:textId="77777777" w:rsidR="009C756A" w:rsidRPr="00E60ABB" w:rsidRDefault="009C756A" w:rsidP="002A1D27">
      <w:pPr>
        <w:tabs>
          <w:tab w:val="left" w:pos="624"/>
          <w:tab w:val="left" w:pos="5226"/>
        </w:tabs>
        <w:snapToGrid w:val="0"/>
        <w:spacing w:line="276" w:lineRule="auto"/>
        <w:rPr>
          <w:rFonts w:eastAsia="Arial Unicode MS"/>
          <w:b/>
          <w:sz w:val="22"/>
          <w:szCs w:val="22"/>
        </w:rPr>
      </w:pPr>
    </w:p>
    <w:p w14:paraId="14565AC8" w14:textId="131ED34C" w:rsidR="002A1D27" w:rsidRPr="0075351D" w:rsidRDefault="00241B39" w:rsidP="006A3EA4">
      <w:pPr>
        <w:widowControl/>
        <w:suppressAutoHyphens w:val="0"/>
        <w:jc w:val="both"/>
        <w:rPr>
          <w:color w:val="00487E"/>
          <w:sz w:val="22"/>
          <w:szCs w:val="22"/>
        </w:rPr>
      </w:pPr>
      <w:r w:rsidRPr="00E60ABB">
        <w:rPr>
          <w:rFonts w:eastAsia="Arial Unicode MS"/>
          <w:b/>
          <w:sz w:val="22"/>
          <w:szCs w:val="22"/>
        </w:rPr>
        <w:t>1</w:t>
      </w:r>
      <w:r w:rsidR="00D0349B" w:rsidRPr="00E60ABB">
        <w:rPr>
          <w:rFonts w:eastAsia="Arial Unicode MS"/>
          <w:b/>
          <w:sz w:val="22"/>
          <w:szCs w:val="22"/>
        </w:rPr>
        <w:t>8</w:t>
      </w:r>
      <w:r w:rsidR="002A1D27" w:rsidRPr="00E60ABB">
        <w:rPr>
          <w:rFonts w:eastAsia="Arial Unicode MS"/>
          <w:b/>
          <w:sz w:val="22"/>
          <w:szCs w:val="22"/>
        </w:rPr>
        <w:t xml:space="preserve">. </w:t>
      </w:r>
      <w:r w:rsidR="002A1D27" w:rsidRPr="00E60ABB">
        <w:rPr>
          <w:rFonts w:eastAsia="Arial Unicode MS"/>
          <w:b/>
          <w:bCs/>
          <w:sz w:val="22"/>
          <w:szCs w:val="22"/>
        </w:rPr>
        <w:t>Identifica</w:t>
      </w:r>
      <w:r w:rsidR="002A1D27" w:rsidRPr="00E60ABB">
        <w:rPr>
          <w:b/>
          <w:bCs/>
          <w:sz w:val="22"/>
          <w:szCs w:val="22"/>
        </w:rPr>
        <w:t xml:space="preserve">ção de área temática e linha de extensão </w:t>
      </w:r>
      <w:r w:rsidR="004F4A7E" w:rsidRPr="0075351D">
        <w:rPr>
          <w:color w:val="00487E"/>
          <w:sz w:val="22"/>
          <w:szCs w:val="22"/>
        </w:rPr>
        <w:t>[</w:t>
      </w:r>
      <w:hyperlink r:id="rId10" w:tgtFrame="_self" w:history="1">
        <w:r w:rsidR="00E60ABB" w:rsidRPr="0075351D">
          <w:rPr>
            <w:rStyle w:val="Hyperlink"/>
            <w:color w:val="00487E"/>
            <w:sz w:val="22"/>
            <w:szCs w:val="22"/>
          </w:rPr>
          <w:t>Anexo I - Áreas temáticas (para ações de extensão). </w:t>
        </w:r>
      </w:hyperlink>
      <w:r w:rsidR="004F4A7E" w:rsidRPr="0075351D">
        <w:rPr>
          <w:color w:val="00487E"/>
          <w:sz w:val="22"/>
          <w:szCs w:val="22"/>
        </w:rPr>
        <w:t>]</w:t>
      </w:r>
    </w:p>
    <w:sdt>
      <w:sdtPr>
        <w:rPr>
          <w:sz w:val="22"/>
          <w:szCs w:val="22"/>
        </w:rPr>
        <w:id w:val="-1051920189"/>
        <w:placeholder>
          <w:docPart w:val="F2CB8F2BB7E94A71A68AA41B62DFB9D2"/>
        </w:placeholder>
        <w:showingPlcHdr/>
        <w:text/>
      </w:sdtPr>
      <w:sdtEndPr/>
      <w:sdtContent>
        <w:p w14:paraId="4FE564F3" w14:textId="597D71E1" w:rsidR="002A1D27" w:rsidRPr="00A419C1" w:rsidRDefault="0033337A" w:rsidP="006A3EA4">
          <w:pPr>
            <w:jc w:val="both"/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sdtContent>
    </w:sdt>
    <w:p w14:paraId="2E5EA442" w14:textId="77777777" w:rsidR="002A1D27" w:rsidRPr="00A419C1" w:rsidRDefault="002A1D27" w:rsidP="006A3EA4">
      <w:pPr>
        <w:jc w:val="both"/>
        <w:rPr>
          <w:sz w:val="22"/>
          <w:szCs w:val="22"/>
        </w:rPr>
      </w:pPr>
    </w:p>
    <w:p w14:paraId="461C6530" w14:textId="751DDA27" w:rsidR="00E60ABB" w:rsidRPr="004F4A7E" w:rsidRDefault="00241B39" w:rsidP="00E60ABB">
      <w:pPr>
        <w:tabs>
          <w:tab w:val="left" w:pos="624"/>
          <w:tab w:val="left" w:pos="5226"/>
        </w:tabs>
        <w:snapToGrid w:val="0"/>
        <w:spacing w:line="276" w:lineRule="auto"/>
        <w:jc w:val="both"/>
        <w:rPr>
          <w:b/>
          <w:bCs/>
          <w:color w:val="0070C0"/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1</w:t>
      </w:r>
      <w:r w:rsidR="00D0349B" w:rsidRPr="00A419C1">
        <w:rPr>
          <w:rFonts w:eastAsia="Arial Unicode MS"/>
          <w:b/>
          <w:sz w:val="22"/>
          <w:szCs w:val="22"/>
        </w:rPr>
        <w:t>9</w:t>
      </w:r>
      <w:r w:rsidR="002A1D27" w:rsidRPr="00A419C1">
        <w:rPr>
          <w:rFonts w:eastAsia="Arial Unicode MS"/>
          <w:b/>
          <w:sz w:val="22"/>
          <w:szCs w:val="22"/>
        </w:rPr>
        <w:t xml:space="preserve">. </w:t>
      </w:r>
      <w:r w:rsidR="002A1D27" w:rsidRPr="00A419C1">
        <w:rPr>
          <w:rFonts w:eastAsia="Arial Unicode MS"/>
          <w:b/>
          <w:bCs/>
          <w:sz w:val="22"/>
          <w:szCs w:val="22"/>
        </w:rPr>
        <w:t>Indica</w:t>
      </w:r>
      <w:r w:rsidR="002A1D27" w:rsidRPr="00A419C1">
        <w:rPr>
          <w:b/>
          <w:bCs/>
          <w:sz w:val="22"/>
          <w:szCs w:val="22"/>
        </w:rPr>
        <w:t xml:space="preserve">ção do Objetivo de Desenvolvimento Sustentável (ODS) a que a ação de extensão se vincula </w:t>
      </w:r>
      <w:r w:rsidR="004F4A7E" w:rsidRPr="0075351D">
        <w:rPr>
          <w:b/>
          <w:bCs/>
          <w:color w:val="00487E"/>
          <w:sz w:val="22"/>
          <w:szCs w:val="22"/>
        </w:rPr>
        <w:t>[</w:t>
      </w:r>
      <w:hyperlink r:id="rId11" w:tgtFrame="_self" w:history="1">
        <w:r w:rsidR="00E60ABB" w:rsidRPr="0075351D">
          <w:rPr>
            <w:rStyle w:val="Hyperlink"/>
            <w:color w:val="00487E"/>
            <w:sz w:val="22"/>
            <w:szCs w:val="22"/>
          </w:rPr>
          <w:t>Anexo II - Objetivos de Desenvolvimento Sustentável (para ações de extensão). </w:t>
        </w:r>
      </w:hyperlink>
      <w:r w:rsidR="004F4A7E" w:rsidRPr="0075351D">
        <w:rPr>
          <w:color w:val="00487E"/>
          <w:sz w:val="22"/>
          <w:szCs w:val="22"/>
        </w:rPr>
        <w:t>]</w:t>
      </w:r>
    </w:p>
    <w:sdt>
      <w:sdtPr>
        <w:rPr>
          <w:sz w:val="22"/>
          <w:szCs w:val="22"/>
        </w:rPr>
        <w:id w:val="-1986617452"/>
        <w:lock w:val="sdtLocked"/>
        <w:placeholder>
          <w:docPart w:val="D8F5802D515244669C33EE9D0D473DFD"/>
        </w:placeholder>
        <w:showingPlcHdr/>
        <w:text/>
      </w:sdtPr>
      <w:sdtEndPr/>
      <w:sdtContent>
        <w:p w14:paraId="715924B7" w14:textId="1F851201" w:rsidR="002A1D27" w:rsidRPr="00A419C1" w:rsidRDefault="00D94562" w:rsidP="006A3EA4">
          <w:pPr>
            <w:jc w:val="both"/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sdtContent>
    </w:sdt>
    <w:p w14:paraId="03E2651D" w14:textId="77777777" w:rsidR="002A1D27" w:rsidRPr="00A419C1" w:rsidRDefault="002A1D27">
      <w:pPr>
        <w:rPr>
          <w:sz w:val="22"/>
          <w:szCs w:val="22"/>
        </w:rPr>
      </w:pPr>
    </w:p>
    <w:p w14:paraId="78E494BB" w14:textId="7E4D9970" w:rsidR="00B00AD9" w:rsidRDefault="00D0349B" w:rsidP="00B00AD9">
      <w:pPr>
        <w:spacing w:line="276" w:lineRule="auto"/>
        <w:rPr>
          <w:rFonts w:eastAsia="Arial Unicode MS"/>
          <w:sz w:val="22"/>
          <w:szCs w:val="22"/>
        </w:rPr>
      </w:pPr>
      <w:r w:rsidRPr="00A419C1">
        <w:rPr>
          <w:rFonts w:eastAsia="Arial Unicode MS"/>
          <w:b/>
          <w:bCs/>
          <w:sz w:val="22"/>
          <w:szCs w:val="22"/>
        </w:rPr>
        <w:t>20</w:t>
      </w:r>
      <w:r w:rsidR="00B00AD9" w:rsidRPr="00A419C1">
        <w:rPr>
          <w:rFonts w:eastAsia="Arial Unicode MS"/>
          <w:b/>
          <w:bCs/>
          <w:sz w:val="22"/>
          <w:szCs w:val="22"/>
        </w:rPr>
        <w:t>. Equipe de trabalho</w:t>
      </w:r>
      <w:r w:rsidR="00B00AD9" w:rsidRPr="00A419C1">
        <w:rPr>
          <w:rFonts w:eastAsia="Arial Unicode MS"/>
          <w:sz w:val="22"/>
          <w:szCs w:val="22"/>
        </w:rPr>
        <w:t xml:space="preserve"> (Todos que estiverem participando diretamente)</w:t>
      </w:r>
    </w:p>
    <w:sdt>
      <w:sdtPr>
        <w:rPr>
          <w:sz w:val="22"/>
          <w:szCs w:val="22"/>
        </w:rPr>
        <w:id w:val="-780108010"/>
        <w15:repeatingSection/>
      </w:sdtPr>
      <w:sdtEndPr/>
      <w:sdtContent>
        <w:sdt>
          <w:sdtPr>
            <w:rPr>
              <w:sz w:val="22"/>
              <w:szCs w:val="22"/>
            </w:rPr>
            <w:id w:val="-1948151217"/>
            <w:placeholder>
              <w:docPart w:val="DefaultPlaceholder_-1854013435"/>
            </w:placeholder>
            <w15:repeatingSectionItem/>
          </w:sdtPr>
          <w:sdtEndPr/>
          <w:sdtContent>
            <w:p w14:paraId="759B68B4" w14:textId="44F93D45" w:rsidR="00C2224F" w:rsidRDefault="00C2224F">
              <w:pPr>
                <w:rPr>
                  <w:sz w:val="22"/>
                  <w:szCs w:val="22"/>
                </w:rPr>
              </w:pPr>
              <w:r w:rsidRPr="00CC2750">
                <w:rPr>
                  <w:i/>
                  <w:iCs/>
                  <w:sz w:val="22"/>
                  <w:szCs w:val="22"/>
                </w:rPr>
                <w:t>Nome</w:t>
              </w:r>
              <w:r>
                <w:rPr>
                  <w:sz w:val="22"/>
                  <w:szCs w:val="22"/>
                </w:rPr>
                <w:t>:</w:t>
              </w:r>
              <w:r w:rsidR="008C0EE4">
                <w:rPr>
                  <w:sz w:val="22"/>
                  <w:szCs w:val="22"/>
                </w:rPr>
                <w:t xml:space="preserve">  </w:t>
              </w:r>
              <w:sdt>
                <w:sdtPr>
                  <w:rPr>
                    <w:sz w:val="22"/>
                    <w:szCs w:val="22"/>
                  </w:rPr>
                  <w:id w:val="-167988812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8C0EE4"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p>
            <w:p w14:paraId="275F9147" w14:textId="749AE56A" w:rsidR="00A41641" w:rsidRDefault="00A41641">
              <w:pPr>
                <w:rPr>
                  <w:sz w:val="22"/>
                  <w:szCs w:val="22"/>
                </w:rPr>
              </w:pPr>
              <w:r w:rsidRPr="00CC2750">
                <w:rPr>
                  <w:i/>
                  <w:iCs/>
                  <w:sz w:val="22"/>
                  <w:szCs w:val="22"/>
                </w:rPr>
                <w:t>Atuação</w:t>
              </w:r>
              <w:r>
                <w:rPr>
                  <w:sz w:val="22"/>
                  <w:szCs w:val="22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946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>
                <w:rPr>
                  <w:sz w:val="22"/>
                  <w:szCs w:val="22"/>
                </w:rPr>
                <w:t xml:space="preserve"> Coordenador</w:t>
              </w:r>
              <w:r>
                <w:rPr>
                  <w:sz w:val="22"/>
                  <w:szCs w:val="22"/>
                </w:rPr>
                <w:tab/>
              </w:r>
              <w:r>
                <w:rPr>
                  <w:sz w:val="22"/>
                  <w:szCs w:val="22"/>
                </w:rPr>
                <w:tab/>
              </w:r>
              <w:sdt>
                <w:sdtPr>
                  <w:rPr>
                    <w:sz w:val="22"/>
                    <w:szCs w:val="22"/>
                  </w:rPr>
                  <w:id w:val="-1670474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>
                <w:rPr>
                  <w:sz w:val="22"/>
                  <w:szCs w:val="22"/>
                </w:rPr>
                <w:t xml:space="preserve"> Orientador</w:t>
              </w:r>
              <w:r>
                <w:rPr>
                  <w:sz w:val="22"/>
                  <w:szCs w:val="22"/>
                </w:rPr>
                <w:tab/>
              </w:r>
              <w:r>
                <w:rPr>
                  <w:sz w:val="22"/>
                  <w:szCs w:val="22"/>
                </w:rPr>
                <w:tab/>
              </w:r>
              <w:sdt>
                <w:sdtPr>
                  <w:rPr>
                    <w:sz w:val="22"/>
                    <w:szCs w:val="22"/>
                  </w:rPr>
                  <w:id w:val="256491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>
                <w:rPr>
                  <w:sz w:val="22"/>
                  <w:szCs w:val="22"/>
                </w:rPr>
                <w:t xml:space="preserve"> Colaborador</w:t>
              </w:r>
              <w:r>
                <w:rPr>
                  <w:sz w:val="22"/>
                  <w:szCs w:val="22"/>
                </w:rPr>
                <w:tab/>
              </w:r>
              <w:r>
                <w:rPr>
                  <w:sz w:val="22"/>
                  <w:szCs w:val="22"/>
                </w:rPr>
                <w:tab/>
              </w:r>
              <w:sdt>
                <w:sdtPr>
                  <w:rPr>
                    <w:sz w:val="22"/>
                    <w:szCs w:val="22"/>
                  </w:rPr>
                  <w:id w:val="-320122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>
                <w:rPr>
                  <w:sz w:val="22"/>
                  <w:szCs w:val="22"/>
                </w:rPr>
                <w:t xml:space="preserve"> Voluntário</w:t>
              </w:r>
              <w:r>
                <w:rPr>
                  <w:sz w:val="22"/>
                  <w:szCs w:val="22"/>
                </w:rPr>
                <w:tab/>
                <w:t xml:space="preserve">   </w:t>
              </w:r>
              <w:sdt>
                <w:sdtPr>
                  <w:rPr>
                    <w:sz w:val="22"/>
                    <w:szCs w:val="22"/>
                  </w:rPr>
                  <w:id w:val="-69739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>
                <w:rPr>
                  <w:sz w:val="22"/>
                  <w:szCs w:val="22"/>
                </w:rPr>
                <w:t xml:space="preserve"> Outro: </w:t>
              </w:r>
              <w:sdt>
                <w:sdtPr>
                  <w:rPr>
                    <w:sz w:val="22"/>
                    <w:szCs w:val="22"/>
                  </w:rPr>
                  <w:id w:val="50117008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EE7B52"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p>
            <w:p w14:paraId="015D0ACC" w14:textId="701C1921" w:rsidR="00431950" w:rsidRDefault="00431950">
              <w:pPr>
                <w:rPr>
                  <w:sz w:val="22"/>
                  <w:szCs w:val="22"/>
                </w:rPr>
              </w:pPr>
              <w:r w:rsidRPr="00CC2750">
                <w:rPr>
                  <w:i/>
                  <w:iCs/>
                  <w:sz w:val="22"/>
                  <w:szCs w:val="22"/>
                </w:rPr>
                <w:t>e-mail</w:t>
              </w:r>
              <w:r>
                <w:rPr>
                  <w:sz w:val="22"/>
                  <w:szCs w:val="22"/>
                </w:rPr>
                <w:t>:</w:t>
              </w:r>
              <w:r w:rsidR="00EE7B52">
                <w:rPr>
                  <w:sz w:val="22"/>
                  <w:szCs w:val="22"/>
                </w:rPr>
                <w:t xml:space="preserve"> </w:t>
              </w:r>
              <w:sdt>
                <w:sdtPr>
                  <w:rPr>
                    <w:sz w:val="22"/>
                    <w:szCs w:val="22"/>
                  </w:rPr>
                  <w:id w:val="10970718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EE7B52"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  <w:r w:rsidR="00CA34C6">
                <w:rPr>
                  <w:sz w:val="22"/>
                  <w:szCs w:val="22"/>
                </w:rPr>
                <w:t xml:space="preserve">  </w:t>
              </w:r>
              <w:r w:rsidR="00CA34C6" w:rsidRPr="00CC2750">
                <w:rPr>
                  <w:i/>
                  <w:iCs/>
                  <w:sz w:val="22"/>
                  <w:szCs w:val="22"/>
                </w:rPr>
                <w:t>T</w:t>
              </w:r>
              <w:r w:rsidRPr="00CC2750">
                <w:rPr>
                  <w:i/>
                  <w:iCs/>
                  <w:sz w:val="22"/>
                  <w:szCs w:val="22"/>
                </w:rPr>
                <w:t>el</w:t>
              </w:r>
              <w:r w:rsidR="00CA34C6">
                <w:rPr>
                  <w:sz w:val="22"/>
                  <w:szCs w:val="22"/>
                </w:rPr>
                <w:t>.</w:t>
              </w:r>
              <w:r>
                <w:rPr>
                  <w:sz w:val="22"/>
                  <w:szCs w:val="22"/>
                </w:rPr>
                <w:t>:</w:t>
              </w:r>
              <w:r w:rsidR="00EE7B52">
                <w:rPr>
                  <w:sz w:val="22"/>
                  <w:szCs w:val="22"/>
                </w:rPr>
                <w:t xml:space="preserve"> </w:t>
              </w:r>
              <w:sdt>
                <w:sdtPr>
                  <w:rPr>
                    <w:sz w:val="22"/>
                    <w:szCs w:val="22"/>
                  </w:rPr>
                  <w:id w:val="-115644633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EE7B52"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p>
            <w:p w14:paraId="238ABBCF" w14:textId="1E45DD38" w:rsidR="00E21651" w:rsidRDefault="00B57FB5">
              <w:pPr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-1167793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21651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21651">
                <w:rPr>
                  <w:sz w:val="22"/>
                  <w:szCs w:val="22"/>
                </w:rPr>
                <w:t xml:space="preserve"> </w:t>
              </w:r>
              <w:r w:rsidR="00431950">
                <w:rPr>
                  <w:sz w:val="22"/>
                  <w:szCs w:val="22"/>
                </w:rPr>
                <w:t>Vínculo com o IFMG</w:t>
              </w:r>
              <w:r w:rsidR="00E21651">
                <w:rPr>
                  <w:sz w:val="22"/>
                  <w:szCs w:val="22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993002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E7B52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21651">
                <w:rPr>
                  <w:sz w:val="22"/>
                  <w:szCs w:val="22"/>
                </w:rPr>
                <w:t xml:space="preserve"> </w:t>
              </w:r>
              <w:r w:rsidR="00EE7B52">
                <w:rPr>
                  <w:sz w:val="22"/>
                  <w:szCs w:val="22"/>
                </w:rPr>
                <w:t>Docente</w:t>
              </w:r>
              <w:r w:rsidR="00E21651">
                <w:rPr>
                  <w:sz w:val="22"/>
                  <w:szCs w:val="22"/>
                </w:rPr>
                <w:tab/>
              </w:r>
              <w:r w:rsidR="00E21651">
                <w:rPr>
                  <w:sz w:val="22"/>
                  <w:szCs w:val="22"/>
                </w:rPr>
                <w:tab/>
              </w:r>
              <w:sdt>
                <w:sdtPr>
                  <w:rPr>
                    <w:sz w:val="22"/>
                    <w:szCs w:val="22"/>
                  </w:rPr>
                  <w:id w:val="-2101469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E7B52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E7B52">
                <w:rPr>
                  <w:sz w:val="22"/>
                  <w:szCs w:val="22"/>
                </w:rPr>
                <w:t xml:space="preserve"> Técnico-Administrativo</w:t>
              </w:r>
              <w:r w:rsidR="00EE7B52">
                <w:rPr>
                  <w:sz w:val="22"/>
                  <w:szCs w:val="22"/>
                </w:rPr>
                <w:tab/>
              </w:r>
              <w:r w:rsidR="00EE7B52">
                <w:rPr>
                  <w:sz w:val="22"/>
                  <w:szCs w:val="22"/>
                </w:rPr>
                <w:tab/>
              </w:r>
              <w:sdt>
                <w:sdtPr>
                  <w:rPr>
                    <w:sz w:val="22"/>
                    <w:szCs w:val="22"/>
                  </w:rPr>
                  <w:id w:val="-1504053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E7B52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E7B52">
                <w:rPr>
                  <w:sz w:val="22"/>
                  <w:szCs w:val="22"/>
                </w:rPr>
                <w:t xml:space="preserve"> Discent</w:t>
              </w:r>
              <w:r w:rsidR="00CA34C6">
                <w:rPr>
                  <w:sz w:val="22"/>
                  <w:szCs w:val="22"/>
                </w:rPr>
                <w:t>e</w:t>
              </w:r>
            </w:p>
            <w:p w14:paraId="06E9EA77" w14:textId="6E14CF2A" w:rsidR="00CA34C6" w:rsidRDefault="00CA34C6" w:rsidP="00CA34C6">
              <w:pPr>
                <w:ind w:left="1416" w:firstLine="708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SIAPE: </w:t>
              </w:r>
              <w:sdt>
                <w:sdtPr>
                  <w:rPr>
                    <w:sz w:val="22"/>
                    <w:szCs w:val="22"/>
                  </w:rPr>
                  <w:id w:val="42469575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p>
            <w:p w14:paraId="76AFF889" w14:textId="77777777" w:rsidR="0075351D" w:rsidRDefault="00B57FB5">
              <w:pPr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-2083136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21651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21651">
                <w:rPr>
                  <w:sz w:val="22"/>
                  <w:szCs w:val="22"/>
                </w:rPr>
                <w:t xml:space="preserve"> Sem vínculo</w:t>
              </w:r>
              <w:r w:rsidR="00CA34C6">
                <w:rPr>
                  <w:sz w:val="22"/>
                  <w:szCs w:val="22"/>
                </w:rPr>
                <w:t xml:space="preserve"> (apresentar Instituição de Origem)</w:t>
              </w:r>
              <w:r w:rsidR="00EE7B52">
                <w:rPr>
                  <w:sz w:val="22"/>
                  <w:szCs w:val="22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155466237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="00EE7B52"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p>
            <w:p w14:paraId="742AB4A1" w14:textId="497A5F89" w:rsidR="00B00AD9" w:rsidRPr="00A419C1" w:rsidRDefault="00B57FB5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73419879"/>
            <w:placeholder>
              <w:docPart w:val="21E8A09390E3455B8979C99D5ADBD674"/>
            </w:placeholder>
            <w15:repeatingSectionItem/>
          </w:sdtPr>
          <w:sdtEndPr/>
          <w:sdtContent>
            <w:p w14:paraId="51E8FEEF" w14:textId="5B6A3102" w:rsidR="008C0EE4" w:rsidRDefault="008C0EE4">
              <w:pPr>
                <w:rPr>
                  <w:sz w:val="22"/>
                  <w:szCs w:val="22"/>
                </w:rPr>
              </w:pPr>
              <w:r w:rsidRPr="00CC2750">
                <w:rPr>
                  <w:i/>
                  <w:iCs/>
                  <w:sz w:val="22"/>
                  <w:szCs w:val="22"/>
                </w:rPr>
                <w:t>Nome</w:t>
              </w:r>
              <w:r>
                <w:rPr>
                  <w:sz w:val="22"/>
                  <w:szCs w:val="22"/>
                </w:rPr>
                <w:t xml:space="preserve">:  </w:t>
              </w:r>
              <w:sdt>
                <w:sdtPr>
                  <w:rPr>
                    <w:sz w:val="22"/>
                    <w:szCs w:val="22"/>
                  </w:rPr>
                  <w:id w:val="53084080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p>
            <w:p w14:paraId="7288E559" w14:textId="77777777" w:rsidR="008C0EE4" w:rsidRDefault="008C0EE4">
              <w:pPr>
                <w:rPr>
                  <w:sz w:val="22"/>
                  <w:szCs w:val="22"/>
                </w:rPr>
              </w:pPr>
              <w:r w:rsidRPr="00CC2750">
                <w:rPr>
                  <w:i/>
                  <w:iCs/>
                  <w:sz w:val="22"/>
                  <w:szCs w:val="22"/>
                </w:rPr>
                <w:t>Atuação</w:t>
              </w:r>
              <w:r>
                <w:rPr>
                  <w:sz w:val="22"/>
                  <w:szCs w:val="22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-1885865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>
                <w:rPr>
                  <w:sz w:val="22"/>
                  <w:szCs w:val="22"/>
                </w:rPr>
                <w:t xml:space="preserve"> Coordenador</w:t>
              </w:r>
              <w:r>
                <w:rPr>
                  <w:sz w:val="22"/>
                  <w:szCs w:val="22"/>
                </w:rPr>
                <w:tab/>
              </w:r>
              <w:r>
                <w:rPr>
                  <w:sz w:val="22"/>
                  <w:szCs w:val="22"/>
                </w:rPr>
                <w:tab/>
              </w:r>
              <w:sdt>
                <w:sdtPr>
                  <w:rPr>
                    <w:sz w:val="22"/>
                    <w:szCs w:val="22"/>
                  </w:rPr>
                  <w:id w:val="-2144646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>
                <w:rPr>
                  <w:sz w:val="22"/>
                  <w:szCs w:val="22"/>
                </w:rPr>
                <w:t xml:space="preserve"> Orientador</w:t>
              </w:r>
              <w:r>
                <w:rPr>
                  <w:sz w:val="22"/>
                  <w:szCs w:val="22"/>
                </w:rPr>
                <w:tab/>
              </w:r>
              <w:r>
                <w:rPr>
                  <w:sz w:val="22"/>
                  <w:szCs w:val="22"/>
                </w:rPr>
                <w:tab/>
              </w:r>
              <w:sdt>
                <w:sdtPr>
                  <w:rPr>
                    <w:sz w:val="22"/>
                    <w:szCs w:val="22"/>
                  </w:rPr>
                  <w:id w:val="536628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>
                <w:rPr>
                  <w:sz w:val="22"/>
                  <w:szCs w:val="22"/>
                </w:rPr>
                <w:t xml:space="preserve"> Colaborador</w:t>
              </w:r>
              <w:r>
                <w:rPr>
                  <w:sz w:val="22"/>
                  <w:szCs w:val="22"/>
                </w:rPr>
                <w:tab/>
              </w:r>
              <w:r>
                <w:rPr>
                  <w:sz w:val="22"/>
                  <w:szCs w:val="22"/>
                </w:rPr>
                <w:tab/>
              </w:r>
              <w:sdt>
                <w:sdtPr>
                  <w:rPr>
                    <w:sz w:val="22"/>
                    <w:szCs w:val="22"/>
                  </w:rPr>
                  <w:id w:val="-275330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>
                <w:rPr>
                  <w:sz w:val="22"/>
                  <w:szCs w:val="22"/>
                </w:rPr>
                <w:t xml:space="preserve"> Voluntário</w:t>
              </w:r>
              <w:r>
                <w:rPr>
                  <w:sz w:val="22"/>
                  <w:szCs w:val="22"/>
                </w:rPr>
                <w:tab/>
                <w:t xml:space="preserve">   </w:t>
              </w:r>
              <w:sdt>
                <w:sdtPr>
                  <w:rPr>
                    <w:sz w:val="22"/>
                    <w:szCs w:val="22"/>
                  </w:rPr>
                  <w:id w:val="1767035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>
                <w:rPr>
                  <w:sz w:val="22"/>
                  <w:szCs w:val="22"/>
                </w:rPr>
                <w:t xml:space="preserve"> Outro: </w:t>
              </w:r>
              <w:sdt>
                <w:sdtPr>
                  <w:rPr>
                    <w:sz w:val="22"/>
                    <w:szCs w:val="22"/>
                  </w:rPr>
                  <w:id w:val="91742590"/>
                  <w:placeholder>
                    <w:docPart w:val="29135F2B4B2A4E0DB41571E66F5BD651"/>
                  </w:placeholder>
                  <w:showingPlcHdr/>
                  <w:text/>
                </w:sdtPr>
                <w:sdtEndPr/>
                <w:sdtContent>
                  <w:r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p>
            <w:p w14:paraId="08D36EF6" w14:textId="77777777" w:rsidR="008C0EE4" w:rsidRDefault="008C0EE4">
              <w:pPr>
                <w:rPr>
                  <w:sz w:val="22"/>
                  <w:szCs w:val="22"/>
                </w:rPr>
              </w:pPr>
              <w:r w:rsidRPr="00CC2750">
                <w:rPr>
                  <w:i/>
                  <w:iCs/>
                  <w:sz w:val="22"/>
                  <w:szCs w:val="22"/>
                </w:rPr>
                <w:t>e-mail</w:t>
              </w:r>
              <w:r>
                <w:rPr>
                  <w:sz w:val="22"/>
                  <w:szCs w:val="22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-23871659"/>
                  <w:placeholder>
                    <w:docPart w:val="29135F2B4B2A4E0DB41571E66F5BD651"/>
                  </w:placeholder>
                  <w:showingPlcHdr/>
                  <w:text/>
                </w:sdtPr>
                <w:sdtEndPr/>
                <w:sdtContent>
                  <w:r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  <w:r>
                <w:rPr>
                  <w:sz w:val="22"/>
                  <w:szCs w:val="22"/>
                </w:rPr>
                <w:t xml:space="preserve">  </w:t>
              </w:r>
              <w:r w:rsidRPr="00CC2750">
                <w:rPr>
                  <w:i/>
                  <w:iCs/>
                  <w:sz w:val="22"/>
                  <w:szCs w:val="22"/>
                </w:rPr>
                <w:t>Tel</w:t>
              </w:r>
              <w:r>
                <w:rPr>
                  <w:sz w:val="22"/>
                  <w:szCs w:val="22"/>
                </w:rPr>
                <w:t xml:space="preserve">.: </w:t>
              </w:r>
              <w:sdt>
                <w:sdtPr>
                  <w:rPr>
                    <w:sz w:val="22"/>
                    <w:szCs w:val="22"/>
                  </w:rPr>
                  <w:id w:val="-2071343085"/>
                  <w:placeholder>
                    <w:docPart w:val="29135F2B4B2A4E0DB41571E66F5BD651"/>
                  </w:placeholder>
                  <w:showingPlcHdr/>
                  <w:text/>
                </w:sdtPr>
                <w:sdtEndPr/>
                <w:sdtContent>
                  <w:r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p>
            <w:p w14:paraId="32548EF0" w14:textId="20E28506" w:rsidR="008C0EE4" w:rsidRDefault="00B57FB5">
              <w:pPr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-691223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2750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8C0EE4">
                <w:rPr>
                  <w:sz w:val="22"/>
                  <w:szCs w:val="22"/>
                </w:rPr>
                <w:t xml:space="preserve"> Vínculo com o IFMG: </w:t>
              </w:r>
              <w:sdt>
                <w:sdtPr>
                  <w:rPr>
                    <w:sz w:val="22"/>
                    <w:szCs w:val="22"/>
                  </w:rPr>
                  <w:id w:val="-145366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0EE4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8C0EE4">
                <w:rPr>
                  <w:sz w:val="22"/>
                  <w:szCs w:val="22"/>
                </w:rPr>
                <w:t xml:space="preserve"> Docente</w:t>
              </w:r>
              <w:r w:rsidR="008C0EE4">
                <w:rPr>
                  <w:sz w:val="22"/>
                  <w:szCs w:val="22"/>
                </w:rPr>
                <w:tab/>
              </w:r>
              <w:r w:rsidR="008C0EE4">
                <w:rPr>
                  <w:sz w:val="22"/>
                  <w:szCs w:val="22"/>
                </w:rPr>
                <w:tab/>
              </w:r>
              <w:sdt>
                <w:sdtPr>
                  <w:rPr>
                    <w:sz w:val="22"/>
                    <w:szCs w:val="22"/>
                  </w:rPr>
                  <w:id w:val="846070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0EE4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8C0EE4">
                <w:rPr>
                  <w:sz w:val="22"/>
                  <w:szCs w:val="22"/>
                </w:rPr>
                <w:t xml:space="preserve"> Técnico-Administrativo</w:t>
              </w:r>
              <w:r w:rsidR="008C0EE4">
                <w:rPr>
                  <w:sz w:val="22"/>
                  <w:szCs w:val="22"/>
                </w:rPr>
                <w:tab/>
              </w:r>
              <w:r w:rsidR="008C0EE4">
                <w:rPr>
                  <w:sz w:val="22"/>
                  <w:szCs w:val="22"/>
                </w:rPr>
                <w:tab/>
              </w:r>
              <w:sdt>
                <w:sdtPr>
                  <w:rPr>
                    <w:sz w:val="22"/>
                    <w:szCs w:val="22"/>
                  </w:rPr>
                  <w:id w:val="1941411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0EE4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8C0EE4">
                <w:rPr>
                  <w:sz w:val="22"/>
                  <w:szCs w:val="22"/>
                </w:rPr>
                <w:t xml:space="preserve"> Discente</w:t>
              </w:r>
            </w:p>
            <w:p w14:paraId="70FC502C" w14:textId="77777777" w:rsidR="008C0EE4" w:rsidRDefault="008C0EE4" w:rsidP="00CA34C6">
              <w:pPr>
                <w:ind w:left="1416" w:firstLine="708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SIAPE: </w:t>
              </w:r>
              <w:sdt>
                <w:sdtPr>
                  <w:rPr>
                    <w:sz w:val="22"/>
                    <w:szCs w:val="22"/>
                  </w:rPr>
                  <w:id w:val="1383366412"/>
                  <w:placeholder>
                    <w:docPart w:val="29135F2B4B2A4E0DB41571E66F5BD651"/>
                  </w:placeholder>
                  <w:showingPlcHdr/>
                  <w:text/>
                </w:sdtPr>
                <w:sdtEndPr/>
                <w:sdtContent>
                  <w:r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p>
            <w:p w14:paraId="25607781" w14:textId="3EE87E06" w:rsidR="00B00AD9" w:rsidRPr="00A419C1" w:rsidRDefault="00B57FB5">
              <w:pPr>
                <w:rPr>
                  <w:sz w:val="22"/>
                  <w:szCs w:val="22"/>
                </w:rPr>
              </w:pPr>
              <w:sdt>
                <w:sdtPr>
                  <w:rPr>
                    <w:sz w:val="22"/>
                    <w:szCs w:val="22"/>
                  </w:rPr>
                  <w:id w:val="1364780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0EE4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8C0EE4">
                <w:rPr>
                  <w:sz w:val="22"/>
                  <w:szCs w:val="22"/>
                </w:rPr>
                <w:t xml:space="preserve"> Sem vínculo (apresentar Instituição de Origem): </w:t>
              </w:r>
              <w:sdt>
                <w:sdtPr>
                  <w:rPr>
                    <w:sz w:val="22"/>
                    <w:szCs w:val="22"/>
                  </w:rPr>
                  <w:id w:val="-143436841"/>
                  <w:placeholder>
                    <w:docPart w:val="29135F2B4B2A4E0DB41571E66F5BD651"/>
                  </w:placeholder>
                  <w:showingPlcHdr/>
                  <w:text/>
                </w:sdtPr>
                <w:sdtEndPr/>
                <w:sdtContent>
                  <w:r w:rsidR="008C0EE4" w:rsidRPr="008B5601">
                    <w:rPr>
                      <w:rStyle w:val="TextodoEspaoReservado"/>
                    </w:rPr>
                    <w:t>Clique ou toque aqui para inserir o texto.</w:t>
                  </w:r>
                </w:sdtContent>
              </w:sdt>
            </w:p>
          </w:sdtContent>
        </w:sdt>
      </w:sdtContent>
    </w:sdt>
    <w:p w14:paraId="6C9CA754" w14:textId="395AC9EC" w:rsidR="00562D64" w:rsidRDefault="00562D64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eastAsia="Arial Unicode MS"/>
          <w:b/>
          <w:bCs/>
          <w:sz w:val="22"/>
          <w:szCs w:val="22"/>
        </w:rPr>
      </w:pPr>
    </w:p>
    <w:p w14:paraId="00D562D0" w14:textId="06C7C846" w:rsidR="00B00AD9" w:rsidRPr="00A419C1" w:rsidRDefault="00D0349B" w:rsidP="00B00AD9">
      <w:pPr>
        <w:pStyle w:val="Contedodatabela"/>
        <w:snapToGrid w:val="0"/>
        <w:spacing w:line="276" w:lineRule="auto"/>
        <w:rPr>
          <w:sz w:val="22"/>
          <w:szCs w:val="22"/>
        </w:rPr>
      </w:pPr>
      <w:r w:rsidRPr="00A419C1">
        <w:rPr>
          <w:rFonts w:eastAsia="Arial Unicode MS"/>
          <w:b/>
          <w:bCs/>
          <w:sz w:val="22"/>
          <w:szCs w:val="22"/>
        </w:rPr>
        <w:lastRenderedPageBreak/>
        <w:t>21</w:t>
      </w:r>
      <w:r w:rsidR="00B00AD9" w:rsidRPr="00A419C1">
        <w:rPr>
          <w:rFonts w:eastAsia="Arial Unicode MS"/>
          <w:b/>
          <w:bCs/>
          <w:sz w:val="22"/>
          <w:szCs w:val="22"/>
        </w:rPr>
        <w:t>. Período (data e horário) das Inscrições</w:t>
      </w:r>
    </w:p>
    <w:sdt>
      <w:sdtPr>
        <w:rPr>
          <w:sz w:val="22"/>
          <w:szCs w:val="22"/>
        </w:rPr>
        <w:id w:val="1621502162"/>
        <w:lock w:val="sdtLocked"/>
        <w:placeholder>
          <w:docPart w:val="CE93E7290C7A48D5A1C4E008CA298A99"/>
        </w:placeholder>
        <w:showingPlcHdr/>
        <w:text/>
      </w:sdtPr>
      <w:sdtEndPr/>
      <w:sdtContent>
        <w:p w14:paraId="153C7BF7" w14:textId="77777777" w:rsidR="00B00AD9" w:rsidRPr="00A419C1" w:rsidRDefault="00B65396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sdtContent>
    </w:sdt>
    <w:p w14:paraId="4C6C6143" w14:textId="77777777" w:rsidR="00B00AD9" w:rsidRPr="00F848CC" w:rsidRDefault="00B00AD9">
      <w:pPr>
        <w:rPr>
          <w:sz w:val="20"/>
        </w:rPr>
      </w:pPr>
    </w:p>
    <w:p w14:paraId="74DC24F6" w14:textId="1AEEB65A" w:rsidR="00B00AD9" w:rsidRPr="00A419C1" w:rsidRDefault="00D0349B" w:rsidP="00B00AD9">
      <w:pPr>
        <w:pStyle w:val="Contedodatabela"/>
        <w:snapToGrid w:val="0"/>
        <w:spacing w:line="276" w:lineRule="auto"/>
        <w:rPr>
          <w:sz w:val="22"/>
          <w:szCs w:val="22"/>
        </w:rPr>
      </w:pPr>
      <w:r w:rsidRPr="00A419C1">
        <w:rPr>
          <w:rFonts w:eastAsia="Arial Unicode MS"/>
          <w:b/>
          <w:bCs/>
          <w:sz w:val="22"/>
          <w:szCs w:val="22"/>
        </w:rPr>
        <w:t>22</w:t>
      </w:r>
      <w:r w:rsidR="00B00AD9" w:rsidRPr="00A419C1">
        <w:rPr>
          <w:rFonts w:eastAsia="Arial Unicode MS"/>
          <w:b/>
          <w:bCs/>
          <w:sz w:val="22"/>
          <w:szCs w:val="22"/>
        </w:rPr>
        <w:t>.</w:t>
      </w:r>
      <w:r w:rsidR="00DC37D8">
        <w:rPr>
          <w:rFonts w:eastAsia="Arial Unicode MS"/>
          <w:b/>
          <w:bCs/>
          <w:sz w:val="22"/>
          <w:szCs w:val="22"/>
        </w:rPr>
        <w:t xml:space="preserve"> </w:t>
      </w:r>
      <w:r w:rsidR="00B00AD9" w:rsidRPr="00A419C1">
        <w:rPr>
          <w:rFonts w:eastAsia="Arial Unicode MS"/>
          <w:b/>
          <w:bCs/>
          <w:sz w:val="22"/>
          <w:szCs w:val="22"/>
        </w:rPr>
        <w:t>Inscrições</w:t>
      </w:r>
      <w:r w:rsidR="00DC37D8">
        <w:rPr>
          <w:rFonts w:eastAsia="Arial Unicode MS"/>
          <w:b/>
          <w:bCs/>
          <w:sz w:val="22"/>
          <w:szCs w:val="22"/>
        </w:rPr>
        <w:t xml:space="preserve"> (local ou link)</w:t>
      </w:r>
    </w:p>
    <w:sdt>
      <w:sdtPr>
        <w:rPr>
          <w:sz w:val="22"/>
          <w:szCs w:val="22"/>
        </w:rPr>
        <w:id w:val="-476605126"/>
        <w:placeholder>
          <w:docPart w:val="DefaultPlaceholder_-1854013440"/>
        </w:placeholder>
        <w:showingPlcHdr/>
        <w:text/>
      </w:sdtPr>
      <w:sdtEndPr/>
      <w:sdtContent>
        <w:p w14:paraId="3C82DCD1" w14:textId="1D9E927A" w:rsidR="00B00AD9" w:rsidRPr="00A419C1" w:rsidRDefault="00E15229">
          <w:pPr>
            <w:rPr>
              <w:sz w:val="22"/>
              <w:szCs w:val="22"/>
            </w:rPr>
          </w:pPr>
          <w:r w:rsidRPr="008B5601">
            <w:rPr>
              <w:rStyle w:val="TextodoEspaoReservado"/>
            </w:rPr>
            <w:t>Clique ou toque aqui para inserir o texto.</w:t>
          </w:r>
        </w:p>
      </w:sdtContent>
    </w:sdt>
    <w:p w14:paraId="035E03B0" w14:textId="77777777" w:rsidR="00B00AD9" w:rsidRPr="00F848CC" w:rsidRDefault="00B00AD9">
      <w:pPr>
        <w:rPr>
          <w:sz w:val="20"/>
        </w:rPr>
      </w:pPr>
    </w:p>
    <w:p w14:paraId="48C02E89" w14:textId="018CFF38" w:rsidR="00B00AD9" w:rsidRDefault="00D0349B" w:rsidP="00B00AD9">
      <w:pPr>
        <w:pStyle w:val="Contedodatabela"/>
        <w:snapToGrid w:val="0"/>
        <w:spacing w:line="276" w:lineRule="auto"/>
        <w:rPr>
          <w:rFonts w:eastAsia="Arial Unicode MS"/>
          <w:b/>
          <w:bCs/>
          <w:sz w:val="22"/>
          <w:szCs w:val="22"/>
        </w:rPr>
      </w:pPr>
      <w:r w:rsidRPr="00A419C1">
        <w:rPr>
          <w:rFonts w:eastAsia="Arial Unicode MS"/>
          <w:b/>
          <w:bCs/>
          <w:sz w:val="22"/>
          <w:szCs w:val="22"/>
        </w:rPr>
        <w:t>23</w:t>
      </w:r>
      <w:r w:rsidR="00B00AD9" w:rsidRPr="00A419C1">
        <w:rPr>
          <w:rFonts w:eastAsia="Arial Unicode MS"/>
          <w:b/>
          <w:bCs/>
          <w:sz w:val="22"/>
          <w:szCs w:val="22"/>
        </w:rPr>
        <w:t>. Período (</w:t>
      </w:r>
      <w:r w:rsidR="00B00AD9" w:rsidRPr="00DC37D8">
        <w:rPr>
          <w:rFonts w:eastAsia="Arial Unicode MS"/>
          <w:b/>
          <w:bCs/>
          <w:i/>
          <w:iCs/>
          <w:sz w:val="22"/>
          <w:szCs w:val="22"/>
        </w:rPr>
        <w:t>data e horário</w:t>
      </w:r>
      <w:r w:rsidR="00B00AD9" w:rsidRPr="00A419C1">
        <w:rPr>
          <w:rFonts w:eastAsia="Arial Unicode MS"/>
          <w:b/>
          <w:bCs/>
          <w:sz w:val="22"/>
          <w:szCs w:val="22"/>
        </w:rPr>
        <w:t>) de Realização</w:t>
      </w:r>
    </w:p>
    <w:p w14:paraId="3C3CDC16" w14:textId="6077AB3B" w:rsidR="00B00AD9" w:rsidRDefault="00DD7F34" w:rsidP="00DD7F34">
      <w:pPr>
        <w:pStyle w:val="Contedodatabela"/>
        <w:snapToGrid w:val="0"/>
        <w:spacing w:line="276" w:lineRule="auto"/>
        <w:ind w:left="284"/>
        <w:rPr>
          <w:sz w:val="22"/>
          <w:szCs w:val="22"/>
        </w:rPr>
      </w:pPr>
      <w:r w:rsidRPr="00DD7F34">
        <w:rPr>
          <w:rFonts w:eastAsia="Arial Unicode MS"/>
          <w:i/>
          <w:iCs/>
          <w:sz w:val="22"/>
          <w:szCs w:val="22"/>
        </w:rPr>
        <w:t>Início</w:t>
      </w:r>
      <w:r>
        <w:rPr>
          <w:rFonts w:eastAsia="Arial Unicode MS"/>
          <w:b/>
          <w:bCs/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176191248"/>
          <w:placeholder>
            <w:docPart w:val="DefaultPlaceholder_-1854013437"/>
          </w:placeholder>
          <w:showingPlcHdr/>
          <w:date w:fullDate="2019-09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564B7">
            <w:rPr>
              <w:rStyle w:val="TextodoEspaoReservado"/>
            </w:rPr>
            <w:t>Clique ou toque aqui para inserir uma data.</w:t>
          </w:r>
        </w:sdtContent>
      </w:sdt>
    </w:p>
    <w:p w14:paraId="2B740A7B" w14:textId="320868A5" w:rsidR="004D686F" w:rsidRDefault="00DD7F34" w:rsidP="00DD7F34">
      <w:pPr>
        <w:pStyle w:val="Contedodatabela"/>
        <w:snapToGrid w:val="0"/>
        <w:spacing w:line="276" w:lineRule="auto"/>
        <w:ind w:left="284"/>
        <w:rPr>
          <w:rFonts w:eastAsia="Arial Unicode MS"/>
          <w:b/>
          <w:sz w:val="22"/>
          <w:szCs w:val="22"/>
        </w:rPr>
      </w:pPr>
      <w:r w:rsidRPr="00DD7F34">
        <w:rPr>
          <w:i/>
          <w:iCs/>
          <w:sz w:val="22"/>
          <w:szCs w:val="22"/>
        </w:rPr>
        <w:t>Término</w:t>
      </w:r>
      <w:r>
        <w:rPr>
          <w:sz w:val="22"/>
          <w:szCs w:val="22"/>
        </w:rPr>
        <w:t xml:space="preserve">: </w:t>
      </w:r>
      <w:sdt>
        <w:sdtPr>
          <w:rPr>
            <w:rFonts w:eastAsia="Arial Unicode MS"/>
            <w:b/>
            <w:sz w:val="22"/>
            <w:szCs w:val="22"/>
          </w:rPr>
          <w:id w:val="176540132"/>
          <w:placeholder>
            <w:docPart w:val="DefaultPlaceholder_-1854013437"/>
          </w:placeholder>
          <w:showingPlcHdr/>
          <w:date w:fullDate="2019-09-2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564B7">
            <w:rPr>
              <w:rStyle w:val="TextodoEspaoReservado"/>
            </w:rPr>
            <w:t>Clique ou toque aqui para inserir uma data.</w:t>
          </w:r>
        </w:sdtContent>
      </w:sdt>
    </w:p>
    <w:p w14:paraId="59782AAE" w14:textId="3A9CE1B6" w:rsidR="004D686F" w:rsidRDefault="00B96C3A" w:rsidP="00B96C3A">
      <w:pPr>
        <w:pStyle w:val="Contedodatabela"/>
        <w:snapToGrid w:val="0"/>
        <w:spacing w:line="276" w:lineRule="auto"/>
        <w:ind w:left="284"/>
        <w:rPr>
          <w:rFonts w:eastAsia="Arial Unicode MS"/>
          <w:b/>
          <w:sz w:val="22"/>
          <w:szCs w:val="22"/>
        </w:rPr>
      </w:pPr>
      <w:r>
        <w:rPr>
          <w:i/>
          <w:iCs/>
          <w:sz w:val="22"/>
          <w:szCs w:val="22"/>
        </w:rPr>
        <w:t xml:space="preserve">Horário: </w:t>
      </w:r>
      <w:sdt>
        <w:sdtPr>
          <w:rPr>
            <w:rFonts w:eastAsia="Arial Unicode MS"/>
            <w:b/>
            <w:sz w:val="22"/>
            <w:szCs w:val="22"/>
          </w:rPr>
          <w:id w:val="682861197"/>
          <w:placeholder>
            <w:docPart w:val="DefaultPlaceholder_-1854013440"/>
          </w:placeholder>
          <w:showingPlcHdr/>
          <w:text/>
        </w:sdtPr>
        <w:sdtEndPr/>
        <w:sdtContent>
          <w:r w:rsidR="004D686F" w:rsidRPr="008B5601">
            <w:rPr>
              <w:rStyle w:val="TextodoEspaoReservado"/>
            </w:rPr>
            <w:t>Clique ou toque aqui para inserir o texto.</w:t>
          </w:r>
        </w:sdtContent>
      </w:sdt>
    </w:p>
    <w:p w14:paraId="2C2736A0" w14:textId="77777777" w:rsidR="004D686F" w:rsidRPr="00F848CC" w:rsidRDefault="004D686F" w:rsidP="00D0349B">
      <w:pPr>
        <w:snapToGrid w:val="0"/>
        <w:spacing w:line="276" w:lineRule="auto"/>
        <w:rPr>
          <w:rFonts w:eastAsia="Arial Unicode MS"/>
          <w:b/>
          <w:sz w:val="20"/>
        </w:rPr>
      </w:pPr>
    </w:p>
    <w:p w14:paraId="7FA2B080" w14:textId="1DC2E92D" w:rsidR="00D0349B" w:rsidRPr="00A419C1" w:rsidRDefault="00D0349B" w:rsidP="00D0349B">
      <w:pPr>
        <w:snapToGrid w:val="0"/>
        <w:spacing w:line="276" w:lineRule="auto"/>
        <w:rPr>
          <w:sz w:val="22"/>
          <w:szCs w:val="22"/>
        </w:rPr>
      </w:pPr>
      <w:r w:rsidRPr="00A419C1">
        <w:rPr>
          <w:rFonts w:eastAsia="Arial Unicode MS"/>
          <w:b/>
          <w:sz w:val="22"/>
          <w:szCs w:val="22"/>
        </w:rPr>
        <w:t>24. Número de vagas:</w:t>
      </w:r>
    </w:p>
    <w:sdt>
      <w:sdtPr>
        <w:rPr>
          <w:sz w:val="22"/>
          <w:szCs w:val="22"/>
        </w:rPr>
        <w:id w:val="2141452934"/>
        <w:lock w:val="sdtLocked"/>
        <w:placeholder>
          <w:docPart w:val="626544F481974FAD9D05A60CBCA16BDC"/>
        </w:placeholder>
        <w:showingPlcHdr/>
        <w:text/>
      </w:sdtPr>
      <w:sdtEndPr/>
      <w:sdtContent>
        <w:p w14:paraId="1F5A2838" w14:textId="77777777" w:rsidR="00D0349B" w:rsidRPr="00A419C1" w:rsidRDefault="00D0349B" w:rsidP="00D0349B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sdtContent>
    </w:sdt>
    <w:p w14:paraId="51CB4F01" w14:textId="77777777" w:rsidR="00D0349B" w:rsidRPr="00F848CC" w:rsidRDefault="00D0349B">
      <w:pPr>
        <w:rPr>
          <w:sz w:val="20"/>
        </w:rPr>
      </w:pPr>
    </w:p>
    <w:p w14:paraId="56A2AD6B" w14:textId="76DF1233" w:rsidR="00D871BA" w:rsidRPr="00A419C1" w:rsidRDefault="00D0349B" w:rsidP="00B00AD9">
      <w:pPr>
        <w:pStyle w:val="Contedodatabela"/>
        <w:snapToGrid w:val="0"/>
        <w:spacing w:line="276" w:lineRule="auto"/>
        <w:rPr>
          <w:rFonts w:eastAsia="Arial Unicode MS"/>
          <w:b/>
          <w:bCs/>
          <w:sz w:val="22"/>
          <w:szCs w:val="22"/>
        </w:rPr>
      </w:pPr>
      <w:r w:rsidRPr="00A419C1">
        <w:rPr>
          <w:rFonts w:eastAsia="Arial Unicode MS"/>
          <w:b/>
          <w:bCs/>
          <w:sz w:val="22"/>
          <w:szCs w:val="22"/>
        </w:rPr>
        <w:t>25</w:t>
      </w:r>
      <w:r w:rsidR="00B00AD9" w:rsidRPr="00A419C1">
        <w:rPr>
          <w:rFonts w:eastAsia="Arial Unicode MS"/>
          <w:b/>
          <w:bCs/>
          <w:sz w:val="22"/>
          <w:szCs w:val="22"/>
        </w:rPr>
        <w:t xml:space="preserve">. </w:t>
      </w:r>
      <w:r w:rsidR="00B00AD9" w:rsidRPr="00A419C1">
        <w:rPr>
          <w:rFonts w:eastAsia="Arial Unicode MS"/>
          <w:b/>
          <w:sz w:val="22"/>
          <w:szCs w:val="22"/>
        </w:rPr>
        <w:t xml:space="preserve">Local </w:t>
      </w:r>
      <w:r w:rsidR="00B00AD9" w:rsidRPr="00A419C1">
        <w:rPr>
          <w:rFonts w:eastAsia="Arial Unicode MS"/>
          <w:b/>
          <w:bCs/>
          <w:sz w:val="22"/>
          <w:szCs w:val="22"/>
        </w:rPr>
        <w:t>de Realização</w:t>
      </w:r>
    </w:p>
    <w:sdt>
      <w:sdtPr>
        <w:rPr>
          <w:rFonts w:ascii="Helvetica" w:eastAsia="Times New Roman" w:hAnsi="Helvetica" w:cs="Helvetica"/>
          <w:sz w:val="22"/>
          <w:szCs w:val="22"/>
          <w:lang w:eastAsia="pt-BR"/>
        </w:rPr>
        <w:id w:val="1597360247"/>
        <w:placeholder>
          <w:docPart w:val="6C6A9D4F07C9448793870A90B6266FBC"/>
        </w:placeholder>
        <w:showingPlcHdr/>
        <w:dropDownList>
          <w:listItem w:value="Escolher um item."/>
          <w:listItem w:displayText="Salão de Convenções" w:value="Salão de Convenções"/>
          <w:listItem w:displayText="Sala de Reuniões" w:value="Sala de Reuniões"/>
          <w:listItem w:displayText="Sala de Treinamento" w:value="Sala de Treinamento"/>
          <w:listItem w:displayText="Sala Multimídia" w:value="Sala Multimídia"/>
          <w:listItem w:displayText="Unidade II" w:value="Unidade II"/>
        </w:dropDownList>
      </w:sdtPr>
      <w:sdtEndPr/>
      <w:sdtContent>
        <w:p w14:paraId="12C9888D" w14:textId="6BDDDA60" w:rsidR="00D871BA" w:rsidRPr="00A419C1" w:rsidRDefault="00D871BA" w:rsidP="004F2A27">
          <w:pPr>
            <w:widowControl/>
            <w:shd w:val="clear" w:color="auto" w:fill="FFFFFF"/>
            <w:suppressAutoHyphens w:val="0"/>
            <w:rPr>
              <w:rFonts w:ascii="Helvetica" w:eastAsia="Times New Roman" w:hAnsi="Helvetica" w:cs="Helvetica"/>
              <w:sz w:val="22"/>
              <w:szCs w:val="22"/>
              <w:lang w:eastAsia="pt-BR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p w14:paraId="3515DA88" w14:textId="0C9A5394" w:rsidR="00B00AD9" w:rsidRPr="00A419C1" w:rsidRDefault="00B57FB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700775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71BA" w:rsidRPr="00A419C1">
        <w:rPr>
          <w:sz w:val="22"/>
          <w:szCs w:val="22"/>
        </w:rPr>
        <w:t xml:space="preserve"> </w:t>
      </w:r>
      <w:r w:rsidR="004F2A27" w:rsidRPr="00A419C1">
        <w:rPr>
          <w:sz w:val="22"/>
          <w:szCs w:val="22"/>
        </w:rPr>
        <w:t>Outro</w:t>
      </w:r>
      <w:r w:rsidR="00D871BA" w:rsidRPr="00A419C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563831331"/>
          <w:lock w:val="sdtLocked"/>
          <w:placeholder>
            <w:docPart w:val="FD5B9F534DE842D996E56DD87D72C616"/>
          </w:placeholder>
          <w:showingPlcHdr/>
          <w:text/>
        </w:sdtPr>
        <w:sdtEndPr/>
        <w:sdtContent>
          <w:r w:rsidR="00D871BA"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sdtContent>
      </w:sdt>
    </w:p>
    <w:p w14:paraId="226D70FE" w14:textId="26C7A78D" w:rsidR="00B00AD9" w:rsidRDefault="00B00AD9">
      <w:pPr>
        <w:rPr>
          <w:sz w:val="20"/>
        </w:rPr>
      </w:pPr>
    </w:p>
    <w:p w14:paraId="0BB4FC46" w14:textId="77777777" w:rsidR="00F84AA1" w:rsidRDefault="00F84AA1" w:rsidP="00F84AA1">
      <w:pPr>
        <w:snapToGrid w:val="0"/>
        <w:spacing w:line="276" w:lineRule="auto"/>
        <w:rPr>
          <w:rFonts w:eastAsia="Arial Unicode MS"/>
          <w:b/>
          <w:sz w:val="22"/>
          <w:szCs w:val="22"/>
        </w:rPr>
        <w:sectPr w:rsidR="00F84AA1" w:rsidSect="007E0ABD">
          <w:type w:val="continuous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218F0C9D" w14:textId="5D17E2A0" w:rsidR="00F84AA1" w:rsidRPr="00A419C1" w:rsidRDefault="00F84AA1" w:rsidP="00F84AA1">
      <w:pPr>
        <w:snapToGrid w:val="0"/>
        <w:spacing w:line="276" w:lineRule="auto"/>
        <w:rPr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26</w:t>
      </w:r>
      <w:r w:rsidRPr="00A419C1">
        <w:rPr>
          <w:rFonts w:eastAsia="Arial Unicode MS"/>
          <w:b/>
          <w:sz w:val="22"/>
          <w:szCs w:val="22"/>
        </w:rPr>
        <w:t>. Certificação</w:t>
      </w:r>
    </w:p>
    <w:sdt>
      <w:sdtPr>
        <w:rPr>
          <w:sz w:val="22"/>
          <w:szCs w:val="22"/>
        </w:rPr>
        <w:id w:val="22671135"/>
        <w:placeholder>
          <w:docPart w:val="0248ECC605B24E758B4AA56471C96C87"/>
        </w:placeholder>
        <w:showingPlcHdr/>
        <w:dropDownList>
          <w:listItem w:value="Escolher um item."/>
          <w:listItem w:displayText="Não" w:value="Não"/>
          <w:listItem w:displayText="Sim" w:value="Sim"/>
        </w:dropDownList>
      </w:sdtPr>
      <w:sdtEndPr/>
      <w:sdtContent>
        <w:p w14:paraId="07E3A008" w14:textId="77777777" w:rsidR="00F84AA1" w:rsidRDefault="00F84AA1" w:rsidP="00F84AA1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p w14:paraId="427F00D6" w14:textId="77777777" w:rsidR="00F84AA1" w:rsidRDefault="00F84AA1" w:rsidP="00F84AA1">
      <w:pPr>
        <w:rPr>
          <w:sz w:val="22"/>
          <w:szCs w:val="22"/>
        </w:rPr>
      </w:pPr>
    </w:p>
    <w:p w14:paraId="1D4FF8D9" w14:textId="77777777" w:rsidR="00F84AA1" w:rsidRDefault="00F84AA1" w:rsidP="00F84AA1">
      <w:pPr>
        <w:rPr>
          <w:sz w:val="22"/>
          <w:szCs w:val="22"/>
        </w:rPr>
      </w:pPr>
    </w:p>
    <w:p w14:paraId="200A4DEA" w14:textId="2CAE5085" w:rsidR="00F84AA1" w:rsidRPr="009050D2" w:rsidRDefault="00F84AA1" w:rsidP="00F84AA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6a</w:t>
      </w:r>
      <w:r w:rsidRPr="009050D2">
        <w:rPr>
          <w:b/>
          <w:bCs/>
          <w:sz w:val="22"/>
          <w:szCs w:val="22"/>
        </w:rPr>
        <w:t>. Modalidades de Certificação</w:t>
      </w:r>
    </w:p>
    <w:p w14:paraId="465BBC82" w14:textId="77777777" w:rsidR="00F84AA1" w:rsidRDefault="00B57FB5" w:rsidP="00F84AA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9897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4AA1">
        <w:rPr>
          <w:sz w:val="22"/>
          <w:szCs w:val="22"/>
        </w:rPr>
        <w:t xml:space="preserve"> Palestrante</w:t>
      </w:r>
    </w:p>
    <w:p w14:paraId="485BB166" w14:textId="77777777" w:rsidR="00F84AA1" w:rsidRDefault="00B57FB5" w:rsidP="00F84AA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5393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4AA1">
        <w:rPr>
          <w:sz w:val="22"/>
          <w:szCs w:val="22"/>
        </w:rPr>
        <w:t xml:space="preserve"> Equipe Organizadora</w:t>
      </w:r>
    </w:p>
    <w:p w14:paraId="54739D98" w14:textId="77456B18" w:rsidR="00F84AA1" w:rsidRDefault="00B57FB5" w:rsidP="00F84AA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6263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4AA1">
        <w:rPr>
          <w:sz w:val="22"/>
          <w:szCs w:val="22"/>
        </w:rPr>
        <w:t xml:space="preserve"> Participantes</w:t>
      </w:r>
    </w:p>
    <w:p w14:paraId="3A431B07" w14:textId="77777777" w:rsidR="00F84AA1" w:rsidRDefault="00F84AA1" w:rsidP="00F84AA1">
      <w:pPr>
        <w:rPr>
          <w:sz w:val="20"/>
        </w:rPr>
        <w:sectPr w:rsidR="00F84AA1" w:rsidSect="00F84AA1">
          <w:type w:val="continuous"/>
          <w:pgSz w:w="11906" w:h="16838"/>
          <w:pgMar w:top="1701" w:right="1134" w:bottom="1134" w:left="1418" w:header="709" w:footer="709" w:gutter="0"/>
          <w:cols w:num="2" w:space="708"/>
          <w:docGrid w:linePitch="360"/>
        </w:sectPr>
      </w:pPr>
    </w:p>
    <w:p w14:paraId="3D2A7021" w14:textId="393ED376" w:rsidR="00F84AA1" w:rsidRPr="00F848CC" w:rsidRDefault="00F84AA1" w:rsidP="00F84AA1">
      <w:pPr>
        <w:rPr>
          <w:sz w:val="20"/>
        </w:rPr>
      </w:pPr>
    </w:p>
    <w:p w14:paraId="375EEC44" w14:textId="468A6B61" w:rsidR="0068680B" w:rsidRPr="00410A18" w:rsidRDefault="00410A18" w:rsidP="00A419C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84AA1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A419C1" w:rsidRPr="00410A18">
        <w:rPr>
          <w:b/>
          <w:bCs/>
          <w:sz w:val="22"/>
          <w:szCs w:val="22"/>
        </w:rPr>
        <w:t xml:space="preserve">Requisição de </w:t>
      </w:r>
      <w:r w:rsidR="00DF3C02" w:rsidRPr="00410A18">
        <w:rPr>
          <w:b/>
          <w:bCs/>
          <w:sz w:val="22"/>
          <w:szCs w:val="22"/>
        </w:rPr>
        <w:t>Material</w:t>
      </w:r>
    </w:p>
    <w:p w14:paraId="4815EA2C" w14:textId="6D14AEDF" w:rsidR="00410A18" w:rsidRDefault="00B96C3A" w:rsidP="00A419C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0D17E4" wp14:editId="6C00D169">
                <wp:simplePos x="0" y="0"/>
                <wp:positionH relativeFrom="column">
                  <wp:posOffset>2044065</wp:posOffset>
                </wp:positionH>
                <wp:positionV relativeFrom="paragraph">
                  <wp:posOffset>95885</wp:posOffset>
                </wp:positionV>
                <wp:extent cx="28575" cy="258127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81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BDF5" id="Conector reto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7.55pt" to="163.2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535D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E51FE" wp14:editId="4D859F6A">
                <wp:simplePos x="0" y="0"/>
                <wp:positionH relativeFrom="column">
                  <wp:posOffset>4063365</wp:posOffset>
                </wp:positionH>
                <wp:positionV relativeFrom="paragraph">
                  <wp:posOffset>153670</wp:posOffset>
                </wp:positionV>
                <wp:extent cx="28575" cy="258127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D4A57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12.1pt" to="322.2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4C7BAEF" w14:textId="77777777" w:rsidR="00410A18" w:rsidRDefault="00410A18" w:rsidP="00A419C1">
      <w:pPr>
        <w:rPr>
          <w:i/>
          <w:iCs/>
          <w:sz w:val="22"/>
          <w:szCs w:val="22"/>
        </w:rPr>
        <w:sectPr w:rsidR="00410A18" w:rsidSect="007E0ABD">
          <w:type w:val="continuous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7A8DCCEA" w14:textId="47DA2556" w:rsidR="0068680B" w:rsidRDefault="00410A18" w:rsidP="00410A18">
      <w:pPr>
        <w:jc w:val="center"/>
        <w:rPr>
          <w:i/>
          <w:iCs/>
          <w:sz w:val="22"/>
          <w:szCs w:val="22"/>
        </w:rPr>
      </w:pPr>
      <w:r w:rsidRPr="00410A18">
        <w:rPr>
          <w:i/>
          <w:iCs/>
          <w:sz w:val="22"/>
          <w:szCs w:val="22"/>
        </w:rPr>
        <w:t xml:space="preserve">A. </w:t>
      </w:r>
      <w:r w:rsidR="0068680B" w:rsidRPr="00410A18">
        <w:rPr>
          <w:i/>
          <w:iCs/>
          <w:sz w:val="22"/>
          <w:szCs w:val="22"/>
        </w:rPr>
        <w:t>Copa</w:t>
      </w:r>
    </w:p>
    <w:p w14:paraId="16D72192" w14:textId="77777777" w:rsidR="00410A18" w:rsidRPr="00410A18" w:rsidRDefault="00410A18" w:rsidP="00A419C1">
      <w:pPr>
        <w:rPr>
          <w:i/>
          <w:iCs/>
          <w:sz w:val="22"/>
          <w:szCs w:val="22"/>
        </w:rPr>
      </w:pPr>
    </w:p>
    <w:p w14:paraId="5386529A" w14:textId="6D0CDEF1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0397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Bandeja inox</w:t>
      </w:r>
    </w:p>
    <w:p w14:paraId="631BBC5A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7965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Cestos de palha</w:t>
      </w:r>
    </w:p>
    <w:p w14:paraId="3A15C3CE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489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Copos de vidro</w:t>
      </w:r>
    </w:p>
    <w:p w14:paraId="70057A05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13876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Copos descartáveis</w:t>
      </w:r>
    </w:p>
    <w:p w14:paraId="1D26F6E6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12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Garrafa de café com açúcar</w:t>
      </w:r>
    </w:p>
    <w:p w14:paraId="7ADA8A60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284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Guardanapos</w:t>
      </w:r>
    </w:p>
    <w:p w14:paraId="2CFB8740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7607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Jarra de plástico</w:t>
      </w:r>
    </w:p>
    <w:p w14:paraId="48807E30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7620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Jarra de vidro</w:t>
      </w:r>
    </w:p>
    <w:p w14:paraId="0475CC69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82133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Jarra inox</w:t>
      </w:r>
    </w:p>
    <w:p w14:paraId="362F8ADF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3036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proofErr w:type="spellStart"/>
      <w:r w:rsidR="00FF21BB" w:rsidRPr="00A419C1">
        <w:rPr>
          <w:sz w:val="22"/>
          <w:szCs w:val="22"/>
        </w:rPr>
        <w:t>Suqueira</w:t>
      </w:r>
      <w:proofErr w:type="spellEnd"/>
      <w:r w:rsidR="00FF21BB" w:rsidRPr="00A419C1">
        <w:rPr>
          <w:sz w:val="22"/>
          <w:szCs w:val="22"/>
        </w:rPr>
        <w:t xml:space="preserve"> de vidro</w:t>
      </w:r>
    </w:p>
    <w:p w14:paraId="58EF65BA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72324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Talheres</w:t>
      </w:r>
    </w:p>
    <w:p w14:paraId="731E6CCE" w14:textId="77777777" w:rsidR="00FF21BB" w:rsidRPr="00A419C1" w:rsidRDefault="00B57FB5" w:rsidP="00A419C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609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Xícaras com pires</w:t>
      </w:r>
    </w:p>
    <w:p w14:paraId="1D079076" w14:textId="77777777" w:rsidR="00135EB3" w:rsidRPr="00135EB3" w:rsidRDefault="00135EB3" w:rsidP="00410A18">
      <w:pPr>
        <w:jc w:val="center"/>
        <w:rPr>
          <w:i/>
          <w:iCs/>
          <w:sz w:val="2"/>
          <w:szCs w:val="2"/>
        </w:rPr>
      </w:pPr>
    </w:p>
    <w:p w14:paraId="60EFD5A1" w14:textId="6681CFA3" w:rsidR="0068680B" w:rsidRDefault="00410A18" w:rsidP="00410A18">
      <w:pPr>
        <w:jc w:val="center"/>
        <w:rPr>
          <w:i/>
          <w:iCs/>
          <w:sz w:val="22"/>
          <w:szCs w:val="22"/>
        </w:rPr>
      </w:pPr>
      <w:r w:rsidRPr="00410A18">
        <w:rPr>
          <w:i/>
          <w:iCs/>
          <w:sz w:val="22"/>
          <w:szCs w:val="22"/>
        </w:rPr>
        <w:t xml:space="preserve">B. </w:t>
      </w:r>
      <w:r w:rsidR="0068680B" w:rsidRPr="00410A18">
        <w:rPr>
          <w:i/>
          <w:iCs/>
          <w:sz w:val="22"/>
          <w:szCs w:val="22"/>
        </w:rPr>
        <w:t>Audiovisual</w:t>
      </w:r>
    </w:p>
    <w:p w14:paraId="2AC44D67" w14:textId="77777777" w:rsidR="00410A18" w:rsidRPr="00410A18" w:rsidRDefault="00410A18">
      <w:pPr>
        <w:rPr>
          <w:i/>
          <w:iCs/>
          <w:sz w:val="22"/>
          <w:szCs w:val="22"/>
        </w:rPr>
      </w:pPr>
    </w:p>
    <w:p w14:paraId="1D3DDFA8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1683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 xml:space="preserve">Data Show </w:t>
      </w:r>
      <w:r w:rsidR="00FF21BB" w:rsidRPr="00410A18">
        <w:rPr>
          <w:spacing w:val="-20"/>
          <w:sz w:val="18"/>
          <w:szCs w:val="18"/>
        </w:rPr>
        <w:t>(</w:t>
      </w:r>
      <w:r w:rsidR="00FF21BB" w:rsidRPr="00410A18">
        <w:rPr>
          <w:spacing w:val="-16"/>
          <w:sz w:val="18"/>
          <w:szCs w:val="18"/>
        </w:rPr>
        <w:t>Salão de Convenções)</w:t>
      </w:r>
    </w:p>
    <w:p w14:paraId="69B9F497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3583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Microfone fixo</w:t>
      </w:r>
    </w:p>
    <w:p w14:paraId="1DE9266A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4092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Microfone sem fio</w:t>
      </w:r>
    </w:p>
    <w:p w14:paraId="14737705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8910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Outro dispositivo</w:t>
      </w:r>
    </w:p>
    <w:p w14:paraId="24C09F67" w14:textId="09CC9890" w:rsidR="006171EA" w:rsidRPr="00A419C1" w:rsidRDefault="006171EA" w:rsidP="006171EA">
      <w:pPr>
        <w:rPr>
          <w:sz w:val="22"/>
          <w:szCs w:val="22"/>
        </w:rPr>
      </w:pPr>
    </w:p>
    <w:p w14:paraId="09058D21" w14:textId="3503E309" w:rsidR="006171EA" w:rsidRPr="00A419C1" w:rsidRDefault="006171EA" w:rsidP="006171EA">
      <w:pPr>
        <w:rPr>
          <w:sz w:val="22"/>
          <w:szCs w:val="22"/>
        </w:rPr>
      </w:pPr>
    </w:p>
    <w:p w14:paraId="4C82DE42" w14:textId="463DB617" w:rsidR="00410A18" w:rsidRDefault="00410A18" w:rsidP="006171EA">
      <w:pPr>
        <w:rPr>
          <w:i/>
          <w:iCs/>
          <w:sz w:val="22"/>
          <w:szCs w:val="22"/>
        </w:rPr>
      </w:pPr>
    </w:p>
    <w:p w14:paraId="487F652D" w14:textId="77777777" w:rsidR="00135EB3" w:rsidRDefault="00135EB3" w:rsidP="006171EA">
      <w:pPr>
        <w:rPr>
          <w:i/>
          <w:iCs/>
          <w:sz w:val="22"/>
          <w:szCs w:val="22"/>
        </w:rPr>
      </w:pPr>
    </w:p>
    <w:p w14:paraId="23E6E8D3" w14:textId="77777777" w:rsidR="00410A18" w:rsidRDefault="00410A18" w:rsidP="006171EA">
      <w:pPr>
        <w:rPr>
          <w:i/>
          <w:iCs/>
          <w:sz w:val="22"/>
          <w:szCs w:val="22"/>
        </w:rPr>
      </w:pPr>
    </w:p>
    <w:p w14:paraId="548C0060" w14:textId="77777777" w:rsidR="00410A18" w:rsidRDefault="00410A18" w:rsidP="006171EA">
      <w:pPr>
        <w:rPr>
          <w:i/>
          <w:iCs/>
          <w:sz w:val="22"/>
          <w:szCs w:val="22"/>
        </w:rPr>
      </w:pPr>
    </w:p>
    <w:p w14:paraId="4119D987" w14:textId="2D10AE46" w:rsidR="00410A18" w:rsidRDefault="00410A18" w:rsidP="006171EA">
      <w:pPr>
        <w:rPr>
          <w:i/>
          <w:iCs/>
          <w:sz w:val="22"/>
          <w:szCs w:val="22"/>
        </w:rPr>
      </w:pPr>
    </w:p>
    <w:p w14:paraId="73FA766A" w14:textId="77777777" w:rsidR="00410A18" w:rsidRDefault="00410A18" w:rsidP="006171EA">
      <w:pPr>
        <w:rPr>
          <w:i/>
          <w:iCs/>
          <w:sz w:val="22"/>
          <w:szCs w:val="22"/>
        </w:rPr>
      </w:pPr>
    </w:p>
    <w:p w14:paraId="673BC1CB" w14:textId="77777777" w:rsidR="00135EB3" w:rsidRPr="00135EB3" w:rsidRDefault="00135EB3" w:rsidP="00410A18">
      <w:pPr>
        <w:jc w:val="center"/>
        <w:rPr>
          <w:i/>
          <w:iCs/>
          <w:sz w:val="12"/>
          <w:szCs w:val="12"/>
        </w:rPr>
      </w:pPr>
    </w:p>
    <w:p w14:paraId="0BFF43DF" w14:textId="4DDE60FE" w:rsidR="006171EA" w:rsidRDefault="00410A18" w:rsidP="00410A18">
      <w:pPr>
        <w:jc w:val="center"/>
        <w:rPr>
          <w:i/>
          <w:iCs/>
          <w:sz w:val="22"/>
          <w:szCs w:val="22"/>
        </w:rPr>
      </w:pPr>
      <w:r w:rsidRPr="00410A18">
        <w:rPr>
          <w:i/>
          <w:iCs/>
          <w:sz w:val="22"/>
          <w:szCs w:val="22"/>
        </w:rPr>
        <w:t xml:space="preserve">C. </w:t>
      </w:r>
      <w:r w:rsidR="006171EA" w:rsidRPr="00410A18">
        <w:rPr>
          <w:i/>
          <w:iCs/>
          <w:sz w:val="22"/>
          <w:szCs w:val="22"/>
        </w:rPr>
        <w:t>Itens de ornamentação</w:t>
      </w:r>
    </w:p>
    <w:p w14:paraId="27AFCE1F" w14:textId="77777777" w:rsidR="00410A18" w:rsidRPr="00410A18" w:rsidRDefault="00410A18" w:rsidP="006171EA">
      <w:pPr>
        <w:rPr>
          <w:i/>
          <w:iCs/>
          <w:sz w:val="22"/>
          <w:szCs w:val="22"/>
        </w:rPr>
      </w:pPr>
    </w:p>
    <w:p w14:paraId="0390AC95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03846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Arranjo (flores) chão</w:t>
      </w:r>
    </w:p>
    <w:p w14:paraId="603986C0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9082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Arranjo (flores) chão</w:t>
      </w:r>
    </w:p>
    <w:p w14:paraId="19F35D8D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2728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Arranjo (flores) mesa</w:t>
      </w:r>
    </w:p>
    <w:p w14:paraId="2858AFFC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9253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Arranjo (flores) mesa</w:t>
      </w:r>
    </w:p>
    <w:p w14:paraId="6D640E24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7526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Banner IFMG</w:t>
      </w:r>
    </w:p>
    <w:p w14:paraId="327F72BD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754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Banner IFMG</w:t>
      </w:r>
    </w:p>
    <w:p w14:paraId="5E6199A5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61478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Púlpito</w:t>
      </w:r>
    </w:p>
    <w:p w14:paraId="615038BD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87506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Suporte e bandeiras</w:t>
      </w:r>
    </w:p>
    <w:p w14:paraId="01AE549F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92787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Toalha retangular de mesa</w:t>
      </w:r>
    </w:p>
    <w:p w14:paraId="17F102B3" w14:textId="77777777" w:rsidR="00FF21BB" w:rsidRPr="00A419C1" w:rsidRDefault="00B57FB5" w:rsidP="006171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8145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21BB">
        <w:rPr>
          <w:sz w:val="22"/>
          <w:szCs w:val="22"/>
        </w:rPr>
        <w:t xml:space="preserve"> </w:t>
      </w:r>
      <w:r w:rsidR="00FF21BB" w:rsidRPr="00A419C1">
        <w:rPr>
          <w:sz w:val="22"/>
          <w:szCs w:val="22"/>
        </w:rPr>
        <w:t>Toalha retangular de mesa</w:t>
      </w:r>
    </w:p>
    <w:p w14:paraId="135AD318" w14:textId="77777777" w:rsidR="00410A18" w:rsidRDefault="00410A18">
      <w:pPr>
        <w:rPr>
          <w:sz w:val="22"/>
          <w:szCs w:val="22"/>
        </w:rPr>
        <w:sectPr w:rsidR="00410A18" w:rsidSect="00410A18">
          <w:type w:val="continuous"/>
          <w:pgSz w:w="11906" w:h="16838"/>
          <w:pgMar w:top="1701" w:right="1134" w:bottom="1134" w:left="1701" w:header="709" w:footer="709" w:gutter="0"/>
          <w:cols w:num="3" w:space="494"/>
          <w:docGrid w:linePitch="360"/>
        </w:sectPr>
      </w:pPr>
    </w:p>
    <w:p w14:paraId="2CEB91AF" w14:textId="77777777" w:rsidR="00F84AA1" w:rsidRDefault="00F84AA1">
      <w:pPr>
        <w:rPr>
          <w:b/>
          <w:bCs/>
          <w:sz w:val="22"/>
          <w:szCs w:val="22"/>
        </w:rPr>
        <w:sectPr w:rsidR="00F84AA1" w:rsidSect="00C43135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8ABD75E" w14:textId="77777777" w:rsidR="001C5E07" w:rsidRDefault="001C5E07">
      <w:pPr>
        <w:rPr>
          <w:b/>
          <w:bCs/>
          <w:sz w:val="22"/>
          <w:szCs w:val="22"/>
        </w:rPr>
      </w:pPr>
    </w:p>
    <w:p w14:paraId="0D035F7F" w14:textId="7FB11CD3" w:rsidR="00171C7F" w:rsidRDefault="006940A4">
      <w:pPr>
        <w:rPr>
          <w:b/>
          <w:bCs/>
          <w:sz w:val="22"/>
          <w:szCs w:val="22"/>
        </w:rPr>
      </w:pPr>
      <w:r w:rsidRPr="00A419C1">
        <w:rPr>
          <w:b/>
          <w:bCs/>
          <w:sz w:val="22"/>
          <w:szCs w:val="22"/>
        </w:rPr>
        <w:t>2</w:t>
      </w:r>
      <w:r w:rsidR="00F84AA1">
        <w:rPr>
          <w:b/>
          <w:bCs/>
          <w:sz w:val="22"/>
          <w:szCs w:val="22"/>
        </w:rPr>
        <w:t>8</w:t>
      </w:r>
      <w:r w:rsidRPr="00A419C1">
        <w:rPr>
          <w:b/>
          <w:bCs/>
          <w:sz w:val="22"/>
          <w:szCs w:val="22"/>
        </w:rPr>
        <w:t xml:space="preserve">. </w:t>
      </w:r>
      <w:r w:rsidR="00171C7F">
        <w:rPr>
          <w:b/>
          <w:bCs/>
          <w:sz w:val="22"/>
          <w:szCs w:val="22"/>
        </w:rPr>
        <w:t>Haverá algum material de divulgação específico?</w:t>
      </w:r>
    </w:p>
    <w:sdt>
      <w:sdtPr>
        <w:rPr>
          <w:sz w:val="22"/>
          <w:szCs w:val="22"/>
        </w:rPr>
        <w:id w:val="-1406996776"/>
        <w:placeholder>
          <w:docPart w:val="81A68B1A73884548AD6F68444F32D7C3"/>
        </w:placeholder>
        <w:showingPlcHdr/>
        <w:dropDownList>
          <w:listItem w:displayText="Não" w:value="Não"/>
          <w:listItem w:displayText="Sim (especifique)" w:value="Sim (especifique)"/>
        </w:dropDownList>
      </w:sdtPr>
      <w:sdtEndPr/>
      <w:sdtContent>
        <w:p w14:paraId="44993F8B" w14:textId="77777777" w:rsidR="008E35E6" w:rsidRPr="00A419C1" w:rsidRDefault="008E35E6" w:rsidP="008E35E6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sdt>
      <w:sdtPr>
        <w:rPr>
          <w:sz w:val="22"/>
          <w:szCs w:val="22"/>
        </w:rPr>
        <w:id w:val="1189027350"/>
        <w:placeholder>
          <w:docPart w:val="2D70A9C8B1FA440ABA1AB3A6EBFA1398"/>
        </w:placeholder>
        <w:showingPlcHdr/>
        <w:text/>
      </w:sdtPr>
      <w:sdtEndPr/>
      <w:sdtContent>
        <w:p w14:paraId="292B977F" w14:textId="46278473" w:rsidR="008E35E6" w:rsidRDefault="008E35E6" w:rsidP="008E35E6">
          <w:pPr>
            <w:rPr>
              <w:b/>
              <w:bCs/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sdtContent>
    </w:sdt>
    <w:p w14:paraId="40FC614B" w14:textId="77777777" w:rsidR="00171C7F" w:rsidRPr="00F848CC" w:rsidRDefault="00171C7F">
      <w:pPr>
        <w:rPr>
          <w:b/>
          <w:bCs/>
          <w:sz w:val="20"/>
        </w:rPr>
      </w:pPr>
    </w:p>
    <w:p w14:paraId="066BA1F0" w14:textId="62415B8F" w:rsidR="001B3808" w:rsidRDefault="008E35E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84AA1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 Registro Fotográfico</w:t>
      </w:r>
    </w:p>
    <w:sdt>
      <w:sdtPr>
        <w:rPr>
          <w:sz w:val="22"/>
          <w:szCs w:val="22"/>
        </w:rPr>
        <w:id w:val="-728068541"/>
        <w:placeholder>
          <w:docPart w:val="DE2A1956221D4E5BB38245432C0A2E4C"/>
        </w:placeholder>
        <w:showingPlcHdr/>
        <w:dropDownList>
          <w:listItem w:displayText="Não" w:value="Não"/>
          <w:listItem w:displayText="Sim" w:value="Sim"/>
        </w:dropDownList>
      </w:sdtPr>
      <w:sdtEndPr/>
      <w:sdtContent>
        <w:p w14:paraId="795328EB" w14:textId="77777777" w:rsidR="001B3808" w:rsidRDefault="001B3808" w:rsidP="001B3808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p w14:paraId="555D0BB2" w14:textId="77777777" w:rsidR="001B3808" w:rsidRPr="00F848CC" w:rsidRDefault="001B3808">
      <w:pPr>
        <w:rPr>
          <w:b/>
          <w:bCs/>
          <w:sz w:val="20"/>
        </w:rPr>
      </w:pPr>
    </w:p>
    <w:p w14:paraId="57C8FB35" w14:textId="3A3644A7" w:rsidR="00B00AD9" w:rsidRPr="00A419C1" w:rsidRDefault="00F84AA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0</w:t>
      </w:r>
      <w:r w:rsidR="001B3808">
        <w:rPr>
          <w:b/>
          <w:bCs/>
          <w:sz w:val="22"/>
          <w:szCs w:val="22"/>
        </w:rPr>
        <w:t xml:space="preserve">. </w:t>
      </w:r>
      <w:r w:rsidR="006940A4" w:rsidRPr="00A419C1">
        <w:rPr>
          <w:b/>
          <w:bCs/>
          <w:sz w:val="22"/>
          <w:szCs w:val="22"/>
        </w:rPr>
        <w:t>Intérprete de Libras</w:t>
      </w:r>
    </w:p>
    <w:sdt>
      <w:sdtPr>
        <w:rPr>
          <w:sz w:val="22"/>
          <w:szCs w:val="22"/>
        </w:rPr>
        <w:id w:val="-1976667931"/>
        <w:lock w:val="sdtLocked"/>
        <w:placeholder>
          <w:docPart w:val="0A5B0886B0E4416B94F11EE472DD8D30"/>
        </w:placeholder>
        <w:showingPlcHdr/>
        <w:dropDownList>
          <w:listItem w:displayText="Não" w:value="Não"/>
          <w:listItem w:displayText="Sim" w:value="Sim"/>
        </w:dropDownList>
      </w:sdtPr>
      <w:sdtEndPr/>
      <w:sdtContent>
        <w:p w14:paraId="35129F06" w14:textId="77777777" w:rsidR="00D871BA" w:rsidRPr="00A419C1" w:rsidRDefault="00D871BA" w:rsidP="00D871BA">
          <w:pPr>
            <w:rPr>
              <w:sz w:val="22"/>
              <w:szCs w:val="22"/>
            </w:rPr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sdtContent>
    </w:sdt>
    <w:p w14:paraId="54922307" w14:textId="77777777" w:rsidR="00F848CC" w:rsidRDefault="00F848CC" w:rsidP="00F837FD">
      <w:pPr>
        <w:snapToGrid w:val="0"/>
        <w:spacing w:line="276" w:lineRule="auto"/>
        <w:rPr>
          <w:rFonts w:eastAsia="Arial Unicode MS"/>
          <w:b/>
          <w:sz w:val="22"/>
          <w:szCs w:val="22"/>
        </w:rPr>
      </w:pPr>
    </w:p>
    <w:p w14:paraId="433ABC39" w14:textId="7BCFE219" w:rsidR="005F4257" w:rsidRDefault="005F4257" w:rsidP="009050D2">
      <w:pPr>
        <w:widowControl/>
        <w:suppressAutoHyphens w:val="0"/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E9650B" w14:textId="24A58F0E" w:rsidR="005F4257" w:rsidRPr="00120FFA" w:rsidRDefault="005F4257" w:rsidP="00120FFA">
      <w:pPr>
        <w:jc w:val="center"/>
        <w:rPr>
          <w:b/>
          <w:bCs/>
        </w:rPr>
      </w:pPr>
      <w:r w:rsidRPr="00120FFA">
        <w:rPr>
          <w:b/>
          <w:bCs/>
        </w:rPr>
        <w:lastRenderedPageBreak/>
        <w:t>ANEXO I</w:t>
      </w:r>
    </w:p>
    <w:p w14:paraId="0738CD17" w14:textId="238AA88C" w:rsidR="005F4257" w:rsidRPr="00120FFA" w:rsidRDefault="005F4257" w:rsidP="00120FFA">
      <w:pPr>
        <w:jc w:val="center"/>
        <w:rPr>
          <w:b/>
          <w:bCs/>
        </w:rPr>
      </w:pPr>
      <w:r w:rsidRPr="00120FFA">
        <w:rPr>
          <w:b/>
          <w:bCs/>
        </w:rPr>
        <w:t>RELATÓRIO FINAL DE EVENTO</w:t>
      </w:r>
    </w:p>
    <w:p w14:paraId="7742C0C1" w14:textId="56E9A81E" w:rsidR="005F4257" w:rsidRPr="00427892" w:rsidRDefault="005F4257" w:rsidP="00427892"/>
    <w:p w14:paraId="44D6E476" w14:textId="40DB8DD3" w:rsidR="00427892" w:rsidRPr="00A05C3C" w:rsidRDefault="00451C97" w:rsidP="00427892">
      <w:pPr>
        <w:rPr>
          <w:b/>
          <w:bCs/>
        </w:rPr>
      </w:pPr>
      <w:r w:rsidRPr="00A05C3C">
        <w:rPr>
          <w:b/>
          <w:bCs/>
        </w:rPr>
        <w:t xml:space="preserve">1. </w:t>
      </w:r>
      <w:r w:rsidR="00DA5EF5" w:rsidRPr="00A05C3C">
        <w:rPr>
          <w:b/>
          <w:bCs/>
        </w:rPr>
        <w:t>Síntese do Evento</w:t>
      </w:r>
    </w:p>
    <w:sdt>
      <w:sdtPr>
        <w:id w:val="-2056378990"/>
        <w:placeholder>
          <w:docPart w:val="DefaultPlaceholder_-1854013440"/>
        </w:placeholder>
        <w:showingPlcHdr/>
        <w:text/>
      </w:sdtPr>
      <w:sdtEndPr/>
      <w:sdtContent>
        <w:p w14:paraId="635E082A" w14:textId="556ADC73" w:rsidR="001B4AF9" w:rsidRDefault="00562D64" w:rsidP="00427892">
          <w:r w:rsidRPr="008B5601">
            <w:rPr>
              <w:rStyle w:val="TextodoEspaoReservado"/>
            </w:rPr>
            <w:t>Clique ou toque aqui para inserir o texto.</w:t>
          </w:r>
        </w:p>
      </w:sdtContent>
    </w:sdt>
    <w:p w14:paraId="4BFD15CB" w14:textId="77777777" w:rsidR="001B4AF9" w:rsidRPr="00427892" w:rsidRDefault="001B4AF9" w:rsidP="00427892"/>
    <w:p w14:paraId="097DD7E5" w14:textId="77777777" w:rsidR="00D95CA9" w:rsidRPr="00A05C3C" w:rsidRDefault="00E509F0" w:rsidP="00427892">
      <w:pPr>
        <w:rPr>
          <w:b/>
          <w:bCs/>
        </w:rPr>
      </w:pPr>
      <w:r w:rsidRPr="00A05C3C">
        <w:rPr>
          <w:b/>
          <w:bCs/>
        </w:rPr>
        <w:t xml:space="preserve">2. </w:t>
      </w:r>
      <w:r w:rsidR="00D95CA9" w:rsidRPr="00A05C3C">
        <w:rPr>
          <w:b/>
          <w:bCs/>
        </w:rPr>
        <w:t>Qualificação do evento em geral?</w:t>
      </w:r>
    </w:p>
    <w:p w14:paraId="230E905C" w14:textId="3C66C959" w:rsidR="00D95CA9" w:rsidRPr="00427892" w:rsidRDefault="00B57FB5" w:rsidP="00427892">
      <w:sdt>
        <w:sdtPr>
          <w:id w:val="-145771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D95CA9" w:rsidRPr="00427892">
        <w:t>Excelente</w:t>
      </w:r>
      <w:r w:rsidR="00295B94">
        <w:t xml:space="preserve"> </w:t>
      </w:r>
      <w:r w:rsidR="00295B94">
        <w:tab/>
      </w:r>
      <w:r w:rsidR="0016231D">
        <w:tab/>
      </w:r>
      <w:sdt>
        <w:sdtPr>
          <w:id w:val="113653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295B94">
        <w:t xml:space="preserve"> </w:t>
      </w:r>
      <w:r w:rsidR="00D95CA9" w:rsidRPr="00427892">
        <w:t>Muito bom</w:t>
      </w:r>
      <w:r w:rsidR="0016231D">
        <w:tab/>
      </w:r>
      <w:r w:rsidR="00295B94">
        <w:tab/>
      </w:r>
      <w:sdt>
        <w:sdtPr>
          <w:id w:val="33419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295B94">
        <w:t xml:space="preserve"> </w:t>
      </w:r>
      <w:r w:rsidR="00D95CA9" w:rsidRPr="00427892">
        <w:t>Regular</w:t>
      </w:r>
      <w:r w:rsidR="0016231D">
        <w:tab/>
      </w:r>
      <w:r w:rsidR="0016231D">
        <w:tab/>
      </w:r>
      <w:sdt>
        <w:sdtPr>
          <w:id w:val="159158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D95CA9" w:rsidRPr="00427892">
        <w:t>Ruim</w:t>
      </w:r>
    </w:p>
    <w:p w14:paraId="2DA547F3" w14:textId="01691949" w:rsidR="0096438C" w:rsidRDefault="0096438C" w:rsidP="00427892"/>
    <w:p w14:paraId="1CFA74B7" w14:textId="47136067" w:rsidR="0096438C" w:rsidRPr="00A05C3C" w:rsidRDefault="0096438C" w:rsidP="00427892">
      <w:pPr>
        <w:rPr>
          <w:b/>
          <w:bCs/>
        </w:rPr>
      </w:pPr>
      <w:r w:rsidRPr="00A05C3C">
        <w:rPr>
          <w:b/>
          <w:bCs/>
        </w:rPr>
        <w:t xml:space="preserve">3. </w:t>
      </w:r>
      <w:r w:rsidR="00026004" w:rsidRPr="00A05C3C">
        <w:rPr>
          <w:b/>
          <w:bCs/>
        </w:rPr>
        <w:t>Quanto aos alcances dos objetivos do evento</w:t>
      </w:r>
    </w:p>
    <w:p w14:paraId="1CB76D12" w14:textId="60CDDAEE" w:rsidR="00D95CA9" w:rsidRDefault="00B57FB5" w:rsidP="00427892">
      <w:sdt>
        <w:sdtPr>
          <w:id w:val="-158683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16231D" w:rsidRPr="00427892">
        <w:t>Excelente</w:t>
      </w:r>
      <w:r w:rsidR="0016231D">
        <w:t xml:space="preserve"> </w:t>
      </w:r>
      <w:r w:rsidR="0016231D">
        <w:tab/>
      </w:r>
      <w:r w:rsidR="0016231D">
        <w:tab/>
      </w:r>
      <w:sdt>
        <w:sdtPr>
          <w:id w:val="-58136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16231D" w:rsidRPr="00427892">
        <w:t>Muito bom</w:t>
      </w:r>
      <w:r w:rsidR="0016231D">
        <w:tab/>
      </w:r>
      <w:r w:rsidR="0016231D">
        <w:tab/>
      </w:r>
      <w:sdt>
        <w:sdtPr>
          <w:id w:val="-92781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16231D" w:rsidRPr="00427892">
        <w:t>Regular</w:t>
      </w:r>
      <w:r w:rsidR="0016231D">
        <w:tab/>
      </w:r>
      <w:r w:rsidR="0016231D">
        <w:tab/>
      </w:r>
      <w:sdt>
        <w:sdtPr>
          <w:id w:val="-25536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16231D" w:rsidRPr="00427892">
        <w:t>Ruim</w:t>
      </w:r>
    </w:p>
    <w:p w14:paraId="2E4753DD" w14:textId="77777777" w:rsidR="0016231D" w:rsidRPr="00427892" w:rsidRDefault="0016231D" w:rsidP="00427892"/>
    <w:p w14:paraId="7AD901DE" w14:textId="72E55FC1" w:rsidR="007E1A00" w:rsidRPr="00A05C3C" w:rsidRDefault="00026004" w:rsidP="00427892">
      <w:pPr>
        <w:rPr>
          <w:b/>
          <w:bCs/>
        </w:rPr>
      </w:pPr>
      <w:r w:rsidRPr="00A05C3C">
        <w:rPr>
          <w:b/>
          <w:bCs/>
        </w:rPr>
        <w:t>4</w:t>
      </w:r>
      <w:r w:rsidR="00D95CA9" w:rsidRPr="00A05C3C">
        <w:rPr>
          <w:b/>
          <w:bCs/>
        </w:rPr>
        <w:t>. Á</w:t>
      </w:r>
      <w:r w:rsidR="001A32D8" w:rsidRPr="00A05C3C">
        <w:rPr>
          <w:b/>
          <w:bCs/>
        </w:rPr>
        <w:t xml:space="preserve">reas do evento que alcançaram expectativas </w:t>
      </w:r>
      <w:r w:rsidR="006C0C99" w:rsidRPr="00A05C3C">
        <w:rPr>
          <w:b/>
          <w:bCs/>
        </w:rPr>
        <w:t>(breve justificativa ao final)</w:t>
      </w:r>
      <w:r w:rsidR="001A32D8" w:rsidRPr="00A05C3C">
        <w:rPr>
          <w:b/>
          <w:bCs/>
        </w:rPr>
        <w:t>:</w:t>
      </w:r>
    </w:p>
    <w:p w14:paraId="2AC9606D" w14:textId="2F84A27D" w:rsidR="005D3C59" w:rsidRPr="00427892" w:rsidRDefault="00B57FB5" w:rsidP="00427892">
      <w:sdt>
        <w:sdtPr>
          <w:id w:val="-2649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5D3C59" w:rsidRPr="00427892">
        <w:t>O palestrant</w:t>
      </w:r>
      <w:r w:rsidR="00D95CA9" w:rsidRPr="00427892">
        <w:t>e</w:t>
      </w:r>
    </w:p>
    <w:p w14:paraId="0A84F8BD" w14:textId="7FB7D723" w:rsidR="005D3C59" w:rsidRPr="00427892" w:rsidRDefault="00B57FB5" w:rsidP="00427892">
      <w:sdt>
        <w:sdtPr>
          <w:id w:val="7818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5D3C59" w:rsidRPr="00427892">
        <w:t>O número de participantes</w:t>
      </w:r>
    </w:p>
    <w:p w14:paraId="5E2BB96F" w14:textId="19EDFC68" w:rsidR="00D95CA9" w:rsidRPr="00427892" w:rsidRDefault="00B57FB5" w:rsidP="00427892">
      <w:sdt>
        <w:sdtPr>
          <w:id w:val="155419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D95CA9" w:rsidRPr="00427892">
        <w:t>Envolvimento do público</w:t>
      </w:r>
    </w:p>
    <w:p w14:paraId="2A47148C" w14:textId="30062EC9" w:rsidR="005D3C59" w:rsidRPr="00427892" w:rsidRDefault="00B57FB5" w:rsidP="00427892">
      <w:sdt>
        <w:sdtPr>
          <w:id w:val="-70656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5D3C59" w:rsidRPr="00427892">
        <w:t xml:space="preserve">Oportunidade para </w:t>
      </w:r>
      <w:r w:rsidR="005D3C59" w:rsidRPr="000928E1">
        <w:rPr>
          <w:i/>
          <w:iCs/>
        </w:rPr>
        <w:t>networking</w:t>
      </w:r>
    </w:p>
    <w:p w14:paraId="121E4E37" w14:textId="2B33753C" w:rsidR="005D3C59" w:rsidRPr="00427892" w:rsidRDefault="00B57FB5" w:rsidP="00427892">
      <w:sdt>
        <w:sdtPr>
          <w:id w:val="-143281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5D3C59" w:rsidRPr="00427892">
        <w:t>O atendimento prestado durante o evento</w:t>
      </w:r>
    </w:p>
    <w:p w14:paraId="037B3E35" w14:textId="26EB8D6F" w:rsidR="00D95CA9" w:rsidRDefault="00B57FB5" w:rsidP="00427892">
      <w:sdt>
        <w:sdtPr>
          <w:id w:val="-203981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1D">
            <w:rPr>
              <w:rFonts w:ascii="MS Gothic" w:eastAsia="MS Gothic" w:hAnsi="MS Gothic" w:hint="eastAsia"/>
            </w:rPr>
            <w:t>☐</w:t>
          </w:r>
        </w:sdtContent>
      </w:sdt>
      <w:r w:rsidR="0016231D">
        <w:t xml:space="preserve"> </w:t>
      </w:r>
      <w:r w:rsidR="00D95CA9" w:rsidRPr="00427892">
        <w:t>Visibilidade do Evento e da Instituição</w:t>
      </w:r>
    </w:p>
    <w:p w14:paraId="77268708" w14:textId="2158C8C4" w:rsidR="00151AD2" w:rsidRDefault="00151AD2" w:rsidP="00151AD2">
      <w:pPr>
        <w:rPr>
          <w:b/>
          <w:bCs/>
        </w:rPr>
      </w:pPr>
      <w:r w:rsidRPr="003A127E">
        <w:rPr>
          <w:i/>
          <w:iCs/>
        </w:rPr>
        <w:t>Justificativa</w:t>
      </w:r>
      <w:r>
        <w:t xml:space="preserve">: </w:t>
      </w:r>
      <w:sdt>
        <w:sdtPr>
          <w:rPr>
            <w:b/>
            <w:bCs/>
          </w:rPr>
          <w:id w:val="1939486048"/>
          <w:placeholder>
            <w:docPart w:val="33FF39B3061F44998F39FFD89FFEF34A"/>
          </w:placeholder>
          <w:showingPlcHdr/>
          <w:text/>
        </w:sdtPr>
        <w:sdtEndPr/>
        <w:sdtContent>
          <w:r w:rsidRPr="008B5601">
            <w:rPr>
              <w:rStyle w:val="TextodoEspaoReservado"/>
            </w:rPr>
            <w:t>Clique ou toque aqui para inserir o texto.</w:t>
          </w:r>
        </w:sdtContent>
      </w:sdt>
    </w:p>
    <w:p w14:paraId="6D1CEAD7" w14:textId="45844928" w:rsidR="008B5992" w:rsidRDefault="008B5992" w:rsidP="000C053E">
      <w:pPr>
        <w:ind w:firstLine="708"/>
      </w:pPr>
    </w:p>
    <w:p w14:paraId="1A6909BA" w14:textId="2D85BD21" w:rsidR="00120FFA" w:rsidRPr="00A05C3C" w:rsidRDefault="008B5992" w:rsidP="00427892">
      <w:pPr>
        <w:rPr>
          <w:b/>
          <w:bCs/>
        </w:rPr>
      </w:pPr>
      <w:r w:rsidRPr="00A05C3C">
        <w:rPr>
          <w:b/>
          <w:bCs/>
        </w:rPr>
        <w:t xml:space="preserve">5. </w:t>
      </w:r>
      <w:r w:rsidR="00120FFA" w:rsidRPr="00A05C3C">
        <w:rPr>
          <w:b/>
          <w:bCs/>
        </w:rPr>
        <w:t>Inscrição</w:t>
      </w:r>
      <w:r w:rsidR="0016231D">
        <w:rPr>
          <w:b/>
          <w:bCs/>
        </w:rPr>
        <w:t xml:space="preserve"> </w:t>
      </w:r>
      <w:r w:rsidR="0016231D" w:rsidRPr="00B42D29">
        <w:rPr>
          <w:i/>
          <w:iCs/>
        </w:rPr>
        <w:t xml:space="preserve">(explicar metodologia, </w:t>
      </w:r>
      <w:r w:rsidR="00B42D29" w:rsidRPr="00B42D29">
        <w:rPr>
          <w:i/>
          <w:iCs/>
        </w:rPr>
        <w:t>quantidade, etc.)</w:t>
      </w:r>
    </w:p>
    <w:sdt>
      <w:sdtPr>
        <w:id w:val="-1376999090"/>
        <w:placeholder>
          <w:docPart w:val="DefaultPlaceholder_-1854013438"/>
        </w:placeholder>
        <w:showingPlcHdr/>
        <w:dropDownList>
          <w:listItem w:value="Escolher um item."/>
          <w:listItem w:displayText="Não" w:value="Não"/>
          <w:listItem w:displayText="Sim" w:value="Sim"/>
        </w:dropDownList>
      </w:sdtPr>
      <w:sdtEndPr/>
      <w:sdtContent>
        <w:p w14:paraId="024A2187" w14:textId="345C401C" w:rsidR="00120FFA" w:rsidRDefault="00FD455F" w:rsidP="00427892">
          <w:r w:rsidRPr="00367BE8">
            <w:rPr>
              <w:rStyle w:val="TextodoEspaoReservado"/>
            </w:rPr>
            <w:t>Escolher um item.</w:t>
          </w:r>
        </w:p>
      </w:sdtContent>
    </w:sdt>
    <w:sdt>
      <w:sdtPr>
        <w:rPr>
          <w:b/>
          <w:bCs/>
        </w:rPr>
        <w:id w:val="1802114721"/>
        <w:placeholder>
          <w:docPart w:val="DefaultPlaceholder_-1854013440"/>
        </w:placeholder>
        <w:showingPlcHdr/>
        <w:text/>
      </w:sdtPr>
      <w:sdtEndPr/>
      <w:sdtContent>
        <w:p w14:paraId="6EE02A54" w14:textId="2F44D322" w:rsidR="00FD455F" w:rsidRDefault="002F36C2" w:rsidP="00427892">
          <w:pPr>
            <w:rPr>
              <w:b/>
              <w:bCs/>
            </w:rPr>
          </w:pPr>
          <w:r w:rsidRPr="008B5601">
            <w:rPr>
              <w:rStyle w:val="TextodoEspaoReservado"/>
            </w:rPr>
            <w:t>Clique ou toque aqui para inserir o texto.</w:t>
          </w:r>
        </w:p>
      </w:sdtContent>
    </w:sdt>
    <w:p w14:paraId="12A2932E" w14:textId="77777777" w:rsidR="002F36C2" w:rsidRDefault="002F36C2" w:rsidP="00427892">
      <w:pPr>
        <w:rPr>
          <w:b/>
          <w:bCs/>
        </w:rPr>
      </w:pPr>
    </w:p>
    <w:p w14:paraId="795BBDE1" w14:textId="17080E2A" w:rsidR="00D218FF" w:rsidRPr="00B42D29" w:rsidRDefault="00120FFA" w:rsidP="00427892">
      <w:pPr>
        <w:rPr>
          <w:i/>
          <w:iCs/>
        </w:rPr>
      </w:pPr>
      <w:r w:rsidRPr="00A05C3C">
        <w:rPr>
          <w:b/>
          <w:bCs/>
        </w:rPr>
        <w:t xml:space="preserve">6. </w:t>
      </w:r>
      <w:r w:rsidR="00D218FF" w:rsidRPr="00A05C3C">
        <w:rPr>
          <w:b/>
          <w:bCs/>
        </w:rPr>
        <w:t>Divulgação</w:t>
      </w:r>
      <w:r w:rsidR="000928E1" w:rsidRPr="00A05C3C">
        <w:rPr>
          <w:b/>
          <w:bCs/>
        </w:rPr>
        <w:t xml:space="preserve"> do evento</w:t>
      </w:r>
      <w:r w:rsidR="00D218FF" w:rsidRPr="00A05C3C">
        <w:rPr>
          <w:b/>
          <w:bCs/>
        </w:rPr>
        <w:t xml:space="preserve"> e Fotos </w:t>
      </w:r>
      <w:r w:rsidR="00D218FF" w:rsidRPr="00B42D29">
        <w:rPr>
          <w:i/>
          <w:iCs/>
        </w:rPr>
        <w:t>(</w:t>
      </w:r>
      <w:r w:rsidR="00C45BED">
        <w:rPr>
          <w:i/>
          <w:iCs/>
        </w:rPr>
        <w:t xml:space="preserve">explicar a forma de divulgação e </w:t>
      </w:r>
      <w:r w:rsidR="00D218FF" w:rsidRPr="00B42D29">
        <w:rPr>
          <w:i/>
          <w:iCs/>
        </w:rPr>
        <w:t>anexar arquivos)</w:t>
      </w:r>
    </w:p>
    <w:sdt>
      <w:sdtPr>
        <w:id w:val="-1533347768"/>
        <w:placeholder>
          <w:docPart w:val="DefaultPlaceholder_-1854013440"/>
        </w:placeholder>
        <w:showingPlcHdr/>
        <w:text/>
      </w:sdtPr>
      <w:sdtEndPr/>
      <w:sdtContent>
        <w:p w14:paraId="7ED13508" w14:textId="22363A24" w:rsidR="00D218FF" w:rsidRDefault="002F36C2" w:rsidP="00427892">
          <w:r w:rsidRPr="008B5601">
            <w:rPr>
              <w:rStyle w:val="TextodoEspaoReservado"/>
            </w:rPr>
            <w:t>Clique ou toque aqui para inserir o texto.</w:t>
          </w:r>
        </w:p>
      </w:sdtContent>
    </w:sdt>
    <w:p w14:paraId="509B225B" w14:textId="77777777" w:rsidR="002F36C2" w:rsidRDefault="002F36C2" w:rsidP="00427892">
      <w:pPr>
        <w:rPr>
          <w:b/>
          <w:bCs/>
        </w:rPr>
      </w:pPr>
    </w:p>
    <w:p w14:paraId="32F953FD" w14:textId="6F45BDE9" w:rsidR="008B5992" w:rsidRDefault="00106E25" w:rsidP="00427892">
      <w:pPr>
        <w:rPr>
          <w:i/>
          <w:iCs/>
        </w:rPr>
      </w:pPr>
      <w:r>
        <w:rPr>
          <w:b/>
          <w:bCs/>
        </w:rPr>
        <w:t>7. A</w:t>
      </w:r>
      <w:r w:rsidR="008B5992" w:rsidRPr="00A05C3C">
        <w:rPr>
          <w:b/>
          <w:bCs/>
        </w:rPr>
        <w:t>ferição de Presença</w:t>
      </w:r>
      <w:r w:rsidR="00120FFA" w:rsidRPr="00A05C3C">
        <w:rPr>
          <w:b/>
          <w:bCs/>
        </w:rPr>
        <w:t xml:space="preserve"> dos participantes</w:t>
      </w:r>
      <w:r w:rsidR="00FE3C7A" w:rsidRPr="00A05C3C">
        <w:rPr>
          <w:b/>
          <w:bCs/>
        </w:rPr>
        <w:t xml:space="preserve"> </w:t>
      </w:r>
      <w:r w:rsidR="00FE3C7A" w:rsidRPr="00B42D29">
        <w:rPr>
          <w:i/>
          <w:iCs/>
        </w:rPr>
        <w:t>(anexar lista de presença)</w:t>
      </w:r>
    </w:p>
    <w:p w14:paraId="6193968B" w14:textId="16FEF9B4" w:rsidR="00106E25" w:rsidRDefault="00106E25" w:rsidP="00427892">
      <w:pPr>
        <w:rPr>
          <w:i/>
          <w:iCs/>
        </w:rPr>
      </w:pPr>
      <w:r>
        <w:rPr>
          <w:i/>
          <w:iCs/>
        </w:rPr>
        <w:t>Público interno:</w:t>
      </w:r>
      <w:r w:rsidR="00A714C3">
        <w:rPr>
          <w:i/>
          <w:iCs/>
        </w:rPr>
        <w:t xml:space="preserve"> Docente</w:t>
      </w:r>
      <w:r w:rsidR="00EF0728">
        <w:rPr>
          <w:i/>
          <w:iCs/>
        </w:rPr>
        <w:t xml:space="preserve">s: </w:t>
      </w:r>
      <w:sdt>
        <w:sdtPr>
          <w:id w:val="1312837889"/>
          <w:placeholder>
            <w:docPart w:val="DefaultPlaceholder_-1854013440"/>
          </w:placeholder>
          <w:text/>
        </w:sdtPr>
        <w:sdtEndPr/>
        <w:sdtContent>
          <w:r w:rsidR="00EF0728">
            <w:t>Quantidade</w:t>
          </w:r>
        </w:sdtContent>
      </w:sdt>
      <w:r w:rsidR="00A714C3">
        <w:rPr>
          <w:i/>
          <w:iCs/>
        </w:rPr>
        <w:tab/>
        <w:t>Discente</w:t>
      </w:r>
      <w:r w:rsidR="00EF0728">
        <w:rPr>
          <w:i/>
          <w:iCs/>
        </w:rPr>
        <w:t xml:space="preserve">: </w:t>
      </w:r>
      <w:sdt>
        <w:sdtPr>
          <w:id w:val="-1891571856"/>
          <w:placeholder>
            <w:docPart w:val="6F066ED8EA764BD9BB74D2826B33DD7B"/>
          </w:placeholder>
          <w:text/>
        </w:sdtPr>
        <w:sdtEndPr/>
        <w:sdtContent>
          <w:r w:rsidR="00EF0728">
            <w:t>Quantidade</w:t>
          </w:r>
        </w:sdtContent>
      </w:sdt>
      <w:r w:rsidR="00A714C3">
        <w:rPr>
          <w:i/>
          <w:iCs/>
        </w:rPr>
        <w:tab/>
      </w:r>
      <w:r w:rsidR="00EF0728">
        <w:rPr>
          <w:i/>
          <w:iCs/>
        </w:rPr>
        <w:tab/>
      </w:r>
      <w:r w:rsidR="00A714C3">
        <w:rPr>
          <w:i/>
          <w:iCs/>
        </w:rPr>
        <w:t>Técnico</w:t>
      </w:r>
      <w:r w:rsidR="00EF0728">
        <w:rPr>
          <w:i/>
          <w:iCs/>
        </w:rPr>
        <w:t>:</w:t>
      </w:r>
      <w:r w:rsidR="00EF0728" w:rsidRPr="00EF0728">
        <w:t xml:space="preserve"> </w:t>
      </w:r>
      <w:sdt>
        <w:sdtPr>
          <w:id w:val="-336381371"/>
          <w:placeholder>
            <w:docPart w:val="2C0F60FB700B47C3A035FCAD6C24C1CD"/>
          </w:placeholder>
          <w:text/>
        </w:sdtPr>
        <w:sdtEndPr/>
        <w:sdtContent>
          <w:r w:rsidR="00EF0728">
            <w:t>Quantidade</w:t>
          </w:r>
        </w:sdtContent>
      </w:sdt>
    </w:p>
    <w:p w14:paraId="6076467F" w14:textId="4B3A04CF" w:rsidR="00106E25" w:rsidRPr="00B42D29" w:rsidRDefault="00106E25" w:rsidP="00427892">
      <w:pPr>
        <w:rPr>
          <w:b/>
          <w:bCs/>
        </w:rPr>
      </w:pPr>
      <w:r>
        <w:rPr>
          <w:i/>
          <w:iCs/>
        </w:rPr>
        <w:t>Público Externo:</w:t>
      </w:r>
      <w:r w:rsidR="00EF0728">
        <w:rPr>
          <w:i/>
          <w:iCs/>
        </w:rPr>
        <w:t xml:space="preserve"> </w:t>
      </w:r>
      <w:sdt>
        <w:sdtPr>
          <w:id w:val="-446781752"/>
          <w:placeholder>
            <w:docPart w:val="244DCEAA31B946E598989B9832B192E1"/>
          </w:placeholder>
          <w:text/>
        </w:sdtPr>
        <w:sdtEndPr/>
        <w:sdtContent>
          <w:r w:rsidR="00EF0728">
            <w:t>Quantidade</w:t>
          </w:r>
        </w:sdtContent>
      </w:sdt>
    </w:p>
    <w:p w14:paraId="7E775125" w14:textId="77777777" w:rsidR="00D95CA9" w:rsidRPr="00427892" w:rsidRDefault="00D95CA9" w:rsidP="00427892"/>
    <w:p w14:paraId="333C1F27" w14:textId="187E3A25" w:rsidR="00A77F11" w:rsidRPr="00A05C3C" w:rsidRDefault="00D218FF" w:rsidP="00427892">
      <w:pPr>
        <w:rPr>
          <w:b/>
          <w:bCs/>
        </w:rPr>
      </w:pPr>
      <w:r w:rsidRPr="00A05C3C">
        <w:rPr>
          <w:b/>
          <w:bCs/>
        </w:rPr>
        <w:t>8</w:t>
      </w:r>
      <w:r w:rsidR="00416066" w:rsidRPr="00A05C3C">
        <w:rPr>
          <w:b/>
          <w:bCs/>
        </w:rPr>
        <w:t xml:space="preserve">. </w:t>
      </w:r>
      <w:r w:rsidR="00A77F11" w:rsidRPr="00A05C3C">
        <w:rPr>
          <w:b/>
          <w:bCs/>
        </w:rPr>
        <w:t xml:space="preserve">Quanto </w:t>
      </w:r>
      <w:r w:rsidR="00D95CA9" w:rsidRPr="00A05C3C">
        <w:rPr>
          <w:b/>
          <w:bCs/>
        </w:rPr>
        <w:t xml:space="preserve">ao </w:t>
      </w:r>
      <w:r w:rsidR="00416066" w:rsidRPr="00A05C3C">
        <w:rPr>
          <w:b/>
          <w:bCs/>
        </w:rPr>
        <w:t>atendimento/execução de</w:t>
      </w:r>
      <w:r w:rsidR="00A77F11" w:rsidRPr="00A05C3C">
        <w:rPr>
          <w:b/>
          <w:bCs/>
        </w:rPr>
        <w:t xml:space="preserve"> material, espaço físico, divulgação e </w:t>
      </w:r>
      <w:r w:rsidR="00D95CA9" w:rsidRPr="00A05C3C">
        <w:rPr>
          <w:b/>
          <w:bCs/>
        </w:rPr>
        <w:t>registro</w:t>
      </w:r>
    </w:p>
    <w:p w14:paraId="2A1F123E" w14:textId="55DA8795" w:rsidR="00416066" w:rsidRPr="00427892" w:rsidRDefault="00B57FB5" w:rsidP="00427892">
      <w:sdt>
        <w:sdtPr>
          <w:id w:val="9329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1DB">
            <w:rPr>
              <w:rFonts w:ascii="MS Gothic" w:eastAsia="MS Gothic" w:hAnsi="MS Gothic" w:hint="eastAsia"/>
            </w:rPr>
            <w:t>☐</w:t>
          </w:r>
        </w:sdtContent>
      </w:sdt>
      <w:r w:rsidR="009A41DB">
        <w:t xml:space="preserve"> Excelente </w:t>
      </w:r>
      <w:r w:rsidR="009A41DB">
        <w:tab/>
      </w:r>
      <w:r w:rsidR="009A41DB">
        <w:tab/>
      </w:r>
      <w:sdt>
        <w:sdtPr>
          <w:id w:val="-135079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1DB">
            <w:rPr>
              <w:rFonts w:ascii="MS Gothic" w:eastAsia="MS Gothic" w:hAnsi="MS Gothic" w:hint="eastAsia"/>
            </w:rPr>
            <w:t>☐</w:t>
          </w:r>
        </w:sdtContent>
      </w:sdt>
      <w:r w:rsidR="009A41DB">
        <w:t xml:space="preserve"> Muito bom</w:t>
      </w:r>
      <w:r w:rsidR="009A41DB">
        <w:tab/>
      </w:r>
      <w:r w:rsidR="009A41DB">
        <w:tab/>
      </w:r>
      <w:sdt>
        <w:sdtPr>
          <w:id w:val="71370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1DB">
            <w:rPr>
              <w:rFonts w:ascii="MS Gothic" w:eastAsia="MS Gothic" w:hAnsi="MS Gothic" w:hint="eastAsia"/>
            </w:rPr>
            <w:t>☐</w:t>
          </w:r>
        </w:sdtContent>
      </w:sdt>
      <w:r w:rsidR="009A41DB">
        <w:t xml:space="preserve"> Regular</w:t>
      </w:r>
      <w:r w:rsidR="009A41DB">
        <w:tab/>
      </w:r>
      <w:r w:rsidR="009A41DB">
        <w:tab/>
      </w:r>
      <w:sdt>
        <w:sdtPr>
          <w:id w:val="16383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1DB">
            <w:rPr>
              <w:rFonts w:ascii="MS Gothic" w:eastAsia="MS Gothic" w:hAnsi="MS Gothic" w:hint="eastAsia"/>
            </w:rPr>
            <w:t>☐</w:t>
          </w:r>
        </w:sdtContent>
      </w:sdt>
      <w:r w:rsidR="009A41DB">
        <w:t xml:space="preserve"> Ruim</w:t>
      </w:r>
    </w:p>
    <w:p w14:paraId="310ABF57" w14:textId="77777777" w:rsidR="009A41DB" w:rsidRDefault="009A41DB" w:rsidP="00427892">
      <w:pPr>
        <w:rPr>
          <w:b/>
          <w:bCs/>
        </w:rPr>
      </w:pPr>
    </w:p>
    <w:p w14:paraId="299AB513" w14:textId="12826FE1" w:rsidR="00416066" w:rsidRPr="00A05C3C" w:rsidRDefault="00D218FF" w:rsidP="00427892">
      <w:pPr>
        <w:rPr>
          <w:b/>
          <w:bCs/>
        </w:rPr>
      </w:pPr>
      <w:r w:rsidRPr="00A05C3C">
        <w:rPr>
          <w:b/>
          <w:bCs/>
        </w:rPr>
        <w:t>9</w:t>
      </w:r>
      <w:r w:rsidR="00416066" w:rsidRPr="00A05C3C">
        <w:rPr>
          <w:b/>
          <w:bCs/>
        </w:rPr>
        <w:t xml:space="preserve">. </w:t>
      </w:r>
      <w:r w:rsidR="006C0C99" w:rsidRPr="00A05C3C">
        <w:rPr>
          <w:b/>
          <w:bCs/>
        </w:rPr>
        <w:t xml:space="preserve">Limitações a serem </w:t>
      </w:r>
      <w:r w:rsidR="00427892" w:rsidRPr="00A05C3C">
        <w:rPr>
          <w:b/>
          <w:bCs/>
        </w:rPr>
        <w:t>superadas</w:t>
      </w:r>
    </w:p>
    <w:sdt>
      <w:sdtPr>
        <w:id w:val="-643118672"/>
        <w:placeholder>
          <w:docPart w:val="DefaultPlaceholder_-1854013440"/>
        </w:placeholder>
        <w:showingPlcHdr/>
        <w:text/>
      </w:sdtPr>
      <w:sdtEndPr/>
      <w:sdtContent>
        <w:p w14:paraId="2704F690" w14:textId="5FF0E416" w:rsidR="00427892" w:rsidRPr="00427892" w:rsidRDefault="002F36C2" w:rsidP="00427892">
          <w:r w:rsidRPr="008B5601">
            <w:rPr>
              <w:rStyle w:val="TextodoEspaoReservado"/>
            </w:rPr>
            <w:t>Clique ou toque aqui para inserir o texto.</w:t>
          </w:r>
        </w:p>
      </w:sdtContent>
    </w:sdt>
    <w:p w14:paraId="6988848B" w14:textId="3551C567" w:rsidR="00427892" w:rsidRPr="00427892" w:rsidRDefault="00427892" w:rsidP="00427892"/>
    <w:p w14:paraId="3D321E1C" w14:textId="60C9A65A" w:rsidR="00D56ED0" w:rsidRPr="00A05C3C" w:rsidRDefault="00D56ED0" w:rsidP="00427892">
      <w:pPr>
        <w:rPr>
          <w:b/>
          <w:bCs/>
        </w:rPr>
      </w:pPr>
      <w:r w:rsidRPr="00A05C3C">
        <w:rPr>
          <w:b/>
          <w:bCs/>
        </w:rPr>
        <w:t>10. Depoimentos de participantes</w:t>
      </w:r>
    </w:p>
    <w:sdt>
      <w:sdtPr>
        <w:rPr>
          <w:sz w:val="22"/>
          <w:szCs w:val="22"/>
        </w:rPr>
        <w:id w:val="-214201395"/>
        <w:placeholder>
          <w:docPart w:val="DefaultPlaceholder_-1854013440"/>
        </w:placeholder>
        <w:showingPlcHdr/>
        <w:text/>
      </w:sdtPr>
      <w:sdtEndPr/>
      <w:sdtContent>
        <w:p w14:paraId="171055E5" w14:textId="4B88FD26" w:rsidR="005D3C59" w:rsidRPr="00A419C1" w:rsidRDefault="002F36C2">
          <w:pPr>
            <w:rPr>
              <w:sz w:val="22"/>
              <w:szCs w:val="22"/>
            </w:rPr>
          </w:pPr>
          <w:r w:rsidRPr="008B5601">
            <w:rPr>
              <w:rStyle w:val="TextodoEspaoReservado"/>
            </w:rPr>
            <w:t>Clique ou toque aqui para inserir o texto.</w:t>
          </w:r>
        </w:p>
      </w:sdtContent>
    </w:sdt>
    <w:sectPr w:rsidR="005D3C59" w:rsidRPr="00A419C1" w:rsidSect="00112A32">
      <w:type w:val="continuous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7A539" w14:textId="77777777" w:rsidR="0068426F" w:rsidRDefault="0068426F" w:rsidP="00FE1930">
      <w:r>
        <w:separator/>
      </w:r>
    </w:p>
  </w:endnote>
  <w:endnote w:type="continuationSeparator" w:id="0">
    <w:p w14:paraId="4CD91D62" w14:textId="77777777" w:rsidR="0068426F" w:rsidRDefault="0068426F" w:rsidP="00FE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141F" w14:textId="66D3FA49" w:rsidR="00AF2D96" w:rsidRDefault="00AF2D96" w:rsidP="003A1175">
    <w:pPr>
      <w:pStyle w:val="NormalWeb"/>
      <w:pBdr>
        <w:top w:val="single" w:sz="4" w:space="1" w:color="293E1A"/>
      </w:pBdr>
      <w:spacing w:before="0" w:beforeAutospacing="0" w:after="0" w:afterAutospacing="0"/>
      <w:jc w:val="center"/>
    </w:pPr>
    <w:r>
      <w:rPr>
        <w:sz w:val="16"/>
        <w:szCs w:val="16"/>
      </w:rPr>
      <w:t xml:space="preserve">Rua Afonso Sardinha, 90 – Pioneiros – </w:t>
    </w:r>
    <w:r w:rsidRPr="00C45BED">
      <w:rPr>
        <w:sz w:val="16"/>
        <w:szCs w:val="16"/>
      </w:rPr>
      <w:t>Ouro</w:t>
    </w:r>
    <w:r>
      <w:rPr>
        <w:sz w:val="16"/>
        <w:szCs w:val="16"/>
        <w:lang w:val="en-US"/>
      </w:rPr>
      <w:t xml:space="preserve"> </w:t>
    </w:r>
    <w:r>
      <w:rPr>
        <w:sz w:val="16"/>
        <w:szCs w:val="16"/>
      </w:rPr>
      <w:t xml:space="preserve">Branco – MG – </w:t>
    </w:r>
    <w:r>
      <w:rPr>
        <w:sz w:val="16"/>
        <w:szCs w:val="16"/>
        <w:lang w:val="en-US"/>
      </w:rPr>
      <w:t>CEP 36420-000</w:t>
    </w:r>
  </w:p>
  <w:p w14:paraId="7484D887" w14:textId="77777777" w:rsidR="00AF2D96" w:rsidRDefault="00AF2D96" w:rsidP="00AF2D96">
    <w:pPr>
      <w:pStyle w:val="NormalWeb"/>
      <w:tabs>
        <w:tab w:val="center" w:pos="4419"/>
      </w:tabs>
      <w:spacing w:before="0" w:beforeAutospacing="0" w:after="0" w:afterAutospacing="0"/>
      <w:jc w:val="center"/>
    </w:pPr>
    <w:r>
      <w:rPr>
        <w:sz w:val="16"/>
        <w:szCs w:val="16"/>
      </w:rPr>
      <w:t xml:space="preserve">Telefone: (31) 3938 - 1200 – </w:t>
    </w:r>
    <w:r>
      <w:rPr>
        <w:i/>
        <w:iCs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>
        <w:rPr>
          <w:rStyle w:val="Hyperlink"/>
          <w:sz w:val="16"/>
          <w:szCs w:val="16"/>
        </w:rPr>
        <w:t>extensão.ourobranco@ifmg.edu.br</w:t>
      </w:r>
    </w:hyperlink>
    <w:r>
      <w:rPr>
        <w:sz w:val="16"/>
        <w:szCs w:val="16"/>
      </w:rPr>
      <w:t xml:space="preserve"> </w:t>
    </w:r>
    <w:r>
      <w:rPr>
        <w:sz w:val="16"/>
        <w:szCs w:val="16"/>
        <w:lang w:val="en-US"/>
      </w:rPr>
      <w:t xml:space="preserve">– </w:t>
    </w:r>
    <w:r>
      <w:rPr>
        <w:i/>
        <w:sz w:val="16"/>
        <w:szCs w:val="16"/>
        <w:lang w:val="en-US"/>
      </w:rPr>
      <w:t>site</w:t>
    </w:r>
    <w:r>
      <w:rPr>
        <w:sz w:val="16"/>
        <w:szCs w:val="16"/>
        <w:lang w:val="en-US"/>
      </w:rPr>
      <w:t>:</w:t>
    </w:r>
    <w:r>
      <w:rPr>
        <w:rStyle w:val="Hyperlink"/>
        <w:sz w:val="16"/>
        <w:szCs w:val="16"/>
        <w:lang w:val="en-US"/>
      </w:rPr>
      <w:t xml:space="preserve"> http://www.ifmg.edu.br/ourobr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42CF" w14:textId="77777777" w:rsidR="0068426F" w:rsidRDefault="0068426F" w:rsidP="00FE1930">
      <w:r>
        <w:separator/>
      </w:r>
    </w:p>
  </w:footnote>
  <w:footnote w:type="continuationSeparator" w:id="0">
    <w:p w14:paraId="6A76BFC3" w14:textId="77777777" w:rsidR="0068426F" w:rsidRDefault="0068426F" w:rsidP="00FE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15C5" w14:textId="418B54E7" w:rsidR="00F848CC" w:rsidRPr="00F848CC" w:rsidRDefault="003A1175" w:rsidP="00FE1930">
    <w:pPr>
      <w:autoSpaceDE w:val="0"/>
      <w:jc w:val="center"/>
      <w:rPr>
        <w:b/>
        <w:sz w:val="16"/>
        <w:szCs w:val="16"/>
      </w:rPr>
    </w:pPr>
    <w:r w:rsidRPr="00F848CC">
      <w:rPr>
        <w:noProof/>
        <w:sz w:val="20"/>
        <w:szCs w:val="16"/>
      </w:rPr>
      <w:drawing>
        <wp:anchor distT="0" distB="0" distL="114300" distR="114300" simplePos="0" relativeHeight="251657728" behindDoc="0" locked="0" layoutInCell="1" allowOverlap="1" wp14:anchorId="43B8E346" wp14:editId="400F709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37310" cy="400050"/>
          <wp:effectExtent l="0" t="0" r="0" b="0"/>
          <wp:wrapThrough wrapText="bothSides">
            <wp:wrapPolygon edited="0">
              <wp:start x="0" y="0"/>
              <wp:lineTo x="0" y="20571"/>
              <wp:lineTo x="21231" y="20571"/>
              <wp:lineTo x="21231" y="0"/>
              <wp:lineTo x="0" y="0"/>
            </wp:wrapPolygon>
          </wp:wrapThrough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2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930" w:rsidRPr="00F848CC">
      <w:rPr>
        <w:b/>
        <w:sz w:val="16"/>
        <w:szCs w:val="16"/>
      </w:rPr>
      <w:t>INSTITUTO FEDERAL DE EDUCAÇÃO, CIÊNCIA E TECNOLOGIA DE MINAS GERAIS</w:t>
    </w:r>
  </w:p>
  <w:p w14:paraId="648A63BB" w14:textId="2EA9EE20" w:rsidR="00FE1930" w:rsidRPr="00F848CC" w:rsidRDefault="00FE1930" w:rsidP="00FE1930">
    <w:pPr>
      <w:autoSpaceDE w:val="0"/>
      <w:jc w:val="center"/>
      <w:rPr>
        <w:sz w:val="18"/>
        <w:szCs w:val="14"/>
      </w:rPr>
    </w:pPr>
    <w:r w:rsidRPr="00F848CC">
      <w:rPr>
        <w:b/>
        <w:iCs/>
        <w:sz w:val="16"/>
        <w:szCs w:val="16"/>
      </w:rPr>
      <w:t>CAMPUS</w:t>
    </w:r>
    <w:r w:rsidRPr="00F848CC">
      <w:rPr>
        <w:b/>
        <w:sz w:val="16"/>
        <w:szCs w:val="16"/>
      </w:rPr>
      <w:t xml:space="preserve"> OURO BRANCO</w:t>
    </w:r>
  </w:p>
  <w:p w14:paraId="2DD575B6" w14:textId="2B5E7D2A" w:rsidR="00FE1930" w:rsidRDefault="00C62436" w:rsidP="00F848CC">
    <w:pPr>
      <w:pStyle w:val="Cabealho"/>
      <w:pBdr>
        <w:bottom w:val="single" w:sz="4" w:space="1" w:color="293E1A"/>
      </w:pBdr>
      <w:jc w:val="center"/>
      <w:rPr>
        <w:b/>
        <w:bCs/>
        <w:smallCaps/>
        <w:sz w:val="16"/>
        <w:szCs w:val="16"/>
      </w:rPr>
    </w:pPr>
    <w:r w:rsidRPr="00F848CC">
      <w:rPr>
        <w:b/>
        <w:bCs/>
        <w:smallCaps/>
        <w:sz w:val="16"/>
        <w:szCs w:val="16"/>
      </w:rPr>
      <w:t xml:space="preserve">Coordenação de Extensão </w:t>
    </w:r>
    <w:r w:rsidRPr="00F848CC">
      <w:rPr>
        <w:b/>
        <w:bCs/>
        <w:sz w:val="16"/>
        <w:szCs w:val="16"/>
      </w:rPr>
      <w:t xml:space="preserve">– </w:t>
    </w:r>
    <w:r w:rsidRPr="00F848CC">
      <w:rPr>
        <w:b/>
        <w:bCs/>
        <w:smallCaps/>
        <w:sz w:val="16"/>
        <w:szCs w:val="16"/>
      </w:rPr>
      <w:t>Formulário para Eventos</w:t>
    </w:r>
  </w:p>
  <w:p w14:paraId="3AB48B78" w14:textId="77777777" w:rsidR="00F848CC" w:rsidRPr="00F848CC" w:rsidRDefault="00F848CC" w:rsidP="00F848CC">
    <w:pPr>
      <w:pStyle w:val="Cabealho"/>
      <w:pBdr>
        <w:bottom w:val="single" w:sz="4" w:space="1" w:color="293E1A"/>
      </w:pBdr>
      <w:jc w:val="center"/>
      <w:rPr>
        <w:b/>
        <w:bCs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0D7E"/>
    <w:multiLevelType w:val="multilevel"/>
    <w:tmpl w:val="8DDE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960585"/>
    <w:multiLevelType w:val="multilevel"/>
    <w:tmpl w:val="D15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E8"/>
    <w:rsid w:val="00026004"/>
    <w:rsid w:val="000577F2"/>
    <w:rsid w:val="00090AD6"/>
    <w:rsid w:val="000928E1"/>
    <w:rsid w:val="00096693"/>
    <w:rsid w:val="000C053E"/>
    <w:rsid w:val="000E57C8"/>
    <w:rsid w:val="000F15CE"/>
    <w:rsid w:val="000F3EB2"/>
    <w:rsid w:val="00106E25"/>
    <w:rsid w:val="00112A32"/>
    <w:rsid w:val="00120FFA"/>
    <w:rsid w:val="00135EB3"/>
    <w:rsid w:val="00151AD2"/>
    <w:rsid w:val="00152720"/>
    <w:rsid w:val="0016231D"/>
    <w:rsid w:val="00162FD1"/>
    <w:rsid w:val="00171C7F"/>
    <w:rsid w:val="00180219"/>
    <w:rsid w:val="00182062"/>
    <w:rsid w:val="001903B2"/>
    <w:rsid w:val="001A32D8"/>
    <w:rsid w:val="001B3808"/>
    <w:rsid w:val="001B4AF9"/>
    <w:rsid w:val="001C31FC"/>
    <w:rsid w:val="001C5E07"/>
    <w:rsid w:val="001F7226"/>
    <w:rsid w:val="00217F02"/>
    <w:rsid w:val="00241B39"/>
    <w:rsid w:val="002535DA"/>
    <w:rsid w:val="0028086A"/>
    <w:rsid w:val="00295B94"/>
    <w:rsid w:val="002A1D27"/>
    <w:rsid w:val="002B357A"/>
    <w:rsid w:val="002E6B1A"/>
    <w:rsid w:val="002F36C2"/>
    <w:rsid w:val="0033337A"/>
    <w:rsid w:val="00336F7D"/>
    <w:rsid w:val="003529C6"/>
    <w:rsid w:val="003A0191"/>
    <w:rsid w:val="003A1175"/>
    <w:rsid w:val="003A127E"/>
    <w:rsid w:val="003D1373"/>
    <w:rsid w:val="003F70BC"/>
    <w:rsid w:val="00410A18"/>
    <w:rsid w:val="0041219E"/>
    <w:rsid w:val="00416066"/>
    <w:rsid w:val="00427892"/>
    <w:rsid w:val="00431950"/>
    <w:rsid w:val="00451C97"/>
    <w:rsid w:val="00463E68"/>
    <w:rsid w:val="004732E5"/>
    <w:rsid w:val="004B1ED3"/>
    <w:rsid w:val="004D1B17"/>
    <w:rsid w:val="004D6536"/>
    <w:rsid w:val="004D686F"/>
    <w:rsid w:val="004F2A27"/>
    <w:rsid w:val="004F4A7E"/>
    <w:rsid w:val="0053766A"/>
    <w:rsid w:val="005454A4"/>
    <w:rsid w:val="00562D64"/>
    <w:rsid w:val="005D3C59"/>
    <w:rsid w:val="005F4257"/>
    <w:rsid w:val="006171EA"/>
    <w:rsid w:val="00647419"/>
    <w:rsid w:val="00647B06"/>
    <w:rsid w:val="006634CC"/>
    <w:rsid w:val="00672FF3"/>
    <w:rsid w:val="0068426F"/>
    <w:rsid w:val="0068680B"/>
    <w:rsid w:val="006907E5"/>
    <w:rsid w:val="006940A4"/>
    <w:rsid w:val="00697742"/>
    <w:rsid w:val="006A3EA4"/>
    <w:rsid w:val="006C0C99"/>
    <w:rsid w:val="007171E8"/>
    <w:rsid w:val="007400EF"/>
    <w:rsid w:val="0075351D"/>
    <w:rsid w:val="00753E5F"/>
    <w:rsid w:val="00771EAE"/>
    <w:rsid w:val="007B75DD"/>
    <w:rsid w:val="007E0ABD"/>
    <w:rsid w:val="007E1A00"/>
    <w:rsid w:val="007E715A"/>
    <w:rsid w:val="007F56FC"/>
    <w:rsid w:val="008053C9"/>
    <w:rsid w:val="00827B9C"/>
    <w:rsid w:val="00843BEE"/>
    <w:rsid w:val="00871EDF"/>
    <w:rsid w:val="00872661"/>
    <w:rsid w:val="00887389"/>
    <w:rsid w:val="008A0E9D"/>
    <w:rsid w:val="008B2B14"/>
    <w:rsid w:val="008B3E48"/>
    <w:rsid w:val="008B5992"/>
    <w:rsid w:val="008C0EE4"/>
    <w:rsid w:val="008C37FE"/>
    <w:rsid w:val="008D7394"/>
    <w:rsid w:val="008E35E6"/>
    <w:rsid w:val="009050D2"/>
    <w:rsid w:val="00936CC9"/>
    <w:rsid w:val="00962051"/>
    <w:rsid w:val="0096438C"/>
    <w:rsid w:val="009A41DB"/>
    <w:rsid w:val="009C756A"/>
    <w:rsid w:val="009E6D79"/>
    <w:rsid w:val="00A05C3C"/>
    <w:rsid w:val="00A41641"/>
    <w:rsid w:val="00A419C1"/>
    <w:rsid w:val="00A601ED"/>
    <w:rsid w:val="00A714C3"/>
    <w:rsid w:val="00A745F1"/>
    <w:rsid w:val="00A77F11"/>
    <w:rsid w:val="00AB28DA"/>
    <w:rsid w:val="00AC04AC"/>
    <w:rsid w:val="00AF1C1A"/>
    <w:rsid w:val="00AF2D96"/>
    <w:rsid w:val="00B00AD9"/>
    <w:rsid w:val="00B13291"/>
    <w:rsid w:val="00B16574"/>
    <w:rsid w:val="00B42D29"/>
    <w:rsid w:val="00B45DAE"/>
    <w:rsid w:val="00B57FB5"/>
    <w:rsid w:val="00B65396"/>
    <w:rsid w:val="00B96C3A"/>
    <w:rsid w:val="00BA7B7C"/>
    <w:rsid w:val="00BC56B8"/>
    <w:rsid w:val="00C07804"/>
    <w:rsid w:val="00C2224F"/>
    <w:rsid w:val="00C23D10"/>
    <w:rsid w:val="00C43135"/>
    <w:rsid w:val="00C45BED"/>
    <w:rsid w:val="00C5770A"/>
    <w:rsid w:val="00C62436"/>
    <w:rsid w:val="00C92AC6"/>
    <w:rsid w:val="00CA1BA8"/>
    <w:rsid w:val="00CA34C6"/>
    <w:rsid w:val="00CC2750"/>
    <w:rsid w:val="00CD5A33"/>
    <w:rsid w:val="00D0349B"/>
    <w:rsid w:val="00D218FF"/>
    <w:rsid w:val="00D56ED0"/>
    <w:rsid w:val="00D63F0B"/>
    <w:rsid w:val="00D871BA"/>
    <w:rsid w:val="00D94562"/>
    <w:rsid w:val="00D95CA9"/>
    <w:rsid w:val="00DA5EF5"/>
    <w:rsid w:val="00DB0E16"/>
    <w:rsid w:val="00DC37D8"/>
    <w:rsid w:val="00DD00D5"/>
    <w:rsid w:val="00DD7F34"/>
    <w:rsid w:val="00DF2000"/>
    <w:rsid w:val="00DF3C02"/>
    <w:rsid w:val="00DF5842"/>
    <w:rsid w:val="00E15229"/>
    <w:rsid w:val="00E21651"/>
    <w:rsid w:val="00E4336C"/>
    <w:rsid w:val="00E43E89"/>
    <w:rsid w:val="00E509F0"/>
    <w:rsid w:val="00E50FFE"/>
    <w:rsid w:val="00E60ABB"/>
    <w:rsid w:val="00E81C67"/>
    <w:rsid w:val="00EE7B52"/>
    <w:rsid w:val="00EF0728"/>
    <w:rsid w:val="00F22B9F"/>
    <w:rsid w:val="00F41722"/>
    <w:rsid w:val="00F56E10"/>
    <w:rsid w:val="00F759C6"/>
    <w:rsid w:val="00F837FD"/>
    <w:rsid w:val="00F848CC"/>
    <w:rsid w:val="00F84AA1"/>
    <w:rsid w:val="00F9033C"/>
    <w:rsid w:val="00FD455F"/>
    <w:rsid w:val="00FD71FB"/>
    <w:rsid w:val="00FE1930"/>
    <w:rsid w:val="00FE3C7A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016F3"/>
  <w15:chartTrackingRefBased/>
  <w15:docId w15:val="{CDBC3528-68B2-4393-A9A7-C93B8F50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2C2F34"/>
        <w:sz w:val="24"/>
        <w:szCs w:val="23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41DB"/>
    <w:pPr>
      <w:widowControl w:val="0"/>
      <w:suppressAutoHyphens/>
      <w:spacing w:before="0" w:beforeAutospacing="0" w:after="0" w:afterAutospacing="0" w:line="240" w:lineRule="auto"/>
      <w:jc w:val="left"/>
    </w:pPr>
    <w:rPr>
      <w:rFonts w:eastAsia="Lucida Sans Unicode" w:cs="Times New Roman"/>
      <w:color w:val="auto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71E8"/>
    <w:rPr>
      <w:color w:val="808080"/>
    </w:rPr>
  </w:style>
  <w:style w:type="paragraph" w:customStyle="1" w:styleId="Contedodatabela">
    <w:name w:val="Conteúdo da tabela"/>
    <w:basedOn w:val="Normal"/>
    <w:rsid w:val="002A1D27"/>
    <w:pPr>
      <w:suppressLineNumbers/>
    </w:pPr>
  </w:style>
  <w:style w:type="character" w:customStyle="1" w:styleId="docssharedwiztogglelabeledlabeltext">
    <w:name w:val="docssharedwiztogglelabeledlabeltext"/>
    <w:basedOn w:val="Fontepargpadro"/>
    <w:rsid w:val="004F2A27"/>
  </w:style>
  <w:style w:type="paragraph" w:styleId="Cabealho">
    <w:name w:val="header"/>
    <w:basedOn w:val="Normal"/>
    <w:link w:val="CabealhoChar"/>
    <w:uiPriority w:val="99"/>
    <w:unhideWhenUsed/>
    <w:rsid w:val="00FE19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930"/>
    <w:rPr>
      <w:rFonts w:eastAsia="Lucida Sans Unicode" w:cs="Times New Roman"/>
      <w:color w:val="auto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E19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930"/>
    <w:rPr>
      <w:rFonts w:eastAsia="Lucida Sans Unicode" w:cs="Times New Roman"/>
      <w:color w:val="auto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410A18"/>
    <w:pPr>
      <w:ind w:left="720"/>
      <w:contextualSpacing/>
    </w:pPr>
  </w:style>
  <w:style w:type="paragraph" w:styleId="NormalWeb">
    <w:name w:val="Normal (Web)"/>
    <w:basedOn w:val="Normal"/>
    <w:unhideWhenUsed/>
    <w:rsid w:val="005D3C5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styleId="Hyperlink">
    <w:name w:val="Hyperlink"/>
    <w:rsid w:val="00AF2D9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F70BC"/>
    <w:rPr>
      <w:color w:val="954F72" w:themeColor="followedHyperlink"/>
      <w:u w:val="single"/>
    </w:rPr>
  </w:style>
  <w:style w:type="paragraph" w:customStyle="1" w:styleId="callout">
    <w:name w:val="callout"/>
    <w:basedOn w:val="Normal"/>
    <w:rsid w:val="003D137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60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959">
                  <w:marLeft w:val="-11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16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841315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9404">
                  <w:marLeft w:val="-11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38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173791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972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9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18012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90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21231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21028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1488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34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7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10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785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1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04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3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2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3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5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81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7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7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8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71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427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68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9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479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5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mg.edu.br/ourobranco/central-de-servicos/AnexoIIOD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fmg.edu.br/ourobranco/central-de-servicos/AnexoIreaseLinhasdeExtenso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tens&#227;o.ourobranco@ifm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B3DEC-95A8-49D7-971B-232D1B548FFB}"/>
      </w:docPartPr>
      <w:docPartBody>
        <w:p w:rsidR="00020EAB" w:rsidRDefault="003D2508">
          <w:r w:rsidRPr="008B560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85BB31FA7947838546E6DD47E8F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1FEDF-18BC-4CDB-9B58-9FE588A87AB3}"/>
      </w:docPartPr>
      <w:docPartBody>
        <w:p w:rsidR="00020EAB" w:rsidRDefault="002B5F5D" w:rsidP="002B5F5D">
          <w:pPr>
            <w:pStyle w:val="B485BB31FA7947838546E6DD47E8F77C4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F3D7380A51464946B51E015F93861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AE430-EDE1-4695-950D-35714931451E}"/>
      </w:docPartPr>
      <w:docPartBody>
        <w:p w:rsidR="00020EAB" w:rsidRDefault="002B5F5D" w:rsidP="002B5F5D">
          <w:pPr>
            <w:pStyle w:val="F3D7380A51464946B51E015F93861D384"/>
          </w:pPr>
          <w:r w:rsidRPr="008B560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ADFE6AC69C4C0AA6445630BFDFB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49B11-7584-45F3-883C-A92D42C44524}"/>
      </w:docPartPr>
      <w:docPartBody>
        <w:p w:rsidR="00020EAB" w:rsidRDefault="003D2508" w:rsidP="003D2508">
          <w:pPr>
            <w:pStyle w:val="4AADFE6AC69C4C0AA6445630BFDFB0172"/>
          </w:pPr>
          <w:r w:rsidRPr="008B560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939389DEA14AECBF964EA45D4A5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38F4E-8645-4737-8F4A-45074DC84B0C}"/>
      </w:docPartPr>
      <w:docPartBody>
        <w:p w:rsidR="00020EAB" w:rsidRDefault="002B5F5D" w:rsidP="002B5F5D">
          <w:pPr>
            <w:pStyle w:val="AC939389DEA14AECBF964EA45D4A5B474"/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0A94D7A563B14F28AC5EE9EA6C9F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63DD3-3840-4C9E-B02C-8CC81A295B3E}"/>
      </w:docPartPr>
      <w:docPartBody>
        <w:p w:rsidR="00020EAB" w:rsidRDefault="002B5F5D" w:rsidP="002B5F5D">
          <w:pPr>
            <w:pStyle w:val="0A94D7A563B14F28AC5EE9EA6C9F8FD64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19AE7CE1908E4782966008A5B29FF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0E285-4D35-493D-AFD1-531C211061A0}"/>
      </w:docPartPr>
      <w:docPartBody>
        <w:p w:rsidR="00020EAB" w:rsidRDefault="002B5F5D" w:rsidP="002B5F5D">
          <w:pPr>
            <w:pStyle w:val="19AE7CE1908E4782966008A5B29FFAEC4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9339E01B7730467E9783C1FC20377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AE293-A49F-4812-A49D-D998A145AACE}"/>
      </w:docPartPr>
      <w:docPartBody>
        <w:p w:rsidR="00020EAB" w:rsidRDefault="002B5F5D" w:rsidP="002B5F5D">
          <w:pPr>
            <w:pStyle w:val="9339E01B7730467E9783C1FC20377F3D4"/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D8015356C7424B76B42F5BB043318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55222-AE32-4B44-AD4E-308DF2E68CBF}"/>
      </w:docPartPr>
      <w:docPartBody>
        <w:p w:rsidR="00020EAB" w:rsidRDefault="002B5F5D" w:rsidP="002B5F5D">
          <w:pPr>
            <w:pStyle w:val="D8015356C7424B76B42F5BB0433188F64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F2CB8F2BB7E94A71A68AA41B62DFB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BBD6F-1583-4A31-9CAC-7A7D02750DF5}"/>
      </w:docPartPr>
      <w:docPartBody>
        <w:p w:rsidR="00020EAB" w:rsidRDefault="002B5F5D" w:rsidP="002B5F5D">
          <w:pPr>
            <w:pStyle w:val="F2CB8F2BB7E94A71A68AA41B62DFB9D24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D8F5802D515244669C33EE9D0D473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15ADB-3CD4-48DA-9A50-204667AF8F72}"/>
      </w:docPartPr>
      <w:docPartBody>
        <w:p w:rsidR="00020EAB" w:rsidRDefault="002B5F5D" w:rsidP="002B5F5D">
          <w:pPr>
            <w:pStyle w:val="D8F5802D515244669C33EE9D0D473DFD4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CE93E7290C7A48D5A1C4E008CA298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82C25-1F72-4D58-9FE4-E92A1AF0D72C}"/>
      </w:docPartPr>
      <w:docPartBody>
        <w:p w:rsidR="00020EAB" w:rsidRDefault="002B5F5D" w:rsidP="002B5F5D">
          <w:pPr>
            <w:pStyle w:val="CE93E7290C7A48D5A1C4E008CA298A994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0A5B0886B0E4416B94F11EE472DD8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2A9A8-F5FD-4347-A228-815308567CF1}"/>
      </w:docPartPr>
      <w:docPartBody>
        <w:p w:rsidR="00020EAB" w:rsidRDefault="002B5F5D" w:rsidP="002B5F5D">
          <w:pPr>
            <w:pStyle w:val="0A5B0886B0E4416B94F11EE472DD8D304"/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6DC91A5684DC46BCAAE4EB3D87246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599C7-31BF-4C6B-B91F-8579ED7439B3}"/>
      </w:docPartPr>
      <w:docPartBody>
        <w:p w:rsidR="00020EAB" w:rsidRDefault="002B5F5D" w:rsidP="002B5F5D">
          <w:pPr>
            <w:pStyle w:val="6DC91A5684DC46BCAAE4EB3D8724658B3"/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E8245A97975046CBB1CB65BE5AD65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CBF90-BD86-495C-BD43-2B6A0AB491ED}"/>
      </w:docPartPr>
      <w:docPartBody>
        <w:p w:rsidR="00020EAB" w:rsidRDefault="002B5F5D" w:rsidP="002B5F5D">
          <w:pPr>
            <w:pStyle w:val="E8245A97975046CBB1CB65BE5AD65BA8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CE6FCC5F7B3F4001A7866E5FF760F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A65F3-43D2-4646-9357-2CE24723E021}"/>
      </w:docPartPr>
      <w:docPartBody>
        <w:p w:rsidR="00020EAB" w:rsidRDefault="002B5F5D" w:rsidP="002B5F5D">
          <w:pPr>
            <w:pStyle w:val="CE6FCC5F7B3F4001A7866E5FF760F364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87A55B232E6D44F1B94648F2B9C0B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EA08C-C2A0-4ECD-873C-8E09E8737349}"/>
      </w:docPartPr>
      <w:docPartBody>
        <w:p w:rsidR="00020EAB" w:rsidRDefault="002B5F5D" w:rsidP="002B5F5D">
          <w:pPr>
            <w:pStyle w:val="87A55B232E6D44F1B94648F2B9C0B08A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A313D2F47EBF42FF8B5E944C90C96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70798-01B6-44FA-8B0A-A93C957F8ED3}"/>
      </w:docPartPr>
      <w:docPartBody>
        <w:p w:rsidR="00020EAB" w:rsidRDefault="002B5F5D" w:rsidP="002B5F5D">
          <w:pPr>
            <w:pStyle w:val="A313D2F47EBF42FF8B5E944C90C9656D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2A7A4E11B5BB4CFFAB97E898A45DC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59B85-57E3-4CA2-A196-8DC395137514}"/>
      </w:docPartPr>
      <w:docPartBody>
        <w:p w:rsidR="00020EAB" w:rsidRDefault="002B5F5D" w:rsidP="002B5F5D">
          <w:pPr>
            <w:pStyle w:val="2A7A4E11B5BB4CFFAB97E898A45DCD22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BEB47075BA8448E9BF4FF269F149C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E7701-BB15-495E-AD87-1F16E87BBC61}"/>
      </w:docPartPr>
      <w:docPartBody>
        <w:p w:rsidR="00020EAB" w:rsidRDefault="002B5F5D" w:rsidP="002B5F5D">
          <w:pPr>
            <w:pStyle w:val="BEB47075BA8448E9BF4FF269F149C33C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18C3E703CA9E47F69C581DCCF13E9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54C0E-9651-4525-B011-267CA291DF11}"/>
      </w:docPartPr>
      <w:docPartBody>
        <w:p w:rsidR="00020EAB" w:rsidRDefault="002B5F5D" w:rsidP="002B5F5D">
          <w:pPr>
            <w:pStyle w:val="18C3E703CA9E47F69C581DCCF13E9377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910E0F27E7C04DB98C75464D76C30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691D7-A502-43A8-9780-13DC372BA034}"/>
      </w:docPartPr>
      <w:docPartBody>
        <w:p w:rsidR="00020EAB" w:rsidRDefault="002B5F5D" w:rsidP="002B5F5D">
          <w:pPr>
            <w:pStyle w:val="910E0F27E7C04DB98C75464D76C3040A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C43EBBE351504821AC3B222100FAF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D100A-4C8D-4C6B-B05F-4C6843343544}"/>
      </w:docPartPr>
      <w:docPartBody>
        <w:p w:rsidR="00020EAB" w:rsidRDefault="002B5F5D" w:rsidP="002B5F5D">
          <w:pPr>
            <w:pStyle w:val="C43EBBE351504821AC3B222100FAF1C7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6C6A9D4F07C9448793870A90B6266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49FB1-1159-4364-B7A9-B263D5B26CA9}"/>
      </w:docPartPr>
      <w:docPartBody>
        <w:p w:rsidR="00020EAB" w:rsidRDefault="002B5F5D" w:rsidP="002B5F5D">
          <w:pPr>
            <w:pStyle w:val="6C6A9D4F07C9448793870A90B6266FBC3"/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FD5B9F534DE842D996E56DD87D72C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B6D80-05B3-48FF-B23F-0D03CA0B1A0A}"/>
      </w:docPartPr>
      <w:docPartBody>
        <w:p w:rsidR="00020EAB" w:rsidRDefault="002B5F5D" w:rsidP="002B5F5D">
          <w:pPr>
            <w:pStyle w:val="FD5B9F534DE842D996E56DD87D72C616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E9B55C7CD4334C19BE0981A61EBE6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AC123-C353-489B-AA71-26E4D498A399}"/>
      </w:docPartPr>
      <w:docPartBody>
        <w:p w:rsidR="00020EAB" w:rsidRDefault="002B5F5D" w:rsidP="002B5F5D">
          <w:pPr>
            <w:pStyle w:val="E9B55C7CD4334C19BE0981A61EBE6D853"/>
          </w:pPr>
          <w:r w:rsidRPr="008B560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52A8FA95064CCBB4198504B1977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956C7-94F3-4592-B483-70A6BE00AD6C}"/>
      </w:docPartPr>
      <w:docPartBody>
        <w:p w:rsidR="00020EAB" w:rsidRDefault="002B5F5D" w:rsidP="002B5F5D">
          <w:pPr>
            <w:pStyle w:val="F752A8FA95064CCBB4198504B19779F4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382A4D3A238642F2AFB278AFDB2EC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5D510-70C8-40B3-BB09-190BA251251A}"/>
      </w:docPartPr>
      <w:docPartBody>
        <w:p w:rsidR="00020EAB" w:rsidRDefault="002B5F5D" w:rsidP="002B5F5D">
          <w:pPr>
            <w:pStyle w:val="382A4D3A238642F2AFB278AFDB2EC3BD3"/>
          </w:pPr>
          <w:r w:rsidRPr="008B560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EBB290CAFE4185AE73DE5164862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28BCD-9222-46D4-9BC5-C3631A8D0B9B}"/>
      </w:docPartPr>
      <w:docPartBody>
        <w:p w:rsidR="00020EAB" w:rsidRDefault="002B5F5D" w:rsidP="002B5F5D">
          <w:pPr>
            <w:pStyle w:val="08EBB290CAFE4185AE73DE5164862053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F394CDD958BB482C93372B41479B1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F7A23-0A55-4C4B-B873-85EBECB24EB6}"/>
      </w:docPartPr>
      <w:docPartBody>
        <w:p w:rsidR="00020EAB" w:rsidRDefault="002B5F5D" w:rsidP="002B5F5D">
          <w:pPr>
            <w:pStyle w:val="F394CDD958BB482C93372B41479B1ED1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6BB3CA6BE865499590F927BDB1CE8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38344-AB5E-4586-9F0C-448E5AEC0EB5}"/>
      </w:docPartPr>
      <w:docPartBody>
        <w:p w:rsidR="00020EAB" w:rsidRDefault="002B5F5D" w:rsidP="002B5F5D">
          <w:pPr>
            <w:pStyle w:val="6BB3CA6BE865499590F927BDB1CE8F903"/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644E97DB10554CCDA78913DE12F0A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B859F-9F87-47E0-A8ED-58D6B3AFE7B9}"/>
      </w:docPartPr>
      <w:docPartBody>
        <w:p w:rsidR="00020EAB" w:rsidRDefault="002B5F5D" w:rsidP="002B5F5D">
          <w:pPr>
            <w:pStyle w:val="644E97DB10554CCDA78913DE12F0A3393"/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8B29E55155FF49C281694F6D5B340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84DD5-B65D-431A-9AA8-C0BAD8E5EE24}"/>
      </w:docPartPr>
      <w:docPartBody>
        <w:p w:rsidR="00020EAB" w:rsidRDefault="002B5F5D" w:rsidP="002B5F5D">
          <w:pPr>
            <w:pStyle w:val="8B29E55155FF49C281694F6D5B3400853"/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626544F481974FAD9D05A60CBCA16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AE32A-6A96-4528-AAB0-9F0D1420AB1F}"/>
      </w:docPartPr>
      <w:docPartBody>
        <w:p w:rsidR="00020EAB" w:rsidRDefault="002B5F5D" w:rsidP="002B5F5D">
          <w:pPr>
            <w:pStyle w:val="626544F481974FAD9D05A60CBCA16BDC3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81A68B1A73884548AD6F68444F32D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6390B-F9E8-4C4E-9C0E-7C7D0D65DF8A}"/>
      </w:docPartPr>
      <w:docPartBody>
        <w:p w:rsidR="00272448" w:rsidRDefault="002B5F5D" w:rsidP="002B5F5D">
          <w:pPr>
            <w:pStyle w:val="81A68B1A73884548AD6F68444F32D7C32"/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2D70A9C8B1FA440ABA1AB3A6EBFA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E4279-069D-4451-B9A3-9DB93A4D7DEA}"/>
      </w:docPartPr>
      <w:docPartBody>
        <w:p w:rsidR="00272448" w:rsidRDefault="002B5F5D" w:rsidP="002B5F5D">
          <w:pPr>
            <w:pStyle w:val="2D70A9C8B1FA440ABA1AB3A6EBFA13982"/>
          </w:pPr>
          <w:r w:rsidRPr="00A419C1">
            <w:rPr>
              <w:rStyle w:val="TextodoEspaoReservad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DE2A1956221D4E5BB38245432C0A2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7E641-3019-4D72-B28D-75FAC0DB6EF3}"/>
      </w:docPartPr>
      <w:docPartBody>
        <w:p w:rsidR="00272448" w:rsidRDefault="002B5F5D" w:rsidP="002B5F5D">
          <w:pPr>
            <w:pStyle w:val="DE2A1956221D4E5BB38245432C0A2E4C2"/>
          </w:pPr>
          <w:r w:rsidRPr="00A419C1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EED08-7529-47C1-8B84-A9A84D90F9C3}"/>
      </w:docPartPr>
      <w:docPartBody>
        <w:p w:rsidR="006875A9" w:rsidRDefault="002B5F5D">
          <w:r w:rsidRPr="00E564B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28D21-637A-4ADA-B9A2-1C3AE8D972C3}"/>
      </w:docPartPr>
      <w:docPartBody>
        <w:p w:rsidR="006875A9" w:rsidRDefault="002B5F5D">
          <w:r w:rsidRPr="00E564B7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21E8A09390E3455B8979C99D5ADBD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F1FFF-0A2E-46B8-B51C-F4A0BA58AFD0}"/>
      </w:docPartPr>
      <w:docPartBody>
        <w:p w:rsidR="006875A9" w:rsidRDefault="002B5F5D" w:rsidP="002B5F5D">
          <w:pPr>
            <w:pStyle w:val="21E8A09390E3455B8979C99D5ADBD674"/>
          </w:pPr>
          <w:r w:rsidRPr="00E564B7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29135F2B4B2A4E0DB41571E66F5BD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E123E-555E-44B1-9C3A-E282371FF3BE}"/>
      </w:docPartPr>
      <w:docPartBody>
        <w:p w:rsidR="006875A9" w:rsidRDefault="002B5F5D" w:rsidP="002B5F5D">
          <w:pPr>
            <w:pStyle w:val="29135F2B4B2A4E0DB41571E66F5BD651"/>
          </w:pPr>
          <w:r w:rsidRPr="008B560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6BA76-0BB0-4721-A5E2-5A60D5FB8CA9}"/>
      </w:docPartPr>
      <w:docPartBody>
        <w:p w:rsidR="00DB09E9" w:rsidRDefault="00284FAF">
          <w:r w:rsidRPr="00367BE8">
            <w:rPr>
              <w:rStyle w:val="TextodoEspaoReservado"/>
            </w:rPr>
            <w:t>Escolher um item.</w:t>
          </w:r>
        </w:p>
      </w:docPartBody>
    </w:docPart>
    <w:docPart>
      <w:docPartPr>
        <w:name w:val="0248ECC605B24E758B4AA56471C96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32F99-CEB7-4C55-8720-DE6D0720F7DF}"/>
      </w:docPartPr>
      <w:docPartBody>
        <w:p w:rsidR="000B6181" w:rsidRDefault="0049380F" w:rsidP="0049380F">
          <w:pPr>
            <w:pStyle w:val="0248ECC605B24E758B4AA56471C96C87"/>
          </w:pPr>
          <w:r w:rsidRPr="00A419C1">
            <w:rPr>
              <w:rStyle w:val="TextodoEspaoReservado"/>
            </w:rPr>
            <w:t>Escolher um item.</w:t>
          </w:r>
        </w:p>
      </w:docPartBody>
    </w:docPart>
    <w:docPart>
      <w:docPartPr>
        <w:name w:val="33FF39B3061F44998F39FFD89FFEF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6F031-B50F-4B33-98AB-8EFC956790F5}"/>
      </w:docPartPr>
      <w:docPartBody>
        <w:p w:rsidR="000B6181" w:rsidRDefault="0049380F" w:rsidP="0049380F">
          <w:pPr>
            <w:pStyle w:val="33FF39B3061F44998F39FFD89FFEF34A"/>
          </w:pPr>
          <w:r w:rsidRPr="008B560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066ED8EA764BD9BB74D2826B33D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68C61-18F8-43A2-8B66-3F8913FF0DA0}"/>
      </w:docPartPr>
      <w:docPartBody>
        <w:p w:rsidR="000B6181" w:rsidRDefault="0049380F" w:rsidP="0049380F">
          <w:pPr>
            <w:pStyle w:val="6F066ED8EA764BD9BB74D2826B33DD7B"/>
          </w:pPr>
          <w:r w:rsidRPr="008B560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0F60FB700B47C3A035FCAD6C24C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B1932-2D02-4A1C-881B-983368139E10}"/>
      </w:docPartPr>
      <w:docPartBody>
        <w:p w:rsidR="000B6181" w:rsidRDefault="0049380F" w:rsidP="0049380F">
          <w:pPr>
            <w:pStyle w:val="2C0F60FB700B47C3A035FCAD6C24C1CD"/>
          </w:pPr>
          <w:r w:rsidRPr="008B560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4DCEAA31B946E598989B9832B19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D6282-2E1D-4509-9808-045C3E262410}"/>
      </w:docPartPr>
      <w:docPartBody>
        <w:p w:rsidR="000B6181" w:rsidRDefault="0049380F" w:rsidP="0049380F">
          <w:pPr>
            <w:pStyle w:val="244DCEAA31B946E598989B9832B192E1"/>
          </w:pPr>
          <w:r w:rsidRPr="008B560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08"/>
    <w:rsid w:val="00020EAB"/>
    <w:rsid w:val="000B6181"/>
    <w:rsid w:val="0013233B"/>
    <w:rsid w:val="00272448"/>
    <w:rsid w:val="00284FAF"/>
    <w:rsid w:val="002B5F5D"/>
    <w:rsid w:val="003D2508"/>
    <w:rsid w:val="00484E85"/>
    <w:rsid w:val="0049380F"/>
    <w:rsid w:val="004B41FB"/>
    <w:rsid w:val="0065575F"/>
    <w:rsid w:val="006875A9"/>
    <w:rsid w:val="00D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380F"/>
    <w:rPr>
      <w:color w:val="808080"/>
    </w:rPr>
  </w:style>
  <w:style w:type="paragraph" w:customStyle="1" w:styleId="B485BB31FA7947838546E6DD47E8F77C">
    <w:name w:val="B485BB31FA7947838546E6DD47E8F77C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3D7380A51464946B51E015F93861D38">
    <w:name w:val="F3D7380A51464946B51E015F93861D38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4AADFE6AC69C4C0AA6445630BFDFB017">
    <w:name w:val="4AADFE6AC69C4C0AA6445630BFDFB017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C939389DEA14AECBF964EA45D4A5B47">
    <w:name w:val="AC939389DEA14AECBF964EA45D4A5B47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A94D7A563B14F28AC5EE9EA6C9F8FD6">
    <w:name w:val="0A94D7A563B14F28AC5EE9EA6C9F8FD6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19AE7CE1908E4782966008A5B29FFAEC">
    <w:name w:val="19AE7CE1908E4782966008A5B29FFAEC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9339E01B7730467E9783C1FC20377F3D">
    <w:name w:val="9339E01B7730467E9783C1FC20377F3D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015356C7424B76B42F5BB0433188F6">
    <w:name w:val="D8015356C7424B76B42F5BB0433188F6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2CB8F2BB7E94A71A68AA41B62DFB9D2">
    <w:name w:val="F2CB8F2BB7E94A71A68AA41B62DFB9D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F5802D515244669C33EE9D0D473DFD">
    <w:name w:val="D8F5802D515244669C33EE9D0D473DFD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A84FCDED924B1F9E5F47A635FCC153">
    <w:name w:val="D8A84FCDED924B1F9E5F47A635FCC153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4390B087BF9B4265BF49E6F61A6D2EE1">
    <w:name w:val="4390B087BF9B4265BF49E6F61A6D2EE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CAD22300225420383321B45C868218F">
    <w:name w:val="0CAD22300225420383321B45C868218F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B4D1C99D832F4D2AB3588B09FB53FDBB">
    <w:name w:val="B4D1C99D832F4D2AB3588B09FB53FDBB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E02F61596C15429EA30EA75DBDA8E597">
    <w:name w:val="E02F61596C15429EA30EA75DBDA8E597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E93E7290C7A48D5A1C4E008CA298A99">
    <w:name w:val="CE93E7290C7A48D5A1C4E008CA298A99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77CD0FF81334D8F854E9FB7B4AAFDC5">
    <w:name w:val="077CD0FF81334D8F854E9FB7B4AAFDC5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C0F7472B2754FAA80147029DE795AF8">
    <w:name w:val="6C0F7472B2754FAA80147029DE795AF8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730C6EA6EEE049438CF999034CFE4651">
    <w:name w:val="730C6EA6EEE049438CF999034CFE465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A5B0886B0E4416B94F11EE472DD8D30">
    <w:name w:val="0A5B0886B0E4416B94F11EE472DD8D30"/>
    <w:rsid w:val="003D2508"/>
  </w:style>
  <w:style w:type="paragraph" w:customStyle="1" w:styleId="B485BB31FA7947838546E6DD47E8F77C1">
    <w:name w:val="B485BB31FA7947838546E6DD47E8F77C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DC91A5684DC46BCAAE4EB3D8724658B">
    <w:name w:val="6DC91A5684DC46BCAAE4EB3D8724658B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3D7380A51464946B51E015F93861D381">
    <w:name w:val="F3D7380A51464946B51E015F93861D38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E8245A97975046CBB1CB65BE5AD65BA8">
    <w:name w:val="E8245A97975046CBB1CB65BE5AD65BA8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4AADFE6AC69C4C0AA6445630BFDFB0171">
    <w:name w:val="4AADFE6AC69C4C0AA6445630BFDFB017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C939389DEA14AECBF964EA45D4A5B471">
    <w:name w:val="AC939389DEA14AECBF964EA45D4A5B47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A94D7A563B14F28AC5EE9EA6C9F8FD61">
    <w:name w:val="0A94D7A563B14F28AC5EE9EA6C9F8FD6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E6FCC5F7B3F4001A7866E5FF760F364">
    <w:name w:val="CE6FCC5F7B3F4001A7866E5FF760F364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7A55B232E6D44F1B94648F2B9C0B08A">
    <w:name w:val="87A55B232E6D44F1B94648F2B9C0B08A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313D2F47EBF42FF8B5E944C90C9656D">
    <w:name w:val="A313D2F47EBF42FF8B5E944C90C9656D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2A7A4E11B5BB4CFFAB97E898A45DCD22">
    <w:name w:val="2A7A4E11B5BB4CFFAB97E898A45DCD2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BEB47075BA8448E9BF4FF269F149C33C">
    <w:name w:val="BEB47075BA8448E9BF4FF269F149C33C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18C3E703CA9E47F69C581DCCF13E9377">
    <w:name w:val="18C3E703CA9E47F69C581DCCF13E9377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910E0F27E7C04DB98C75464D76C3040A">
    <w:name w:val="910E0F27E7C04DB98C75464D76C3040A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43EBBE351504821AC3B222100FAF1C7">
    <w:name w:val="C43EBBE351504821AC3B222100FAF1C7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19AE7CE1908E4782966008A5B29FFAEC1">
    <w:name w:val="19AE7CE1908E4782966008A5B29FFAEC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9339E01B7730467E9783C1FC20377F3D1">
    <w:name w:val="9339E01B7730467E9783C1FC20377F3D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015356C7424B76B42F5BB0433188F61">
    <w:name w:val="D8015356C7424B76B42F5BB0433188F6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2CB8F2BB7E94A71A68AA41B62DFB9D21">
    <w:name w:val="F2CB8F2BB7E94A71A68AA41B62DFB9D2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F5802D515244669C33EE9D0D473DFD1">
    <w:name w:val="D8F5802D515244669C33EE9D0D473DFD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A84FCDED924B1F9E5F47A635FCC1531">
    <w:name w:val="D8A84FCDED924B1F9E5F47A635FCC153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76F538B682884D12B809F627DB137ECE">
    <w:name w:val="76F538B682884D12B809F627DB137ECE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2D575BA8C7642B4A450E26F0D4A6547">
    <w:name w:val="82D575BA8C7642B4A450E26F0D4A6547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4390B087BF9B4265BF49E6F61A6D2EE11">
    <w:name w:val="4390B087BF9B4265BF49E6F61A6D2EE1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CAD22300225420383321B45C868218F1">
    <w:name w:val="0CAD22300225420383321B45C868218F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B4D1C99D832F4D2AB3588B09FB53FDBB1">
    <w:name w:val="B4D1C99D832F4D2AB3588B09FB53FDBB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E02F61596C15429EA30EA75DBDA8E5971">
    <w:name w:val="E02F61596C15429EA30EA75DBDA8E597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E93E7290C7A48D5A1C4E008CA298A991">
    <w:name w:val="CE93E7290C7A48D5A1C4E008CA298A99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076B4E811EF4C1A810EA83B5E7C840F">
    <w:name w:val="A076B4E811EF4C1A810EA83B5E7C840F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C6A9D4F07C9448793870A90B6266FBC">
    <w:name w:val="6C6A9D4F07C9448793870A90B6266FBC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D5B9F534DE842D996E56DD87D72C616">
    <w:name w:val="FD5B9F534DE842D996E56DD87D72C616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77CD0FF81334D8F854E9FB7B4AAFDC51">
    <w:name w:val="077CD0FF81334D8F854E9FB7B4AAFDC5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C0F7472B2754FAA80147029DE795AF81">
    <w:name w:val="6C0F7472B2754FAA80147029DE795AF8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A5B0886B0E4416B94F11EE472DD8D301">
    <w:name w:val="0A5B0886B0E4416B94F11EE472DD8D30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730C6EA6EEE049438CF999034CFE46511">
    <w:name w:val="730C6EA6EEE049438CF999034CFE4651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E9B55C7CD4334C19BE0981A61EBE6D85">
    <w:name w:val="E9B55C7CD4334C19BE0981A61EBE6D85"/>
    <w:rsid w:val="003D2508"/>
  </w:style>
  <w:style w:type="paragraph" w:customStyle="1" w:styleId="F752A8FA95064CCBB4198504B19779F4">
    <w:name w:val="F752A8FA95064CCBB4198504B19779F4"/>
    <w:rsid w:val="003D2508"/>
  </w:style>
  <w:style w:type="paragraph" w:customStyle="1" w:styleId="382A4D3A238642F2AFB278AFDB2EC3BD">
    <w:name w:val="382A4D3A238642F2AFB278AFDB2EC3BD"/>
    <w:rsid w:val="003D2508"/>
  </w:style>
  <w:style w:type="paragraph" w:customStyle="1" w:styleId="08EBB290CAFE4185AE73DE5164862053">
    <w:name w:val="08EBB290CAFE4185AE73DE5164862053"/>
    <w:rsid w:val="003D2508"/>
  </w:style>
  <w:style w:type="paragraph" w:customStyle="1" w:styleId="F394CDD958BB482C93372B41479B1ED1">
    <w:name w:val="F394CDD958BB482C93372B41479B1ED1"/>
    <w:rsid w:val="003D2508"/>
  </w:style>
  <w:style w:type="paragraph" w:customStyle="1" w:styleId="6BB3CA6BE865499590F927BDB1CE8F90">
    <w:name w:val="6BB3CA6BE865499590F927BDB1CE8F90"/>
    <w:rsid w:val="003D2508"/>
  </w:style>
  <w:style w:type="paragraph" w:customStyle="1" w:styleId="644E97DB10554CCDA78913DE12F0A339">
    <w:name w:val="644E97DB10554CCDA78913DE12F0A339"/>
    <w:rsid w:val="003D2508"/>
  </w:style>
  <w:style w:type="paragraph" w:customStyle="1" w:styleId="8B29E55155FF49C281694F6D5B340085">
    <w:name w:val="8B29E55155FF49C281694F6D5B340085"/>
    <w:rsid w:val="003D2508"/>
  </w:style>
  <w:style w:type="paragraph" w:customStyle="1" w:styleId="505801540B804E79BB3D090445115CBF">
    <w:name w:val="505801540B804E79BB3D090445115CBF"/>
    <w:rsid w:val="003D2508"/>
  </w:style>
  <w:style w:type="paragraph" w:customStyle="1" w:styleId="626544F481974FAD9D05A60CBCA16BDC">
    <w:name w:val="626544F481974FAD9D05A60CBCA16BDC"/>
    <w:rsid w:val="003D2508"/>
  </w:style>
  <w:style w:type="paragraph" w:customStyle="1" w:styleId="B485BB31FA7947838546E6DD47E8F77C2">
    <w:name w:val="B485BB31FA7947838546E6DD47E8F77C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DC91A5684DC46BCAAE4EB3D8724658B1">
    <w:name w:val="6DC91A5684DC46BCAAE4EB3D8724658B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3D7380A51464946B51E015F93861D382">
    <w:name w:val="F3D7380A51464946B51E015F93861D38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E8245A97975046CBB1CB65BE5AD65BA81">
    <w:name w:val="E8245A97975046CBB1CB65BE5AD65BA8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4AADFE6AC69C4C0AA6445630BFDFB0172">
    <w:name w:val="4AADFE6AC69C4C0AA6445630BFDFB017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C939389DEA14AECBF964EA45D4A5B472">
    <w:name w:val="AC939389DEA14AECBF964EA45D4A5B47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A94D7A563B14F28AC5EE9EA6C9F8FD62">
    <w:name w:val="0A94D7A563B14F28AC5EE9EA6C9F8FD6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E9B55C7CD4334C19BE0981A61EBE6D851">
    <w:name w:val="E9B55C7CD4334C19BE0981A61EBE6D85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752A8FA95064CCBB4198504B19779F41">
    <w:name w:val="F752A8FA95064CCBB4198504B19779F4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382A4D3A238642F2AFB278AFDB2EC3BD1">
    <w:name w:val="382A4D3A238642F2AFB278AFDB2EC3BD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8EBB290CAFE4185AE73DE51648620531">
    <w:name w:val="08EBB290CAFE4185AE73DE5164862053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394CDD958BB482C93372B41479B1ED11">
    <w:name w:val="F394CDD958BB482C93372B41479B1ED1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BB3CA6BE865499590F927BDB1CE8F901">
    <w:name w:val="6BB3CA6BE865499590F927BDB1CE8F90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44E97DB10554CCDA78913DE12F0A3391">
    <w:name w:val="644E97DB10554CCDA78913DE12F0A339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B29E55155FF49C281694F6D5B3400851">
    <w:name w:val="8B29E55155FF49C281694F6D5B340085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E6FCC5F7B3F4001A7866E5FF760F3641">
    <w:name w:val="CE6FCC5F7B3F4001A7866E5FF760F364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7A55B232E6D44F1B94648F2B9C0B08A1">
    <w:name w:val="87A55B232E6D44F1B94648F2B9C0B08A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313D2F47EBF42FF8B5E944C90C9656D1">
    <w:name w:val="A313D2F47EBF42FF8B5E944C90C9656D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2A7A4E11B5BB4CFFAB97E898A45DCD221">
    <w:name w:val="2A7A4E11B5BB4CFFAB97E898A45DCD22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BEB47075BA8448E9BF4FF269F149C33C1">
    <w:name w:val="BEB47075BA8448E9BF4FF269F149C33C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18C3E703CA9E47F69C581DCCF13E93771">
    <w:name w:val="18C3E703CA9E47F69C581DCCF13E9377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910E0F27E7C04DB98C75464D76C3040A1">
    <w:name w:val="910E0F27E7C04DB98C75464D76C3040A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43EBBE351504821AC3B222100FAF1C71">
    <w:name w:val="C43EBBE351504821AC3B222100FAF1C7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19AE7CE1908E4782966008A5B29FFAEC2">
    <w:name w:val="19AE7CE1908E4782966008A5B29FFAEC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9339E01B7730467E9783C1FC20377F3D2">
    <w:name w:val="9339E01B7730467E9783C1FC20377F3D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015356C7424B76B42F5BB0433188F62">
    <w:name w:val="D8015356C7424B76B42F5BB0433188F6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2CB8F2BB7E94A71A68AA41B62DFB9D22">
    <w:name w:val="F2CB8F2BB7E94A71A68AA41B62DFB9D2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F5802D515244669C33EE9D0D473DFD2">
    <w:name w:val="D8F5802D515244669C33EE9D0D473DFD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E93E7290C7A48D5A1C4E008CA298A992">
    <w:name w:val="CE93E7290C7A48D5A1C4E008CA298A99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076B4E811EF4C1A810EA83B5E7C840F1">
    <w:name w:val="A076B4E811EF4C1A810EA83B5E7C840F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26544F481974FAD9D05A60CBCA16BDC1">
    <w:name w:val="626544F481974FAD9D05A60CBCA16BDC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C6A9D4F07C9448793870A90B6266FBC1">
    <w:name w:val="6C6A9D4F07C9448793870A90B6266FBC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D5B9F534DE842D996E56DD87D72C6161">
    <w:name w:val="FD5B9F534DE842D996E56DD87D72C6161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A5B0886B0E4416B94F11EE472DD8D302">
    <w:name w:val="0A5B0886B0E4416B94F11EE472DD8D30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730C6EA6EEE049438CF999034CFE46512">
    <w:name w:val="730C6EA6EEE049438CF999034CFE46512"/>
    <w:rsid w:val="003D25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1A68B1A73884548AD6F68444F32D7C3">
    <w:name w:val="81A68B1A73884548AD6F68444F32D7C3"/>
    <w:rsid w:val="00020EAB"/>
  </w:style>
  <w:style w:type="paragraph" w:customStyle="1" w:styleId="2D70A9C8B1FA440ABA1AB3A6EBFA1398">
    <w:name w:val="2D70A9C8B1FA440ABA1AB3A6EBFA1398"/>
    <w:rsid w:val="00020EAB"/>
  </w:style>
  <w:style w:type="paragraph" w:customStyle="1" w:styleId="DE2A1956221D4E5BB38245432C0A2E4C">
    <w:name w:val="DE2A1956221D4E5BB38245432C0A2E4C"/>
    <w:rsid w:val="00020EAB"/>
  </w:style>
  <w:style w:type="paragraph" w:customStyle="1" w:styleId="B485BB31FA7947838546E6DD47E8F77C3">
    <w:name w:val="B485BB31FA7947838546E6DD47E8F77C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DC91A5684DC46BCAAE4EB3D8724658B2">
    <w:name w:val="6DC91A5684DC46BCAAE4EB3D8724658B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3D7380A51464946B51E015F93861D383">
    <w:name w:val="F3D7380A51464946B51E015F93861D38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E8245A97975046CBB1CB65BE5AD65BA82">
    <w:name w:val="E8245A97975046CBB1CB65BE5AD65BA8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C939389DEA14AECBF964EA45D4A5B473">
    <w:name w:val="AC939389DEA14AECBF964EA45D4A5B47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A94D7A563B14F28AC5EE9EA6C9F8FD63">
    <w:name w:val="0A94D7A563B14F28AC5EE9EA6C9F8FD6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E9B55C7CD4334C19BE0981A61EBE6D852">
    <w:name w:val="E9B55C7CD4334C19BE0981A61EBE6D85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752A8FA95064CCBB4198504B19779F42">
    <w:name w:val="F752A8FA95064CCBB4198504B19779F4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382A4D3A238642F2AFB278AFDB2EC3BD2">
    <w:name w:val="382A4D3A238642F2AFB278AFDB2EC3BD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8EBB290CAFE4185AE73DE51648620532">
    <w:name w:val="08EBB290CAFE4185AE73DE5164862053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394CDD958BB482C93372B41479B1ED12">
    <w:name w:val="F394CDD958BB482C93372B41479B1ED1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BB3CA6BE865499590F927BDB1CE8F902">
    <w:name w:val="6BB3CA6BE865499590F927BDB1CE8F90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44E97DB10554CCDA78913DE12F0A3392">
    <w:name w:val="644E97DB10554CCDA78913DE12F0A339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B29E55155FF49C281694F6D5B3400852">
    <w:name w:val="8B29E55155FF49C281694F6D5B340085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E6FCC5F7B3F4001A7866E5FF760F3642">
    <w:name w:val="CE6FCC5F7B3F4001A7866E5FF760F364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7A55B232E6D44F1B94648F2B9C0B08A2">
    <w:name w:val="87A55B232E6D44F1B94648F2B9C0B08A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313D2F47EBF42FF8B5E944C90C9656D2">
    <w:name w:val="A313D2F47EBF42FF8B5E944C90C9656D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2A7A4E11B5BB4CFFAB97E898A45DCD222">
    <w:name w:val="2A7A4E11B5BB4CFFAB97E898A45DCD22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BEB47075BA8448E9BF4FF269F149C33C2">
    <w:name w:val="BEB47075BA8448E9BF4FF269F149C33C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18C3E703CA9E47F69C581DCCF13E93772">
    <w:name w:val="18C3E703CA9E47F69C581DCCF13E9377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910E0F27E7C04DB98C75464D76C3040A2">
    <w:name w:val="910E0F27E7C04DB98C75464D76C3040A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43EBBE351504821AC3B222100FAF1C72">
    <w:name w:val="C43EBBE351504821AC3B222100FAF1C7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19AE7CE1908E4782966008A5B29FFAEC3">
    <w:name w:val="19AE7CE1908E4782966008A5B29FFAEC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9339E01B7730467E9783C1FC20377F3D3">
    <w:name w:val="9339E01B7730467E9783C1FC20377F3D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015356C7424B76B42F5BB0433188F63">
    <w:name w:val="D8015356C7424B76B42F5BB0433188F6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2CB8F2BB7E94A71A68AA41B62DFB9D23">
    <w:name w:val="F2CB8F2BB7E94A71A68AA41B62DFB9D2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F5802D515244669C33EE9D0D473DFD3">
    <w:name w:val="D8F5802D515244669C33EE9D0D473DFD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E93E7290C7A48D5A1C4E008CA298A993">
    <w:name w:val="CE93E7290C7A48D5A1C4E008CA298A99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076B4E811EF4C1A810EA83B5E7C840F2">
    <w:name w:val="A076B4E811EF4C1A810EA83B5E7C840F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26544F481974FAD9D05A60CBCA16BDC2">
    <w:name w:val="626544F481974FAD9D05A60CBCA16BDC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C6A9D4F07C9448793870A90B6266FBC2">
    <w:name w:val="6C6A9D4F07C9448793870A90B6266FBC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D5B9F534DE842D996E56DD87D72C6162">
    <w:name w:val="FD5B9F534DE842D996E56DD87D72C616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1A68B1A73884548AD6F68444F32D7C31">
    <w:name w:val="81A68B1A73884548AD6F68444F32D7C31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2D70A9C8B1FA440ABA1AB3A6EBFA13981">
    <w:name w:val="2D70A9C8B1FA440ABA1AB3A6EBFA13981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E2A1956221D4E5BB38245432C0A2E4C1">
    <w:name w:val="DE2A1956221D4E5BB38245432C0A2E4C1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A5B0886B0E4416B94F11EE472DD8D303">
    <w:name w:val="0A5B0886B0E4416B94F11EE472DD8D30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730C6EA6EEE049438CF999034CFE46513">
    <w:name w:val="730C6EA6EEE049438CF999034CFE4651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B485BB31FA7947838546E6DD47E8F77C4">
    <w:name w:val="B485BB31FA7947838546E6DD47E8F77C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DC91A5684DC46BCAAE4EB3D8724658B3">
    <w:name w:val="6DC91A5684DC46BCAAE4EB3D8724658B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3D7380A51464946B51E015F93861D384">
    <w:name w:val="F3D7380A51464946B51E015F93861D38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E8245A97975046CBB1CB65BE5AD65BA83">
    <w:name w:val="E8245A97975046CBB1CB65BE5AD65BA8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C939389DEA14AECBF964EA45D4A5B474">
    <w:name w:val="AC939389DEA14AECBF964EA45D4A5B47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A94D7A563B14F28AC5EE9EA6C9F8FD64">
    <w:name w:val="0A94D7A563B14F28AC5EE9EA6C9F8FD6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E9B55C7CD4334C19BE0981A61EBE6D853">
    <w:name w:val="E9B55C7CD4334C19BE0981A61EBE6D85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752A8FA95064CCBB4198504B19779F43">
    <w:name w:val="F752A8FA95064CCBB4198504B19779F4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382A4D3A238642F2AFB278AFDB2EC3BD3">
    <w:name w:val="382A4D3A238642F2AFB278AFDB2EC3BD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8EBB290CAFE4185AE73DE51648620533">
    <w:name w:val="08EBB290CAFE4185AE73DE5164862053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394CDD958BB482C93372B41479B1ED13">
    <w:name w:val="F394CDD958BB482C93372B41479B1ED1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BB3CA6BE865499590F927BDB1CE8F903">
    <w:name w:val="6BB3CA6BE865499590F927BDB1CE8F90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44E97DB10554CCDA78913DE12F0A3393">
    <w:name w:val="644E97DB10554CCDA78913DE12F0A339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B29E55155FF49C281694F6D5B3400853">
    <w:name w:val="8B29E55155FF49C281694F6D5B340085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E6FCC5F7B3F4001A7866E5FF760F3643">
    <w:name w:val="CE6FCC5F7B3F4001A7866E5FF760F364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7A55B232E6D44F1B94648F2B9C0B08A3">
    <w:name w:val="87A55B232E6D44F1B94648F2B9C0B08A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313D2F47EBF42FF8B5E944C90C9656D3">
    <w:name w:val="A313D2F47EBF42FF8B5E944C90C9656D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2A7A4E11B5BB4CFFAB97E898A45DCD223">
    <w:name w:val="2A7A4E11B5BB4CFFAB97E898A45DCD22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BEB47075BA8448E9BF4FF269F149C33C3">
    <w:name w:val="BEB47075BA8448E9BF4FF269F149C33C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18C3E703CA9E47F69C581DCCF13E93773">
    <w:name w:val="18C3E703CA9E47F69C581DCCF13E9377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910E0F27E7C04DB98C75464D76C3040A3">
    <w:name w:val="910E0F27E7C04DB98C75464D76C3040A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43EBBE351504821AC3B222100FAF1C73">
    <w:name w:val="C43EBBE351504821AC3B222100FAF1C7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19AE7CE1908E4782966008A5B29FFAEC4">
    <w:name w:val="19AE7CE1908E4782966008A5B29FFAEC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9339E01B7730467E9783C1FC20377F3D4">
    <w:name w:val="9339E01B7730467E9783C1FC20377F3D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015356C7424B76B42F5BB0433188F64">
    <w:name w:val="D8015356C7424B76B42F5BB0433188F6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2CB8F2BB7E94A71A68AA41B62DFB9D24">
    <w:name w:val="F2CB8F2BB7E94A71A68AA41B62DFB9D2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8F5802D515244669C33EE9D0D473DFD4">
    <w:name w:val="D8F5802D515244669C33EE9D0D473DFD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CE93E7290C7A48D5A1C4E008CA298A994">
    <w:name w:val="CE93E7290C7A48D5A1C4E008CA298A99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A076B4E811EF4C1A810EA83B5E7C840F3">
    <w:name w:val="A076B4E811EF4C1A810EA83B5E7C840F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26544F481974FAD9D05A60CBCA16BDC3">
    <w:name w:val="626544F481974FAD9D05A60CBCA16BDC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6C6A9D4F07C9448793870A90B6266FBC3">
    <w:name w:val="6C6A9D4F07C9448793870A90B6266FBC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FD5B9F534DE842D996E56DD87D72C6163">
    <w:name w:val="FD5B9F534DE842D996E56DD87D72C6163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81A68B1A73884548AD6F68444F32D7C32">
    <w:name w:val="81A68B1A73884548AD6F68444F32D7C3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2D70A9C8B1FA440ABA1AB3A6EBFA13982">
    <w:name w:val="2D70A9C8B1FA440ABA1AB3A6EBFA1398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DE2A1956221D4E5BB38245432C0A2E4C2">
    <w:name w:val="DE2A1956221D4E5BB38245432C0A2E4C2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0A5B0886B0E4416B94F11EE472DD8D304">
    <w:name w:val="0A5B0886B0E4416B94F11EE472DD8D30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730C6EA6EEE049438CF999034CFE46514">
    <w:name w:val="730C6EA6EEE049438CF999034CFE46514"/>
    <w:rsid w:val="002B5F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customStyle="1" w:styleId="BD8E82F206CF4FFAB0F48ACD638E9A4B">
    <w:name w:val="BD8E82F206CF4FFAB0F48ACD638E9A4B"/>
    <w:rsid w:val="002B5F5D"/>
  </w:style>
  <w:style w:type="paragraph" w:customStyle="1" w:styleId="21E8A09390E3455B8979C99D5ADBD674">
    <w:name w:val="21E8A09390E3455B8979C99D5ADBD674"/>
    <w:rsid w:val="002B5F5D"/>
  </w:style>
  <w:style w:type="paragraph" w:customStyle="1" w:styleId="29135F2B4B2A4E0DB41571E66F5BD651">
    <w:name w:val="29135F2B4B2A4E0DB41571E66F5BD651"/>
    <w:rsid w:val="002B5F5D"/>
  </w:style>
  <w:style w:type="paragraph" w:customStyle="1" w:styleId="1AD732942F4C4D73888A2A62D02A1FC2">
    <w:name w:val="1AD732942F4C4D73888A2A62D02A1FC2"/>
    <w:rsid w:val="00284FAF"/>
  </w:style>
  <w:style w:type="paragraph" w:customStyle="1" w:styleId="93D1E7C2904C43269C702B9C0105CD76">
    <w:name w:val="93D1E7C2904C43269C702B9C0105CD76"/>
    <w:rsid w:val="00284FAF"/>
  </w:style>
  <w:style w:type="paragraph" w:customStyle="1" w:styleId="DFD619F0558A41C0BB0BA3EDC70BA388">
    <w:name w:val="DFD619F0558A41C0BB0BA3EDC70BA388"/>
    <w:rsid w:val="0049380F"/>
  </w:style>
  <w:style w:type="paragraph" w:customStyle="1" w:styleId="BACEA681302943DA82465AA44C5AEF88">
    <w:name w:val="BACEA681302943DA82465AA44C5AEF88"/>
    <w:rsid w:val="0049380F"/>
  </w:style>
  <w:style w:type="paragraph" w:customStyle="1" w:styleId="848BDEBCEAE2423F926CE1DB22073E1B">
    <w:name w:val="848BDEBCEAE2423F926CE1DB22073E1B"/>
    <w:rsid w:val="0049380F"/>
  </w:style>
  <w:style w:type="paragraph" w:customStyle="1" w:styleId="2DCCF4DEEF584F5092B28065DAF8A75C">
    <w:name w:val="2DCCF4DEEF584F5092B28065DAF8A75C"/>
    <w:rsid w:val="0049380F"/>
  </w:style>
  <w:style w:type="paragraph" w:customStyle="1" w:styleId="988D01CC8DBF45538CFDA6B6010B7553">
    <w:name w:val="988D01CC8DBF45538CFDA6B6010B7553"/>
    <w:rsid w:val="0049380F"/>
  </w:style>
  <w:style w:type="paragraph" w:customStyle="1" w:styleId="1DDE2F60E475416890594EF05ABF7B8C">
    <w:name w:val="1DDE2F60E475416890594EF05ABF7B8C"/>
    <w:rsid w:val="0049380F"/>
  </w:style>
  <w:style w:type="paragraph" w:customStyle="1" w:styleId="D5F8469C58B64884B644F16837C0FFA0">
    <w:name w:val="D5F8469C58B64884B644F16837C0FFA0"/>
    <w:rsid w:val="0049380F"/>
  </w:style>
  <w:style w:type="paragraph" w:customStyle="1" w:styleId="2996AA06A9244DED890C0F7FB30A8E73">
    <w:name w:val="2996AA06A9244DED890C0F7FB30A8E73"/>
    <w:rsid w:val="0049380F"/>
  </w:style>
  <w:style w:type="paragraph" w:customStyle="1" w:styleId="DEB494D540A247F1A9B3B8AD35D8A363">
    <w:name w:val="DEB494D540A247F1A9B3B8AD35D8A363"/>
    <w:rsid w:val="0049380F"/>
  </w:style>
  <w:style w:type="paragraph" w:customStyle="1" w:styleId="5F50E9F2F0C442678E99400813EBED7B">
    <w:name w:val="5F50E9F2F0C442678E99400813EBED7B"/>
    <w:rsid w:val="0049380F"/>
  </w:style>
  <w:style w:type="paragraph" w:customStyle="1" w:styleId="9BCFA006F42C4ED2BA68A3613B38D2BE">
    <w:name w:val="9BCFA006F42C4ED2BA68A3613B38D2BE"/>
    <w:rsid w:val="0049380F"/>
  </w:style>
  <w:style w:type="paragraph" w:customStyle="1" w:styleId="1D6CFED1A0DD497683C94659B43EB2E3">
    <w:name w:val="1D6CFED1A0DD497683C94659B43EB2E3"/>
    <w:rsid w:val="0049380F"/>
  </w:style>
  <w:style w:type="paragraph" w:customStyle="1" w:styleId="0248ECC605B24E758B4AA56471C96C87">
    <w:name w:val="0248ECC605B24E758B4AA56471C96C87"/>
    <w:rsid w:val="0049380F"/>
  </w:style>
  <w:style w:type="paragraph" w:customStyle="1" w:styleId="33FF39B3061F44998F39FFD89FFEF34A">
    <w:name w:val="33FF39B3061F44998F39FFD89FFEF34A"/>
    <w:rsid w:val="0049380F"/>
  </w:style>
  <w:style w:type="paragraph" w:customStyle="1" w:styleId="6AB5BB61EBD64E04885DF69CEE6B916A">
    <w:name w:val="6AB5BB61EBD64E04885DF69CEE6B916A"/>
    <w:rsid w:val="0049380F"/>
  </w:style>
  <w:style w:type="paragraph" w:customStyle="1" w:styleId="6F066ED8EA764BD9BB74D2826B33DD7B">
    <w:name w:val="6F066ED8EA764BD9BB74D2826B33DD7B"/>
    <w:rsid w:val="0049380F"/>
  </w:style>
  <w:style w:type="paragraph" w:customStyle="1" w:styleId="2C0F60FB700B47C3A035FCAD6C24C1CD">
    <w:name w:val="2C0F60FB700B47C3A035FCAD6C24C1CD"/>
    <w:rsid w:val="0049380F"/>
  </w:style>
  <w:style w:type="paragraph" w:customStyle="1" w:styleId="244DCEAA31B946E598989B9832B192E1">
    <w:name w:val="244DCEAA31B946E598989B9832B192E1"/>
    <w:rsid w:val="0049380F"/>
  </w:style>
  <w:style w:type="paragraph" w:customStyle="1" w:styleId="A87AF60BDE9A42EC958DF741DA080F44">
    <w:name w:val="A87AF60BDE9A42EC958DF741DA080F44"/>
    <w:rsid w:val="0049380F"/>
  </w:style>
  <w:style w:type="paragraph" w:customStyle="1" w:styleId="219BAE8A819647CBB75839F5BD2AF1F8">
    <w:name w:val="219BAE8A819647CBB75839F5BD2AF1F8"/>
    <w:rsid w:val="0049380F"/>
  </w:style>
  <w:style w:type="paragraph" w:customStyle="1" w:styleId="1CA9096AC7C540549C4009875530CB8B">
    <w:name w:val="1CA9096AC7C540549C4009875530CB8B"/>
    <w:rsid w:val="00493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E477-6770-4C02-BD58-A2442DC3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José de Souza Martins</dc:creator>
  <cp:keywords/>
  <dc:description/>
  <cp:lastModifiedBy>FERNANDA GOMES DA SILVEIRA</cp:lastModifiedBy>
  <cp:revision>3</cp:revision>
  <dcterms:created xsi:type="dcterms:W3CDTF">2019-09-09T19:16:00Z</dcterms:created>
  <dcterms:modified xsi:type="dcterms:W3CDTF">2019-10-31T19:23:00Z</dcterms:modified>
</cp:coreProperties>
</file>